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B7F8B" w14:textId="77777777" w:rsidR="00356360" w:rsidRPr="002411FE" w:rsidRDefault="00674E55" w:rsidP="00567613">
      <w:pPr>
        <w:spacing w:after="59"/>
        <w:ind w:left="113" w:hanging="10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2411FE">
        <w:rPr>
          <w:rFonts w:ascii="Arial" w:eastAsia="Times New Roman" w:hAnsi="Arial" w:cs="Arial"/>
          <w:b/>
          <w:noProof/>
          <w:sz w:val="28"/>
          <w:szCs w:val="28"/>
          <w:u w:val="single"/>
          <w:lang w:eastAsia="en-US"/>
        </w:rPr>
        <w:drawing>
          <wp:inline distT="0" distB="0" distL="0" distR="0" wp14:anchorId="012578C6" wp14:editId="2659181A">
            <wp:extent cx="2209800" cy="805656"/>
            <wp:effectExtent l="0" t="0" r="0" b="0"/>
            <wp:docPr id="3" name="Picture 3" descr="The TBBL logo is a partially opened book. The front cover displays white braille letters on a red background. The inside of the book is solid gray and depicts a speech balloon used to symbolize audiobooks. The logo includes text that reads, New York State Talking Book and Braille Library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e Talking Book and Braille Library logo is a partially opened book. The front cover displays white braille letters on a red background. The inside of the book is solid gray and depicts a speech balloon used to symbolize audiobooks. The logo includes text that reads, New York State Talking Book and Braille Library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4"/>
                    <a:stretch/>
                  </pic:blipFill>
                  <pic:spPr bwMode="auto">
                    <a:xfrm>
                      <a:off x="0" y="0"/>
                      <a:ext cx="2209800" cy="80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1B066" w14:textId="0A7B70D6" w:rsidR="00A35F99" w:rsidRPr="002411FE" w:rsidRDefault="00BB0C09" w:rsidP="005F46AA">
      <w:pPr>
        <w:pStyle w:val="Heading1"/>
        <w:rPr>
          <w:rFonts w:ascii="Arial" w:hAnsi="Arial" w:cs="Arial"/>
          <w:sz w:val="28"/>
          <w:szCs w:val="28"/>
        </w:rPr>
      </w:pPr>
      <w:r w:rsidRPr="002411FE">
        <w:rPr>
          <w:rFonts w:ascii="Arial" w:hAnsi="Arial" w:cs="Arial"/>
          <w:sz w:val="28"/>
          <w:szCs w:val="28"/>
        </w:rPr>
        <w:t>New York State Talking Book and Braille Library</w:t>
      </w:r>
      <w:r w:rsidR="00567613" w:rsidRPr="002411FE">
        <w:rPr>
          <w:rFonts w:ascii="Arial" w:hAnsi="Arial" w:cs="Arial"/>
          <w:sz w:val="28"/>
          <w:szCs w:val="28"/>
        </w:rPr>
        <w:t xml:space="preserve"> </w:t>
      </w:r>
      <w:r w:rsidR="005F46AA" w:rsidRPr="002411FE">
        <w:rPr>
          <w:rFonts w:ascii="Arial" w:hAnsi="Arial" w:cs="Arial"/>
          <w:sz w:val="28"/>
          <w:szCs w:val="28"/>
        </w:rPr>
        <w:t xml:space="preserve">– </w:t>
      </w:r>
      <w:r w:rsidR="005F46AA" w:rsidRPr="002411FE">
        <w:rPr>
          <w:rFonts w:ascii="Arial" w:hAnsi="Arial" w:cs="Arial"/>
          <w:sz w:val="28"/>
          <w:szCs w:val="28"/>
        </w:rPr>
        <w:br/>
      </w:r>
      <w:r w:rsidRPr="002411FE">
        <w:rPr>
          <w:rFonts w:ascii="Arial" w:hAnsi="Arial" w:cs="Arial"/>
          <w:sz w:val="28"/>
          <w:szCs w:val="28"/>
        </w:rPr>
        <w:t>Application for Free Library Service</w:t>
      </w:r>
      <w:r w:rsidR="0098723C" w:rsidRPr="002411FE">
        <w:rPr>
          <w:rFonts w:ascii="Arial" w:hAnsi="Arial" w:cs="Arial"/>
          <w:sz w:val="28"/>
          <w:szCs w:val="28"/>
        </w:rPr>
        <w:t>: Individuals</w:t>
      </w:r>
      <w:r w:rsidRPr="002411FE">
        <w:rPr>
          <w:rFonts w:ascii="Arial" w:hAnsi="Arial" w:cs="Arial"/>
          <w:sz w:val="28"/>
          <w:szCs w:val="28"/>
        </w:rPr>
        <w:t xml:space="preserve"> </w:t>
      </w:r>
    </w:p>
    <w:p w14:paraId="6F0913A4" w14:textId="77777777" w:rsidR="00BB0C09" w:rsidRPr="002411FE" w:rsidRDefault="00503307" w:rsidP="00A35F99">
      <w:pPr>
        <w:spacing w:before="100" w:beforeAutospacing="1" w:after="100" w:afterAutospacing="1" w:line="252" w:lineRule="auto"/>
        <w:ind w:left="130"/>
        <w:rPr>
          <w:rFonts w:ascii="Arial" w:eastAsia="Times New Roman" w:hAnsi="Arial" w:cs="Arial"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t>Please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 complete this </w:t>
      </w:r>
      <w:r w:rsidRPr="002411FE">
        <w:rPr>
          <w:rFonts w:ascii="Arial" w:eastAsia="Times New Roman" w:hAnsi="Arial" w:cs="Arial"/>
          <w:sz w:val="28"/>
          <w:szCs w:val="28"/>
        </w:rPr>
        <w:t>application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 and </w:t>
      </w:r>
      <w:r w:rsidR="00567613" w:rsidRPr="002411FE">
        <w:rPr>
          <w:rFonts w:ascii="Arial" w:eastAsia="Times New Roman" w:hAnsi="Arial" w:cs="Arial"/>
          <w:sz w:val="28"/>
          <w:szCs w:val="28"/>
        </w:rPr>
        <w:t xml:space="preserve">submit it to the NYS Talking Book and Braille Library. 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Completed forms can be </w:t>
      </w:r>
      <w:r w:rsidR="00567613" w:rsidRPr="002411FE">
        <w:rPr>
          <w:rFonts w:ascii="Arial" w:eastAsia="Times New Roman" w:hAnsi="Arial" w:cs="Arial"/>
          <w:sz w:val="28"/>
          <w:szCs w:val="28"/>
        </w:rPr>
        <w:t xml:space="preserve">submitted by </w:t>
      </w:r>
      <w:r w:rsidR="00AA7191" w:rsidRPr="002411FE">
        <w:rPr>
          <w:rFonts w:ascii="Arial" w:eastAsia="Times New Roman" w:hAnsi="Arial" w:cs="Arial"/>
          <w:sz w:val="28"/>
          <w:szCs w:val="28"/>
        </w:rPr>
        <w:t>email</w:t>
      </w:r>
      <w:r w:rsidR="00A35F99" w:rsidRPr="002411FE">
        <w:rPr>
          <w:rFonts w:ascii="Arial" w:eastAsia="Times New Roman" w:hAnsi="Arial" w:cs="Arial"/>
          <w:sz w:val="28"/>
          <w:szCs w:val="28"/>
        </w:rPr>
        <w:t>, fax, or</w:t>
      </w:r>
      <w:r w:rsidR="00567613" w:rsidRPr="002411FE">
        <w:rPr>
          <w:rFonts w:ascii="Arial" w:eastAsia="Times New Roman" w:hAnsi="Arial" w:cs="Arial"/>
          <w:sz w:val="28"/>
          <w:szCs w:val="28"/>
        </w:rPr>
        <w:t xml:space="preserve"> printed and mailed. </w:t>
      </w:r>
      <w:r w:rsidR="00D010C8" w:rsidRPr="002411FE">
        <w:rPr>
          <w:rFonts w:ascii="Arial" w:eastAsia="Times New Roman" w:hAnsi="Arial" w:cs="Arial"/>
          <w:sz w:val="28"/>
          <w:szCs w:val="28"/>
        </w:rPr>
        <w:t xml:space="preserve">Please see page </w:t>
      </w:r>
      <w:r w:rsidR="003A5EE0" w:rsidRPr="002411FE">
        <w:rPr>
          <w:rFonts w:ascii="Arial" w:eastAsia="Times New Roman" w:hAnsi="Arial" w:cs="Arial"/>
          <w:sz w:val="28"/>
          <w:szCs w:val="28"/>
        </w:rPr>
        <w:t>3</w:t>
      </w:r>
      <w:r w:rsidR="00D010C8" w:rsidRPr="002411FE">
        <w:rPr>
          <w:rFonts w:ascii="Arial" w:eastAsia="Times New Roman" w:hAnsi="Arial" w:cs="Arial"/>
          <w:sz w:val="28"/>
          <w:szCs w:val="28"/>
        </w:rPr>
        <w:t xml:space="preserve"> for our library’s contact information. </w:t>
      </w:r>
      <w:r w:rsidR="0098723C" w:rsidRPr="002411FE">
        <w:rPr>
          <w:rFonts w:ascii="Arial" w:eastAsia="Times New Roman" w:hAnsi="Arial" w:cs="Arial"/>
          <w:sz w:val="28"/>
          <w:szCs w:val="28"/>
        </w:rPr>
        <w:t xml:space="preserve">If you have questions, please call </w:t>
      </w:r>
      <w:r w:rsidR="0098723C" w:rsidRPr="002411FE">
        <w:rPr>
          <w:rFonts w:ascii="Arial" w:eastAsia="Times New Roman" w:hAnsi="Arial" w:cs="Arial"/>
          <w:b/>
          <w:sz w:val="28"/>
          <w:szCs w:val="28"/>
        </w:rPr>
        <w:t>1-800-342-3688</w:t>
      </w:r>
      <w:r w:rsidR="0098723C" w:rsidRPr="002411FE">
        <w:rPr>
          <w:rFonts w:ascii="Arial" w:eastAsia="Times New Roman" w:hAnsi="Arial" w:cs="Arial"/>
          <w:sz w:val="28"/>
          <w:szCs w:val="28"/>
        </w:rPr>
        <w:t xml:space="preserve"> or email </w:t>
      </w:r>
      <w:hyperlink r:id="rId9" w:history="1">
        <w:r w:rsidR="0098723C" w:rsidRPr="002411FE">
          <w:rPr>
            <w:rStyle w:val="Hyperlink"/>
            <w:rFonts w:ascii="Arial" w:eastAsia="Times New Roman" w:hAnsi="Arial" w:cs="Arial"/>
            <w:sz w:val="28"/>
            <w:szCs w:val="28"/>
          </w:rPr>
          <w:t>tbbl@nysed.gov</w:t>
        </w:r>
      </w:hyperlink>
      <w:r w:rsidR="0098723C" w:rsidRPr="002411FE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4A436B92" w14:textId="77777777" w:rsidR="00BB0C09" w:rsidRPr="002411FE" w:rsidRDefault="00BB0C09" w:rsidP="005F46AA">
      <w:pPr>
        <w:pStyle w:val="Heading1"/>
        <w:rPr>
          <w:rFonts w:ascii="Arial" w:hAnsi="Arial" w:cs="Arial"/>
          <w:strike/>
          <w:sz w:val="28"/>
          <w:szCs w:val="28"/>
        </w:rPr>
      </w:pPr>
      <w:r w:rsidRPr="002411FE">
        <w:rPr>
          <w:rFonts w:ascii="Arial" w:hAnsi="Arial" w:cs="Arial"/>
          <w:sz w:val="28"/>
          <w:szCs w:val="28"/>
        </w:rPr>
        <w:t xml:space="preserve">Applicant Information (Please Print or Type) </w:t>
      </w:r>
    </w:p>
    <w:tbl>
      <w:tblPr>
        <w:tblStyle w:val="TableGrid"/>
        <w:tblW w:w="10748" w:type="dxa"/>
        <w:tblInd w:w="137" w:type="dxa"/>
        <w:tblLook w:val="04A0" w:firstRow="1" w:lastRow="0" w:firstColumn="1" w:lastColumn="0" w:noHBand="0" w:noVBand="1"/>
        <w:tblCaption w:val="Applicant Information"/>
        <w:tblDescription w:val="Please enter your name and contact information."/>
      </w:tblPr>
      <w:tblGrid>
        <w:gridCol w:w="3098"/>
        <w:gridCol w:w="7650"/>
      </w:tblGrid>
      <w:tr w:rsidR="00BB0C09" w:rsidRPr="002411FE" w14:paraId="76BF4857" w14:textId="77777777" w:rsidTr="00C46727">
        <w:tc>
          <w:tcPr>
            <w:tcW w:w="3098" w:type="dxa"/>
          </w:tcPr>
          <w:p w14:paraId="17829696" w14:textId="77777777" w:rsidR="00BB0C09" w:rsidRPr="002411FE" w:rsidRDefault="00BB0C09" w:rsidP="00C901C5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eastAsia="Times New Roman" w:hAnsi="Arial" w:cs="Arial"/>
                <w:sz w:val="28"/>
                <w:szCs w:val="28"/>
              </w:rPr>
              <w:t>First Nam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69787076"/>
            <w:placeholder>
              <w:docPart w:val="A7252FE291D0419C861E72FFE9EF1686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07D7A41B" w14:textId="4CFFA269" w:rsidR="00BB0C09" w:rsidRPr="002411FE" w:rsidRDefault="005B1DEE" w:rsidP="008C794E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B0C09" w:rsidRPr="002411FE" w14:paraId="50A0266C" w14:textId="77777777" w:rsidTr="008C794E">
        <w:trPr>
          <w:trHeight w:val="485"/>
        </w:trPr>
        <w:tc>
          <w:tcPr>
            <w:tcW w:w="3098" w:type="dxa"/>
          </w:tcPr>
          <w:p w14:paraId="23473C13" w14:textId="77777777" w:rsidR="00BB0C09" w:rsidRPr="002411FE" w:rsidRDefault="00BB0C09" w:rsidP="00A35F99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 xml:space="preserve">Middle </w:t>
            </w:r>
            <w:r w:rsidR="00A35F99" w:rsidRPr="002411FE">
              <w:rPr>
                <w:rFonts w:ascii="Arial" w:hAnsi="Arial" w:cs="Arial"/>
                <w:sz w:val="28"/>
                <w:szCs w:val="28"/>
              </w:rPr>
              <w:t>Initia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26763695"/>
            <w:placeholder>
              <w:docPart w:val="3FB9303947FE46C39D601BB1C3BA348E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7ED87226" w14:textId="42D747A1" w:rsidR="00BB0C09" w:rsidRPr="002411FE" w:rsidRDefault="005B1DEE" w:rsidP="005927CA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B0C09" w:rsidRPr="002411FE" w14:paraId="53D1B79B" w14:textId="77777777" w:rsidTr="00C46727">
        <w:tc>
          <w:tcPr>
            <w:tcW w:w="3098" w:type="dxa"/>
          </w:tcPr>
          <w:p w14:paraId="2AEED893" w14:textId="77777777" w:rsidR="00BB0C09" w:rsidRPr="002411FE" w:rsidRDefault="00BB0C09" w:rsidP="00C901C5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Last Nam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14610471"/>
            <w:placeholder>
              <w:docPart w:val="A7252FE291D0419C861E72FFE9EF1686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27F742FD" w14:textId="10C30240" w:rsidR="00BB0C09" w:rsidRPr="002411FE" w:rsidRDefault="008608DB" w:rsidP="00C901C5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B0C09" w:rsidRPr="002411FE" w14:paraId="2C523FBA" w14:textId="77777777" w:rsidTr="00C46727">
        <w:tc>
          <w:tcPr>
            <w:tcW w:w="3098" w:type="dxa"/>
          </w:tcPr>
          <w:p w14:paraId="2F7D8B07" w14:textId="77777777" w:rsidR="00BB0C09" w:rsidRPr="002411FE" w:rsidRDefault="00BB0C09" w:rsidP="00C901C5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Date of Birth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61731452"/>
            <w:placeholder>
              <w:docPart w:val="A7252FE291D0419C861E72FFE9EF1686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7E4B5D96" w14:textId="6304AC06" w:rsidR="00BB0C09" w:rsidRPr="002411FE" w:rsidRDefault="008608DB" w:rsidP="00C901C5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67613" w:rsidRPr="002411FE" w14:paraId="4A21D71C" w14:textId="77777777" w:rsidTr="00C46727">
        <w:tc>
          <w:tcPr>
            <w:tcW w:w="3098" w:type="dxa"/>
          </w:tcPr>
          <w:p w14:paraId="6A637C56" w14:textId="77777777" w:rsidR="00567613" w:rsidRPr="002411FE" w:rsidRDefault="00567613" w:rsidP="00567613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eastAsia="Times New Roman" w:hAnsi="Arial" w:cs="Arial"/>
                <w:sz w:val="28"/>
                <w:szCs w:val="28"/>
              </w:rPr>
              <w:t>Addres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71303500"/>
            <w:placeholder>
              <w:docPart w:val="A2327219EF8E40F389D858731EBBEF4E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05A5F12C" w14:textId="127459B4" w:rsidR="00567613" w:rsidRPr="002411FE" w:rsidRDefault="005B1DEE" w:rsidP="00567613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67613" w:rsidRPr="002411FE" w14:paraId="6FD70241" w14:textId="77777777" w:rsidTr="00C46727">
        <w:tc>
          <w:tcPr>
            <w:tcW w:w="3098" w:type="dxa"/>
          </w:tcPr>
          <w:p w14:paraId="0F463ADF" w14:textId="77777777" w:rsidR="00567613" w:rsidRPr="002411FE" w:rsidRDefault="00567613" w:rsidP="00567613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City</w:t>
            </w:r>
            <w:r w:rsidR="00A35F99" w:rsidRPr="002411FE">
              <w:rPr>
                <w:rFonts w:ascii="Arial" w:hAnsi="Arial" w:cs="Arial"/>
                <w:sz w:val="28"/>
                <w:szCs w:val="28"/>
              </w:rPr>
              <w:t>, Stat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68880699"/>
            <w:placeholder>
              <w:docPart w:val="122485C757314D4D91A30008518CA5B2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144D2D7E" w14:textId="26F1EA87" w:rsidR="00567613" w:rsidRPr="002411FE" w:rsidRDefault="005B1DEE" w:rsidP="00567613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84FF6" w:rsidRPr="002411FE" w14:paraId="3EDC68DC" w14:textId="77777777" w:rsidTr="00C46727">
        <w:tc>
          <w:tcPr>
            <w:tcW w:w="3098" w:type="dxa"/>
          </w:tcPr>
          <w:p w14:paraId="267E5C65" w14:textId="77777777" w:rsidR="00284FF6" w:rsidRPr="002411FE" w:rsidRDefault="00284FF6" w:rsidP="00567613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Zip cod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34121942"/>
            <w:placeholder>
              <w:docPart w:val="E0CD6C0F943741E4A672FE5141641BBE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58AB4E01" w14:textId="74215801" w:rsidR="00284FF6" w:rsidRPr="002411FE" w:rsidRDefault="005B1DEE" w:rsidP="00567613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67613" w:rsidRPr="002411FE" w14:paraId="65E98D1A" w14:textId="77777777" w:rsidTr="00C46727">
        <w:tc>
          <w:tcPr>
            <w:tcW w:w="3098" w:type="dxa"/>
          </w:tcPr>
          <w:p w14:paraId="28AF9A5D" w14:textId="77777777" w:rsidR="00567613" w:rsidRPr="002411FE" w:rsidRDefault="00284FF6" w:rsidP="00567613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County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85337526"/>
            <w:placeholder>
              <w:docPart w:val="BE29D76DAC394E73B13E2FEC0F0382C0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73C19E79" w14:textId="570C99E0" w:rsidR="00567613" w:rsidRPr="002411FE" w:rsidRDefault="005B1DEE" w:rsidP="00567613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67613" w:rsidRPr="002411FE" w14:paraId="33DB03AD" w14:textId="77777777" w:rsidTr="00C46727">
        <w:tc>
          <w:tcPr>
            <w:tcW w:w="3098" w:type="dxa"/>
          </w:tcPr>
          <w:p w14:paraId="4BD7161B" w14:textId="77777777" w:rsidR="00567613" w:rsidRPr="002411FE" w:rsidRDefault="00A35F99" w:rsidP="00567613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Primary Telephon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38634365"/>
            <w:placeholder>
              <w:docPart w:val="696EF71ADA2740D1963EF622F5651B39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1577E6B9" w14:textId="2F4D85E2" w:rsidR="00567613" w:rsidRPr="002411FE" w:rsidRDefault="005B1DEE" w:rsidP="00567613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67613" w:rsidRPr="002411FE" w14:paraId="4B4F716D" w14:textId="77777777" w:rsidTr="00C46727">
        <w:tc>
          <w:tcPr>
            <w:tcW w:w="3098" w:type="dxa"/>
          </w:tcPr>
          <w:p w14:paraId="7428CDB9" w14:textId="77777777" w:rsidR="00567613" w:rsidRPr="002411FE" w:rsidRDefault="00567613" w:rsidP="00567613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Email Addres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90846754"/>
            <w:placeholder>
              <w:docPart w:val="D81287AC1FFC472DBAF4ABCF3734843D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5C693628" w14:textId="004E662C" w:rsidR="00567613" w:rsidRPr="002411FE" w:rsidRDefault="005B1DEE" w:rsidP="00567613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41BF34B8" w14:textId="77777777" w:rsidR="00567613" w:rsidRPr="002411FE" w:rsidRDefault="00567613" w:rsidP="00567613">
      <w:pPr>
        <w:tabs>
          <w:tab w:val="center" w:pos="5097"/>
          <w:tab w:val="right" w:pos="10109"/>
        </w:tabs>
        <w:spacing w:after="279"/>
        <w:ind w:left="86"/>
        <w:rPr>
          <w:rFonts w:ascii="Arial" w:eastAsia="Times New Roman" w:hAnsi="Arial" w:cs="Arial"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tab/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Pr="002411FE">
        <w:rPr>
          <w:rFonts w:ascii="Arial" w:eastAsia="Times New Roman" w:hAnsi="Arial" w:cs="Arial"/>
          <w:b/>
          <w:sz w:val="28"/>
          <w:szCs w:val="28"/>
        </w:rPr>
        <w:br/>
      </w:r>
      <w:sdt>
        <w:sdtPr>
          <w:rPr>
            <w:rFonts w:ascii="Arial" w:eastAsia="Times New Roman" w:hAnsi="Arial" w:cs="Arial"/>
            <w:b/>
            <w:sz w:val="28"/>
            <w:szCs w:val="28"/>
          </w:rPr>
          <w:id w:val="55898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F89" w:rsidRPr="002411FE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Pr="002411FE">
        <w:rPr>
          <w:rFonts w:ascii="Arial" w:eastAsia="Times New Roman" w:hAnsi="Arial" w:cs="Arial"/>
          <w:b/>
          <w:sz w:val="28"/>
          <w:szCs w:val="28"/>
        </w:rPr>
        <w:t xml:space="preserve"> Veteran</w:t>
      </w:r>
      <w:r w:rsidRPr="002411FE">
        <w:rPr>
          <w:rFonts w:ascii="Arial" w:eastAsia="Times New Roman" w:hAnsi="Arial" w:cs="Arial"/>
          <w:sz w:val="28"/>
          <w:szCs w:val="28"/>
        </w:rPr>
        <w:t>. By law, preference in lending books and equipment is given to veterans.</w:t>
      </w:r>
      <w:r w:rsidRPr="002411FE">
        <w:rPr>
          <w:rFonts w:ascii="Arial" w:eastAsia="Times New Roman" w:hAnsi="Arial" w:cs="Arial"/>
          <w:sz w:val="28"/>
          <w:szCs w:val="28"/>
        </w:rPr>
        <w:br/>
        <w:t>Please check here if you have been honorably discharged from the U.S. armed forces.</w:t>
      </w:r>
    </w:p>
    <w:p w14:paraId="5F5653AE" w14:textId="77777777" w:rsidR="00BB0C09" w:rsidRPr="002411FE" w:rsidRDefault="00BB0C09" w:rsidP="00567613">
      <w:pPr>
        <w:tabs>
          <w:tab w:val="center" w:pos="5097"/>
          <w:tab w:val="right" w:pos="10109"/>
        </w:tabs>
        <w:spacing w:after="279"/>
        <w:ind w:left="86"/>
        <w:rPr>
          <w:rFonts w:ascii="Arial" w:eastAsia="Times New Roman" w:hAnsi="Arial" w:cs="Arial"/>
          <w:sz w:val="28"/>
          <w:szCs w:val="28"/>
        </w:rPr>
      </w:pPr>
      <w:r w:rsidRPr="002411FE">
        <w:rPr>
          <w:rStyle w:val="Heading1Char"/>
          <w:rFonts w:ascii="Arial" w:eastAsia="Calibri" w:hAnsi="Arial" w:cs="Arial"/>
          <w:sz w:val="28"/>
          <w:szCs w:val="28"/>
        </w:rPr>
        <w:lastRenderedPageBreak/>
        <w:t xml:space="preserve">Alternate </w:t>
      </w:r>
      <w:r w:rsidR="00A651FE" w:rsidRPr="002411FE">
        <w:rPr>
          <w:rStyle w:val="Heading1Char"/>
          <w:rFonts w:ascii="Arial" w:eastAsia="Calibri" w:hAnsi="Arial" w:cs="Arial"/>
          <w:sz w:val="28"/>
          <w:szCs w:val="28"/>
        </w:rPr>
        <w:t>C</w:t>
      </w:r>
      <w:r w:rsidRPr="002411FE">
        <w:rPr>
          <w:rStyle w:val="Heading1Char"/>
          <w:rFonts w:ascii="Arial" w:eastAsia="Calibri" w:hAnsi="Arial" w:cs="Arial"/>
          <w:sz w:val="28"/>
          <w:szCs w:val="28"/>
        </w:rPr>
        <w:t>ontact</w:t>
      </w:r>
      <w:r w:rsidR="00A35F99" w:rsidRPr="002411F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356360" w:rsidRPr="002411FE">
        <w:rPr>
          <w:rFonts w:ascii="Arial" w:eastAsia="Times New Roman" w:hAnsi="Arial" w:cs="Arial"/>
          <w:b/>
          <w:sz w:val="28"/>
          <w:szCs w:val="28"/>
        </w:rPr>
        <w:t>–</w:t>
      </w:r>
      <w:r w:rsidR="00F754B6" w:rsidRPr="002411F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356360" w:rsidRPr="002411FE">
        <w:rPr>
          <w:rFonts w:ascii="Arial" w:eastAsia="Times New Roman" w:hAnsi="Arial" w:cs="Arial"/>
          <w:sz w:val="28"/>
          <w:szCs w:val="28"/>
        </w:rPr>
        <w:t xml:space="preserve">Please </w:t>
      </w:r>
      <w:r w:rsidR="00F47F89" w:rsidRPr="002411FE">
        <w:rPr>
          <w:rFonts w:ascii="Arial" w:eastAsia="Times New Roman" w:hAnsi="Arial" w:cs="Arial"/>
          <w:sz w:val="28"/>
          <w:szCs w:val="28"/>
        </w:rPr>
        <w:t>provide an alternate contact to be used if</w:t>
      </w:r>
      <w:r w:rsidR="00356360" w:rsidRPr="002411FE">
        <w:rPr>
          <w:rFonts w:ascii="Arial" w:eastAsia="Times New Roman" w:hAnsi="Arial" w:cs="Arial"/>
          <w:sz w:val="28"/>
          <w:szCs w:val="28"/>
        </w:rPr>
        <w:t xml:space="preserve"> you cannot be reached. </w:t>
      </w:r>
      <w:r w:rsidR="00F754B6" w:rsidRPr="002411FE">
        <w:rPr>
          <w:rFonts w:ascii="Arial" w:eastAsia="Times New Roman" w:hAnsi="Arial" w:cs="Arial"/>
          <w:b/>
          <w:sz w:val="28"/>
          <w:szCs w:val="28"/>
        </w:rPr>
        <w:t>Applications for individuals under 18 years of age must include a parent or caregiver’s contact information.</w:t>
      </w:r>
      <w:r w:rsidR="00F754B6" w:rsidRPr="002411FE">
        <w:rPr>
          <w:rFonts w:ascii="Arial" w:eastAsia="Times New Roman" w:hAnsi="Arial" w:cs="Arial"/>
          <w:sz w:val="28"/>
          <w:szCs w:val="28"/>
        </w:rPr>
        <w:t xml:space="preserve"> </w:t>
      </w:r>
    </w:p>
    <w:tbl>
      <w:tblPr>
        <w:tblStyle w:val="TableGrid"/>
        <w:tblW w:w="10748" w:type="dxa"/>
        <w:tblInd w:w="137" w:type="dxa"/>
        <w:tblLook w:val="04A0" w:firstRow="1" w:lastRow="0" w:firstColumn="1" w:lastColumn="0" w:noHBand="0" w:noVBand="1"/>
        <w:tblCaption w:val="Alternate Contact"/>
        <w:tblDescription w:val="Please enter the name and contact information for an alternate contact."/>
      </w:tblPr>
      <w:tblGrid>
        <w:gridCol w:w="3098"/>
        <w:gridCol w:w="7650"/>
      </w:tblGrid>
      <w:tr w:rsidR="00BB0C09" w:rsidRPr="002411FE" w14:paraId="5A0F0F21" w14:textId="77777777" w:rsidTr="00F47F89">
        <w:tc>
          <w:tcPr>
            <w:tcW w:w="3098" w:type="dxa"/>
          </w:tcPr>
          <w:p w14:paraId="0DD51614" w14:textId="77777777" w:rsidR="00BB0C09" w:rsidRPr="002411FE" w:rsidRDefault="00BB0C09" w:rsidP="00C901C5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eastAsia="Times New Roman" w:hAnsi="Arial" w:cs="Arial"/>
                <w:sz w:val="28"/>
                <w:szCs w:val="28"/>
              </w:rPr>
              <w:t>Contact Nam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59681216"/>
            <w:placeholder>
              <w:docPart w:val="A7252FE291D0419C861E72FFE9EF1686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42BCA4E7" w14:textId="7F6FBAC5" w:rsidR="00BB0C09" w:rsidRPr="002411FE" w:rsidRDefault="008608DB" w:rsidP="00C901C5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B0C09" w:rsidRPr="002411FE" w14:paraId="36F81F84" w14:textId="77777777" w:rsidTr="00F47F89">
        <w:tc>
          <w:tcPr>
            <w:tcW w:w="3098" w:type="dxa"/>
          </w:tcPr>
          <w:p w14:paraId="0EC43D55" w14:textId="77777777" w:rsidR="00BB0C09" w:rsidRPr="002411FE" w:rsidRDefault="00BB0C09" w:rsidP="00C901C5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Relationship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68294366"/>
            <w:placeholder>
              <w:docPart w:val="A7252FE291D0419C861E72FFE9EF1686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19719F47" w14:textId="18DBE41C" w:rsidR="00BB0C09" w:rsidRPr="002411FE" w:rsidRDefault="008608DB" w:rsidP="005927CA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B0C09" w:rsidRPr="002411FE" w14:paraId="07489525" w14:textId="77777777" w:rsidTr="00F47F89">
        <w:tc>
          <w:tcPr>
            <w:tcW w:w="3098" w:type="dxa"/>
          </w:tcPr>
          <w:p w14:paraId="67DDD1AF" w14:textId="77777777" w:rsidR="00BB0C09" w:rsidRPr="002411FE" w:rsidRDefault="00D010C8" w:rsidP="00C901C5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Contact Telep</w:t>
            </w:r>
            <w:r w:rsidR="00BB0C09" w:rsidRPr="002411FE">
              <w:rPr>
                <w:rFonts w:ascii="Arial" w:hAnsi="Arial" w:cs="Arial"/>
                <w:sz w:val="28"/>
                <w:szCs w:val="28"/>
              </w:rPr>
              <w:t>hon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74448148"/>
            <w:placeholder>
              <w:docPart w:val="A7252FE291D0419C861E72FFE9EF1686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43C21265" w14:textId="6AA86252" w:rsidR="00BB0C09" w:rsidRPr="002411FE" w:rsidRDefault="008608DB" w:rsidP="00C901C5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B0C09" w:rsidRPr="002411FE" w14:paraId="68EB33CB" w14:textId="77777777" w:rsidTr="00F47F89">
        <w:tc>
          <w:tcPr>
            <w:tcW w:w="3098" w:type="dxa"/>
          </w:tcPr>
          <w:p w14:paraId="068E67DD" w14:textId="77777777" w:rsidR="00BB0C09" w:rsidRPr="002411FE" w:rsidRDefault="00BB0C09" w:rsidP="00C901C5">
            <w:pPr>
              <w:spacing w:after="372" w:line="252" w:lineRule="auto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Contact Emai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32459715"/>
            <w:placeholder>
              <w:docPart w:val="A7252FE291D0419C861E72FFE9EF1686"/>
            </w:placeholder>
            <w:showingPlcHdr/>
          </w:sdtPr>
          <w:sdtEndPr/>
          <w:sdtContent>
            <w:tc>
              <w:tcPr>
                <w:tcW w:w="7650" w:type="dxa"/>
              </w:tcPr>
              <w:p w14:paraId="20333E56" w14:textId="5BB9D324" w:rsidR="00BB0C09" w:rsidRPr="002411FE" w:rsidRDefault="008608DB" w:rsidP="00C901C5">
                <w:pPr>
                  <w:spacing w:after="372" w:line="252" w:lineRule="auto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22EE8AF" w14:textId="77777777" w:rsidR="00F47F89" w:rsidRPr="002411FE" w:rsidRDefault="00F47F89" w:rsidP="00BB0C09">
      <w:pPr>
        <w:pStyle w:val="Heading2"/>
        <w:spacing w:after="60"/>
        <w:ind w:left="46"/>
        <w:rPr>
          <w:rFonts w:ascii="Arial" w:hAnsi="Arial" w:cs="Arial"/>
          <w:sz w:val="28"/>
          <w:szCs w:val="28"/>
        </w:rPr>
      </w:pPr>
    </w:p>
    <w:p w14:paraId="7CA157AA" w14:textId="77777777" w:rsidR="00BB0C09" w:rsidRPr="002411FE" w:rsidRDefault="00BB0C09" w:rsidP="005F46AA">
      <w:pPr>
        <w:pStyle w:val="Heading1"/>
        <w:rPr>
          <w:rFonts w:ascii="Arial" w:hAnsi="Arial" w:cs="Arial"/>
          <w:sz w:val="28"/>
          <w:szCs w:val="28"/>
        </w:rPr>
      </w:pPr>
      <w:r w:rsidRPr="002411FE">
        <w:rPr>
          <w:rFonts w:ascii="Arial" w:hAnsi="Arial" w:cs="Arial"/>
          <w:sz w:val="28"/>
          <w:szCs w:val="28"/>
        </w:rPr>
        <w:t xml:space="preserve">Eligibility for Library Service </w:t>
      </w:r>
    </w:p>
    <w:p w14:paraId="54AD09A5" w14:textId="77777777" w:rsidR="00BB0C09" w:rsidRPr="002411FE" w:rsidRDefault="00BB0C09" w:rsidP="00BB0C09">
      <w:pPr>
        <w:spacing w:after="189" w:line="252" w:lineRule="auto"/>
        <w:rPr>
          <w:rFonts w:ascii="Arial" w:hAnsi="Arial" w:cs="Arial"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t xml:space="preserve">Check the </w:t>
      </w:r>
      <w:r w:rsidRPr="002411FE">
        <w:rPr>
          <w:rFonts w:ascii="Arial" w:eastAsia="Times New Roman" w:hAnsi="Arial" w:cs="Arial"/>
          <w:b/>
          <w:sz w:val="28"/>
          <w:szCs w:val="28"/>
        </w:rPr>
        <w:t>primary</w:t>
      </w:r>
      <w:r w:rsidRPr="002411FE">
        <w:rPr>
          <w:rFonts w:ascii="Arial" w:eastAsia="Times New Roman" w:hAnsi="Arial" w:cs="Arial"/>
          <w:sz w:val="28"/>
          <w:szCs w:val="28"/>
        </w:rPr>
        <w:t xml:space="preserve"> disability that prevents you from reading standard printed material:</w:t>
      </w:r>
    </w:p>
    <w:bookmarkStart w:id="0" w:name="Checkbox_2"/>
    <w:bookmarkEnd w:id="0"/>
    <w:p w14:paraId="0D57E692" w14:textId="77777777" w:rsidR="00BB0C09" w:rsidRPr="002411FE" w:rsidRDefault="0051304E" w:rsidP="00BB0C09">
      <w:pPr>
        <w:spacing w:after="189" w:line="252" w:lineRule="auto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72768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09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D0007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BB0C09" w:rsidRPr="002411FE">
        <w:rPr>
          <w:rFonts w:ascii="Arial" w:eastAsia="Times New Roman" w:hAnsi="Arial" w:cs="Arial"/>
          <w:sz w:val="28"/>
          <w:szCs w:val="28"/>
        </w:rPr>
        <w:t>Blindness</w:t>
      </w:r>
      <w:r w:rsidR="00CD409F" w:rsidRPr="002411FE">
        <w:rPr>
          <w:rFonts w:ascii="Arial" w:eastAsia="Times New Roman" w:hAnsi="Arial" w:cs="Arial"/>
          <w:sz w:val="28"/>
          <w:szCs w:val="28"/>
        </w:rPr>
        <w:t xml:space="preserve">  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  </w:t>
      </w:r>
      <w:bookmarkStart w:id="1" w:name="Checkbox_3"/>
      <w:bookmarkEnd w:id="1"/>
      <w:sdt>
        <w:sdtPr>
          <w:rPr>
            <w:rFonts w:ascii="Arial" w:eastAsia="Times New Roman" w:hAnsi="Arial" w:cs="Arial"/>
            <w:sz w:val="28"/>
            <w:szCs w:val="28"/>
          </w:rPr>
          <w:id w:val="-108823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09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D0007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Visual Impairment    </w:t>
      </w:r>
      <w:bookmarkStart w:id="2" w:name="Checkbox_4"/>
      <w:bookmarkEnd w:id="2"/>
      <w:sdt>
        <w:sdtPr>
          <w:rPr>
            <w:rFonts w:ascii="Arial" w:eastAsia="Times New Roman" w:hAnsi="Arial" w:cs="Arial"/>
            <w:sz w:val="28"/>
            <w:szCs w:val="28"/>
          </w:rPr>
          <w:id w:val="-134863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09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D0007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Physical Disability    </w:t>
      </w:r>
      <w:sdt>
        <w:sdtPr>
          <w:rPr>
            <w:rFonts w:ascii="Arial" w:eastAsia="Times New Roman" w:hAnsi="Arial" w:cs="Arial"/>
            <w:sz w:val="28"/>
            <w:szCs w:val="28"/>
          </w:rPr>
          <w:id w:val="-112461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09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bookmarkStart w:id="3" w:name="Checkbox_5"/>
      <w:bookmarkEnd w:id="3"/>
      <w:r w:rsidR="00ED0007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D010C8" w:rsidRPr="002411FE">
        <w:rPr>
          <w:rFonts w:ascii="Arial" w:eastAsia="Times New Roman" w:hAnsi="Arial" w:cs="Arial"/>
          <w:sz w:val="28"/>
          <w:szCs w:val="28"/>
        </w:rPr>
        <w:t>Reading Disability</w:t>
      </w:r>
    </w:p>
    <w:bookmarkStart w:id="4" w:name="Checkbox65"/>
    <w:bookmarkEnd w:id="4"/>
    <w:p w14:paraId="00352A89" w14:textId="77777777" w:rsidR="00BB0C09" w:rsidRPr="002411FE" w:rsidRDefault="0051304E" w:rsidP="00BB0C09">
      <w:pPr>
        <w:spacing w:after="189" w:line="252" w:lineRule="auto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49353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09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010C8" w:rsidRPr="002411FE">
        <w:rPr>
          <w:rFonts w:ascii="Arial" w:eastAsia="Times New Roman" w:hAnsi="Arial" w:cs="Arial"/>
          <w:sz w:val="28"/>
          <w:szCs w:val="28"/>
        </w:rPr>
        <w:t xml:space="preserve"> Deaf-Blindness</w:t>
      </w:r>
      <w:r w:rsidR="003A5EE0" w:rsidRPr="002411FE">
        <w:rPr>
          <w:rFonts w:ascii="Arial" w:eastAsia="Times New Roman" w:hAnsi="Arial" w:cs="Arial"/>
          <w:sz w:val="28"/>
          <w:szCs w:val="28"/>
        </w:rPr>
        <w:t xml:space="preserve"> </w:t>
      </w:r>
    </w:p>
    <w:p w14:paraId="12AD85CA" w14:textId="77777777" w:rsidR="003A5EE0" w:rsidRPr="002411FE" w:rsidRDefault="003A5EE0" w:rsidP="003A5EE0">
      <w:pPr>
        <w:pStyle w:val="paragraph"/>
        <w:textAlignment w:val="baseline"/>
        <w:rPr>
          <w:rFonts w:ascii="Arial" w:hAnsi="Arial" w:cs="Arial"/>
        </w:rPr>
      </w:pPr>
      <w:r w:rsidRPr="002411FE">
        <w:rPr>
          <w:rStyle w:val="normaltextrun"/>
          <w:rFonts w:ascii="Arial" w:hAnsi="Arial" w:cs="Arial"/>
          <w:sz w:val="28"/>
          <w:szCs w:val="28"/>
        </w:rPr>
        <w:t>If you have a hearing impairment, please indicate the degree of hearing loss:</w:t>
      </w:r>
      <w:r w:rsidRPr="002411FE">
        <w:rPr>
          <w:rStyle w:val="eop"/>
          <w:rFonts w:ascii="Arial" w:hAnsi="Arial" w:cs="Arial"/>
          <w:sz w:val="28"/>
          <w:szCs w:val="28"/>
        </w:rPr>
        <w:t> </w:t>
      </w:r>
    </w:p>
    <w:p w14:paraId="25F25CD2" w14:textId="77777777" w:rsidR="00BB0C09" w:rsidRPr="002411FE" w:rsidRDefault="0051304E" w:rsidP="00ED0007">
      <w:pPr>
        <w:pStyle w:val="paragraph"/>
        <w:textAlignment w:val="baseline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119719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EE0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A5EE0" w:rsidRPr="002411FE">
        <w:rPr>
          <w:rFonts w:ascii="Arial" w:hAnsi="Arial" w:cs="Arial"/>
          <w:sz w:val="28"/>
          <w:szCs w:val="28"/>
        </w:rPr>
        <w:t xml:space="preserve"> </w:t>
      </w:r>
      <w:r w:rsidR="003A5EE0" w:rsidRPr="002411FE">
        <w:rPr>
          <w:rStyle w:val="normaltextrun"/>
          <w:rFonts w:ascii="Arial" w:hAnsi="Arial" w:cs="Arial"/>
          <w:sz w:val="28"/>
          <w:szCs w:val="28"/>
        </w:rPr>
        <w:t>Moderate – Some difficulty hearing and understanding speech</w:t>
      </w:r>
      <w:r w:rsidR="003A5EE0" w:rsidRPr="002411FE">
        <w:rPr>
          <w:rStyle w:val="eop"/>
          <w:rFonts w:ascii="Arial" w:hAnsi="Arial" w:cs="Arial"/>
          <w:sz w:val="28"/>
          <w:szCs w:val="28"/>
        </w:rPr>
        <w:t> </w:t>
      </w:r>
      <w:r w:rsidR="003A5EE0" w:rsidRPr="002411FE">
        <w:rPr>
          <w:rFonts w:ascii="Arial" w:hAnsi="Arial" w:cs="Arial"/>
        </w:rPr>
        <w:br/>
      </w:r>
      <w:sdt>
        <w:sdtPr>
          <w:rPr>
            <w:rFonts w:ascii="Arial" w:hAnsi="Arial" w:cs="Arial"/>
            <w:sz w:val="28"/>
            <w:szCs w:val="28"/>
          </w:rPr>
          <w:id w:val="-58129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EE0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A5EE0" w:rsidRPr="002411FE">
        <w:rPr>
          <w:rFonts w:ascii="Arial" w:hAnsi="Arial" w:cs="Arial"/>
          <w:sz w:val="28"/>
          <w:szCs w:val="28"/>
        </w:rPr>
        <w:t xml:space="preserve"> </w:t>
      </w:r>
      <w:r w:rsidR="003A5EE0" w:rsidRPr="002411FE">
        <w:rPr>
          <w:rStyle w:val="normaltextrun"/>
          <w:rFonts w:ascii="Arial" w:hAnsi="Arial" w:cs="Arial"/>
          <w:sz w:val="28"/>
          <w:szCs w:val="28"/>
        </w:rPr>
        <w:t>Profound – Cannot hear or understand speech</w:t>
      </w:r>
      <w:r w:rsidR="003A5EE0" w:rsidRPr="002411FE">
        <w:rPr>
          <w:rStyle w:val="eop"/>
          <w:rFonts w:ascii="Arial" w:hAnsi="Arial" w:cs="Arial"/>
          <w:sz w:val="28"/>
          <w:szCs w:val="28"/>
        </w:rPr>
        <w:t> </w:t>
      </w:r>
    </w:p>
    <w:p w14:paraId="5DDF9C3E" w14:textId="77777777" w:rsidR="00BB0C09" w:rsidRPr="002411FE" w:rsidRDefault="00BB0C09" w:rsidP="00BB0C09">
      <w:pPr>
        <w:spacing w:after="302" w:line="254" w:lineRule="auto"/>
        <w:rPr>
          <w:rFonts w:ascii="Arial" w:eastAsia="Times New Roman" w:hAnsi="Arial" w:cs="Arial"/>
          <w:b/>
          <w:sz w:val="28"/>
          <w:szCs w:val="28"/>
        </w:rPr>
      </w:pPr>
      <w:r w:rsidRPr="002411FE">
        <w:rPr>
          <w:rFonts w:ascii="Arial" w:eastAsia="Times New Roman" w:hAnsi="Arial" w:cs="Arial"/>
          <w:b/>
          <w:sz w:val="28"/>
          <w:szCs w:val="28"/>
        </w:rPr>
        <w:t xml:space="preserve">The following individuals are eligible for service:  </w:t>
      </w:r>
    </w:p>
    <w:p w14:paraId="6679CC2A" w14:textId="77777777" w:rsidR="00BB0C09" w:rsidRPr="002411FE" w:rsidRDefault="00BB0C09" w:rsidP="00BB0C09">
      <w:pPr>
        <w:spacing w:after="302" w:line="254" w:lineRule="auto"/>
        <w:rPr>
          <w:rFonts w:ascii="Arial" w:eastAsia="Times New Roman" w:hAnsi="Arial" w:cs="Arial"/>
          <w:b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t>Qualified readers must be residents of the United State</w:t>
      </w:r>
      <w:r w:rsidR="00D010C8" w:rsidRPr="002411FE">
        <w:rPr>
          <w:rFonts w:ascii="Arial" w:eastAsia="Times New Roman" w:hAnsi="Arial" w:cs="Arial"/>
          <w:sz w:val="28"/>
          <w:szCs w:val="28"/>
        </w:rPr>
        <w:t xml:space="preserve">s, including </w:t>
      </w:r>
      <w:r w:rsidRPr="002411FE">
        <w:rPr>
          <w:rFonts w:ascii="Arial" w:eastAsia="Times New Roman" w:hAnsi="Arial" w:cs="Arial"/>
          <w:sz w:val="28"/>
          <w:szCs w:val="28"/>
        </w:rPr>
        <w:t xml:space="preserve">territories, insular possessions, the District of Columbia, </w:t>
      </w:r>
      <w:r w:rsidR="00D010C8" w:rsidRPr="002411FE">
        <w:rPr>
          <w:rFonts w:ascii="Arial" w:eastAsia="Times New Roman" w:hAnsi="Arial" w:cs="Arial"/>
          <w:sz w:val="28"/>
          <w:szCs w:val="28"/>
        </w:rPr>
        <w:t>and</w:t>
      </w:r>
      <w:r w:rsidRPr="002411FE">
        <w:rPr>
          <w:rFonts w:ascii="Arial" w:eastAsia="Times New Roman" w:hAnsi="Arial" w:cs="Arial"/>
          <w:sz w:val="28"/>
          <w:szCs w:val="28"/>
        </w:rPr>
        <w:t xml:space="preserve"> America</w:t>
      </w:r>
      <w:r w:rsidR="00D010C8" w:rsidRPr="002411FE">
        <w:rPr>
          <w:rFonts w:ascii="Arial" w:eastAsia="Times New Roman" w:hAnsi="Arial" w:cs="Arial"/>
          <w:sz w:val="28"/>
          <w:szCs w:val="28"/>
        </w:rPr>
        <w:t>n citizens</w:t>
      </w:r>
      <w:r w:rsidRPr="002411FE">
        <w:rPr>
          <w:rFonts w:ascii="Arial" w:eastAsia="Times New Roman" w:hAnsi="Arial" w:cs="Arial"/>
          <w:sz w:val="28"/>
          <w:szCs w:val="28"/>
        </w:rPr>
        <w:t xml:space="preserve"> living</w:t>
      </w:r>
      <w:r w:rsidR="00D010C8" w:rsidRPr="002411FE">
        <w:rPr>
          <w:rFonts w:ascii="Arial" w:eastAsia="Times New Roman" w:hAnsi="Arial" w:cs="Arial"/>
          <w:sz w:val="28"/>
          <w:szCs w:val="28"/>
        </w:rPr>
        <w:t xml:space="preserve"> abroad, provided they </w:t>
      </w:r>
      <w:r w:rsidRPr="002411FE">
        <w:rPr>
          <w:rFonts w:ascii="Arial" w:eastAsia="Times New Roman" w:hAnsi="Arial" w:cs="Arial"/>
          <w:sz w:val="28"/>
          <w:szCs w:val="28"/>
        </w:rPr>
        <w:t xml:space="preserve">meet one of the following criteria: </w:t>
      </w:r>
    </w:p>
    <w:p w14:paraId="699A58B2" w14:textId="77777777" w:rsidR="00BB0C09" w:rsidRPr="002411FE" w:rsidRDefault="00BB0C09" w:rsidP="00BB0C09">
      <w:pPr>
        <w:pStyle w:val="ListParagraph"/>
        <w:numPr>
          <w:ilvl w:val="0"/>
          <w:numId w:val="3"/>
        </w:numPr>
        <w:spacing w:after="302" w:line="254" w:lineRule="auto"/>
        <w:rPr>
          <w:rFonts w:ascii="Arial" w:eastAsia="Times New Roman" w:hAnsi="Arial" w:cs="Arial"/>
          <w:b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t>An individual who is blind or has a visual impairment</w:t>
      </w:r>
      <w:r w:rsidR="00A651FE" w:rsidRPr="002411FE">
        <w:rPr>
          <w:rFonts w:ascii="Arial" w:eastAsia="Times New Roman" w:hAnsi="Arial" w:cs="Arial"/>
          <w:sz w:val="28"/>
          <w:szCs w:val="28"/>
        </w:rPr>
        <w:t xml:space="preserve"> that makes them unable </w:t>
      </w:r>
      <w:r w:rsidRPr="002411FE">
        <w:rPr>
          <w:rFonts w:ascii="Arial" w:eastAsia="Times New Roman" w:hAnsi="Arial" w:cs="Arial"/>
          <w:sz w:val="28"/>
          <w:szCs w:val="28"/>
        </w:rPr>
        <w:t xml:space="preserve">to read standard print.  </w:t>
      </w:r>
    </w:p>
    <w:p w14:paraId="6149A504" w14:textId="77777777" w:rsidR="00BB0C09" w:rsidRPr="002411FE" w:rsidRDefault="00BB0C09" w:rsidP="00BB0C09">
      <w:pPr>
        <w:pStyle w:val="ListParagraph"/>
        <w:numPr>
          <w:ilvl w:val="0"/>
          <w:numId w:val="3"/>
        </w:numPr>
        <w:spacing w:after="302" w:line="254" w:lineRule="auto"/>
        <w:rPr>
          <w:rFonts w:ascii="Arial" w:eastAsia="Times New Roman" w:hAnsi="Arial" w:cs="Arial"/>
          <w:b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t xml:space="preserve">An individual who has a physical disability that makes it difficult to hold a book and manipulate the pages </w:t>
      </w:r>
      <w:r w:rsidR="00A651FE" w:rsidRPr="002411FE">
        <w:rPr>
          <w:rFonts w:ascii="Arial" w:eastAsia="Times New Roman" w:hAnsi="Arial" w:cs="Arial"/>
          <w:sz w:val="28"/>
          <w:szCs w:val="28"/>
        </w:rPr>
        <w:t xml:space="preserve">in order to read standard print. </w:t>
      </w:r>
      <w:r w:rsidRPr="002411FE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14C6A0F" w14:textId="77777777" w:rsidR="00D010C8" w:rsidRPr="002411FE" w:rsidRDefault="00BB0C09" w:rsidP="00D010C8">
      <w:pPr>
        <w:pStyle w:val="ListParagraph"/>
        <w:numPr>
          <w:ilvl w:val="0"/>
          <w:numId w:val="3"/>
        </w:numPr>
        <w:spacing w:after="302" w:line="254" w:lineRule="auto"/>
        <w:rPr>
          <w:rFonts w:ascii="Arial" w:eastAsia="Times New Roman" w:hAnsi="Arial" w:cs="Arial"/>
          <w:b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t>An individual who has a</w:t>
      </w:r>
      <w:r w:rsidR="00A651FE" w:rsidRPr="002411FE">
        <w:rPr>
          <w:rFonts w:ascii="Arial" w:eastAsia="Times New Roman" w:hAnsi="Arial" w:cs="Arial"/>
          <w:sz w:val="28"/>
          <w:szCs w:val="28"/>
        </w:rPr>
        <w:t xml:space="preserve"> perceptual or reading disability. </w:t>
      </w:r>
    </w:p>
    <w:p w14:paraId="4B8DB8F6" w14:textId="77777777" w:rsidR="00D010C8" w:rsidRPr="002411FE" w:rsidRDefault="00F47F89" w:rsidP="00D010C8">
      <w:pPr>
        <w:spacing w:after="302" w:line="254" w:lineRule="auto"/>
        <w:rPr>
          <w:rFonts w:ascii="Arial" w:eastAsia="Times New Roman" w:hAnsi="Arial" w:cs="Arial"/>
          <w:b/>
          <w:sz w:val="28"/>
          <w:szCs w:val="28"/>
        </w:rPr>
      </w:pPr>
      <w:r w:rsidRPr="002411FE">
        <w:rPr>
          <w:rFonts w:ascii="Arial" w:eastAsia="Times New Roman" w:hAnsi="Arial" w:cs="Arial"/>
          <w:b/>
          <w:sz w:val="28"/>
          <w:szCs w:val="28"/>
        </w:rPr>
        <w:t>S</w:t>
      </w:r>
      <w:r w:rsidR="00D010C8" w:rsidRPr="002411FE">
        <w:rPr>
          <w:rFonts w:ascii="Arial" w:eastAsia="Times New Roman" w:hAnsi="Arial" w:cs="Arial"/>
          <w:b/>
          <w:sz w:val="28"/>
          <w:szCs w:val="28"/>
        </w:rPr>
        <w:t xml:space="preserve">ee </w:t>
      </w:r>
      <w:hyperlink r:id="rId10" w:history="1">
        <w:r w:rsidR="00D010C8" w:rsidRPr="002411FE">
          <w:rPr>
            <w:rStyle w:val="Hyperlink"/>
            <w:rFonts w:ascii="Arial" w:eastAsia="Times New Roman" w:hAnsi="Arial" w:cs="Arial"/>
            <w:b/>
            <w:sz w:val="28"/>
            <w:szCs w:val="28"/>
          </w:rPr>
          <w:t>www.loc.gov/nls/about/eligibility-for-nls-services</w:t>
        </w:r>
      </w:hyperlink>
      <w:r w:rsidR="00D010C8" w:rsidRPr="002411FE">
        <w:rPr>
          <w:rFonts w:ascii="Arial" w:eastAsia="Times New Roman" w:hAnsi="Arial" w:cs="Arial"/>
          <w:b/>
          <w:sz w:val="28"/>
          <w:szCs w:val="28"/>
        </w:rPr>
        <w:t xml:space="preserve"> for full eligibility details.</w:t>
      </w:r>
    </w:p>
    <w:p w14:paraId="16FD8458" w14:textId="77777777" w:rsidR="00ED0007" w:rsidRPr="002411FE" w:rsidRDefault="00ED0007" w:rsidP="00ED0007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411FE">
        <w:rPr>
          <w:rFonts w:ascii="Arial" w:eastAsia="Times New Roman" w:hAnsi="Arial" w:cs="Arial"/>
          <w:b/>
          <w:sz w:val="28"/>
          <w:szCs w:val="28"/>
        </w:rPr>
        <w:lastRenderedPageBreak/>
        <w:t>Notice:</w:t>
      </w:r>
      <w:r w:rsidRPr="002411FE">
        <w:rPr>
          <w:rFonts w:ascii="Arial" w:eastAsia="Times New Roman" w:hAnsi="Arial" w:cs="Arial"/>
          <w:sz w:val="28"/>
          <w:szCs w:val="28"/>
        </w:rPr>
        <w:t xml:space="preserve"> Patron records are confidential and will not be disclosed without the consent of the individual. (NYS Civil Practice Law and Rules, Section 4509, 1982, 1988). </w:t>
      </w:r>
    </w:p>
    <w:p w14:paraId="16CAE8AE" w14:textId="77777777" w:rsidR="00BB0C09" w:rsidRPr="002411FE" w:rsidRDefault="00BB0C09" w:rsidP="00BB0C09">
      <w:pPr>
        <w:spacing w:after="302" w:line="254" w:lineRule="auto"/>
        <w:rPr>
          <w:rFonts w:ascii="Arial" w:eastAsia="Times New Roman" w:hAnsi="Arial" w:cs="Arial"/>
          <w:b/>
          <w:sz w:val="28"/>
          <w:szCs w:val="28"/>
        </w:rPr>
      </w:pPr>
      <w:r w:rsidRPr="002411FE">
        <w:rPr>
          <w:rStyle w:val="Heading1Char"/>
          <w:rFonts w:ascii="Arial" w:eastAsia="Calibri" w:hAnsi="Arial" w:cs="Arial"/>
          <w:sz w:val="28"/>
          <w:szCs w:val="28"/>
        </w:rPr>
        <w:t>Ap</w:t>
      </w:r>
      <w:r w:rsidR="00212FAA" w:rsidRPr="002411FE">
        <w:rPr>
          <w:rStyle w:val="Heading1Char"/>
          <w:rFonts w:ascii="Arial" w:eastAsia="Calibri" w:hAnsi="Arial" w:cs="Arial"/>
          <w:sz w:val="28"/>
          <w:szCs w:val="28"/>
        </w:rPr>
        <w:t xml:space="preserve">plications must be signed by a Competent Authority </w:t>
      </w:r>
      <w:r w:rsidRPr="002411FE">
        <w:rPr>
          <w:rStyle w:val="Heading1Char"/>
          <w:rFonts w:ascii="Arial" w:eastAsia="Calibri" w:hAnsi="Arial" w:cs="Arial"/>
          <w:sz w:val="28"/>
          <w:szCs w:val="28"/>
        </w:rPr>
        <w:t xml:space="preserve">who can verify the applicant’s eligibility for service. </w:t>
      </w:r>
      <w:r w:rsidR="00212FAA" w:rsidRPr="002411FE">
        <w:rPr>
          <w:rFonts w:ascii="Arial" w:hAnsi="Arial" w:cs="Arial"/>
          <w:b/>
          <w:bCs/>
          <w:sz w:val="28"/>
          <w:szCs w:val="28"/>
        </w:rPr>
        <w:t xml:space="preserve">Competent Authority includes </w:t>
      </w:r>
      <w:r w:rsidRPr="002411FE">
        <w:rPr>
          <w:rFonts w:ascii="Arial" w:hAnsi="Arial" w:cs="Arial"/>
          <w:b/>
          <w:bCs/>
          <w:sz w:val="28"/>
          <w:szCs w:val="28"/>
        </w:rPr>
        <w:t>the following:</w:t>
      </w:r>
      <w:r w:rsidRPr="002411FE">
        <w:rPr>
          <w:rFonts w:ascii="Arial" w:hAnsi="Arial" w:cs="Arial"/>
          <w:bCs/>
          <w:sz w:val="28"/>
          <w:szCs w:val="28"/>
        </w:rPr>
        <w:t xml:space="preserve"> doctor of medicine, doctor of osteopathy, ophthalmologist, optometrist, psychologist, registered nurse, therapist, and professional staff of hospitals, institutions, and public or welfare agencies (such as an educator, a social worker, case worker, counselor, rehabilitation teacher, certified reading specialist, school psychologist, superintendent, or librarian).</w:t>
      </w:r>
    </w:p>
    <w:p w14:paraId="014D2458" w14:textId="77777777" w:rsidR="00ED0007" w:rsidRPr="002411FE" w:rsidRDefault="00BB0C09" w:rsidP="00F47F89">
      <w:pPr>
        <w:spacing w:after="0" w:line="240" w:lineRule="auto"/>
        <w:ind w:right="547"/>
        <w:rPr>
          <w:rFonts w:ascii="Arial" w:eastAsia="Times New Roman" w:hAnsi="Arial" w:cs="Arial"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t>INST</w:t>
      </w:r>
      <w:r w:rsidR="00ED0007" w:rsidRPr="002411FE">
        <w:rPr>
          <w:rFonts w:ascii="Arial" w:eastAsia="Times New Roman" w:hAnsi="Arial" w:cs="Arial"/>
          <w:sz w:val="28"/>
          <w:szCs w:val="28"/>
        </w:rPr>
        <w:t>ITUTIONS, including health</w:t>
      </w:r>
      <w:r w:rsidRPr="002411FE">
        <w:rPr>
          <w:rFonts w:ascii="Arial" w:eastAsia="Times New Roman" w:hAnsi="Arial" w:cs="Arial"/>
          <w:sz w:val="28"/>
          <w:szCs w:val="28"/>
        </w:rPr>
        <w:t xml:space="preserve"> care facilities, schools</w:t>
      </w:r>
      <w:r w:rsidR="00ED0007" w:rsidRPr="002411FE">
        <w:rPr>
          <w:rFonts w:ascii="Arial" w:eastAsia="Times New Roman" w:hAnsi="Arial" w:cs="Arial"/>
          <w:sz w:val="28"/>
          <w:szCs w:val="28"/>
        </w:rPr>
        <w:t>,</w:t>
      </w:r>
      <w:r w:rsidRPr="002411FE">
        <w:rPr>
          <w:rFonts w:ascii="Arial" w:eastAsia="Times New Roman" w:hAnsi="Arial" w:cs="Arial"/>
          <w:sz w:val="28"/>
          <w:szCs w:val="28"/>
        </w:rPr>
        <w:t xml:space="preserve"> and libraries may also </w:t>
      </w:r>
      <w:r w:rsidR="00680419" w:rsidRPr="002411FE">
        <w:rPr>
          <w:rFonts w:ascii="Arial" w:eastAsia="Times New Roman" w:hAnsi="Arial" w:cs="Arial"/>
          <w:sz w:val="28"/>
          <w:szCs w:val="28"/>
        </w:rPr>
        <w:t>use this free library service. Please see our</w:t>
      </w:r>
      <w:r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Pr="002411FE">
        <w:rPr>
          <w:rFonts w:ascii="Arial" w:eastAsia="Times New Roman" w:hAnsi="Arial" w:cs="Arial"/>
          <w:b/>
          <w:sz w:val="28"/>
          <w:szCs w:val="28"/>
        </w:rPr>
        <w:t>Application for Institutions</w:t>
      </w:r>
      <w:r w:rsidR="00ED0007" w:rsidRPr="002411FE">
        <w:rPr>
          <w:rFonts w:ascii="Arial" w:eastAsia="Times New Roman" w:hAnsi="Arial" w:cs="Arial"/>
          <w:sz w:val="28"/>
          <w:szCs w:val="28"/>
        </w:rPr>
        <w:t>.</w:t>
      </w:r>
    </w:p>
    <w:p w14:paraId="0778023D" w14:textId="1DFDEC64" w:rsidR="00E30E3A" w:rsidRPr="002411FE" w:rsidRDefault="00BB0C09" w:rsidP="00F47F89">
      <w:pPr>
        <w:spacing w:after="0" w:line="240" w:lineRule="auto"/>
        <w:ind w:right="547"/>
        <w:rPr>
          <w:rFonts w:ascii="Arial" w:eastAsia="Times New Roman" w:hAnsi="Arial" w:cs="Arial"/>
          <w:sz w:val="28"/>
          <w:szCs w:val="28"/>
        </w:rPr>
      </w:pPr>
      <w:r w:rsidRPr="002411FE">
        <w:rPr>
          <w:rFonts w:ascii="Arial" w:eastAsia="Times New Roman" w:hAnsi="Arial" w:cs="Arial"/>
          <w:b/>
          <w:sz w:val="28"/>
          <w:szCs w:val="28"/>
        </w:rPr>
        <w:br/>
      </w:r>
      <w:r w:rsidR="00212FAA" w:rsidRPr="002411FE">
        <w:rPr>
          <w:rFonts w:ascii="Arial" w:eastAsia="Times New Roman" w:hAnsi="Arial" w:cs="Arial"/>
          <w:b/>
          <w:sz w:val="28"/>
          <w:szCs w:val="28"/>
        </w:rPr>
        <w:t xml:space="preserve">Certification: </w:t>
      </w:r>
      <w:r w:rsidR="00EA51E7" w:rsidRPr="002411FE">
        <w:rPr>
          <w:rFonts w:ascii="Arial" w:eastAsia="Times New Roman" w:hAnsi="Arial" w:cs="Arial"/>
          <w:b/>
          <w:sz w:val="28"/>
          <w:szCs w:val="28"/>
        </w:rPr>
        <w:t xml:space="preserve">Please complete entire section. </w:t>
      </w:r>
      <w:r w:rsidR="00212FAA" w:rsidRPr="002411FE">
        <w:rPr>
          <w:rFonts w:ascii="Arial" w:eastAsia="Times New Roman" w:hAnsi="Arial" w:cs="Arial"/>
          <w:sz w:val="28"/>
          <w:szCs w:val="28"/>
        </w:rPr>
        <w:br/>
      </w:r>
      <w:r w:rsidR="00212FAA" w:rsidRPr="002411FE">
        <w:rPr>
          <w:rFonts w:ascii="Arial" w:eastAsia="Times New Roman" w:hAnsi="Arial" w:cs="Arial"/>
          <w:sz w:val="28"/>
          <w:szCs w:val="28"/>
        </w:rPr>
        <w:br/>
      </w:r>
      <w:r w:rsidRPr="002411FE">
        <w:rPr>
          <w:rFonts w:ascii="Arial" w:eastAsia="Times New Roman" w:hAnsi="Arial" w:cs="Arial"/>
          <w:sz w:val="28"/>
          <w:szCs w:val="28"/>
        </w:rPr>
        <w:t>“I certify that</w:t>
      </w:r>
      <w:r w:rsidR="00ED0007" w:rsidRPr="002411FE">
        <w:rPr>
          <w:rFonts w:ascii="Arial" w:eastAsia="Times New Roman" w:hAnsi="Arial" w:cs="Arial"/>
          <w:sz w:val="28"/>
          <w:szCs w:val="28"/>
        </w:rPr>
        <w:t xml:space="preserve"> applicant,</w:t>
      </w:r>
      <w:r w:rsidRPr="002411FE">
        <w:rPr>
          <w:rFonts w:ascii="Arial" w:eastAsia="Times New Roman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991674069"/>
          <w:placeholder>
            <w:docPart w:val="DB4C6A9CD5EA4DAF8BC4E2D098D7BAC1"/>
          </w:placeholder>
        </w:sdtPr>
        <w:sdtEndPr/>
        <w:sdtContent>
          <w:r w:rsidR="005B1DEE"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sdtContent>
      </w:sdt>
      <w:r w:rsidR="00ED0007" w:rsidRPr="002411FE">
        <w:rPr>
          <w:rFonts w:ascii="Arial" w:hAnsi="Arial" w:cs="Arial"/>
          <w:sz w:val="28"/>
          <w:szCs w:val="28"/>
        </w:rPr>
        <w:t xml:space="preserve"> </w:t>
      </w:r>
      <w:r w:rsidRPr="002411FE">
        <w:rPr>
          <w:rFonts w:ascii="Arial" w:eastAsia="Times New Roman" w:hAnsi="Arial" w:cs="Arial"/>
          <w:sz w:val="28"/>
          <w:szCs w:val="28"/>
        </w:rPr>
        <w:t xml:space="preserve">has requested library service and is unable to read or use standard printed material for the reason </w:t>
      </w:r>
      <w:r w:rsidR="00212FAA" w:rsidRPr="002411FE">
        <w:rPr>
          <w:rFonts w:ascii="Arial" w:eastAsia="Times New Roman" w:hAnsi="Arial" w:cs="Arial"/>
          <w:sz w:val="28"/>
          <w:szCs w:val="28"/>
        </w:rPr>
        <w:t>i</w:t>
      </w:r>
      <w:r w:rsidR="00E30E3A" w:rsidRPr="002411FE">
        <w:rPr>
          <w:rFonts w:ascii="Arial" w:eastAsia="Times New Roman" w:hAnsi="Arial" w:cs="Arial"/>
          <w:sz w:val="28"/>
          <w:szCs w:val="28"/>
        </w:rPr>
        <w:t>ndicated on this application.”</w:t>
      </w:r>
    </w:p>
    <w:p w14:paraId="21FA8F77" w14:textId="77777777" w:rsidR="00F47F89" w:rsidRPr="002411FE" w:rsidRDefault="00F47F89" w:rsidP="00F47F89">
      <w:pPr>
        <w:spacing w:after="0" w:line="240" w:lineRule="auto"/>
        <w:ind w:right="547"/>
        <w:rPr>
          <w:rFonts w:ascii="Arial" w:eastAsia="Times New Roman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ertifier's contact"/>
        <w:tblDescription w:val="Certifiers are asked to enter their name and contact information to approve applicant eligibility. "/>
      </w:tblPr>
      <w:tblGrid>
        <w:gridCol w:w="3775"/>
        <w:gridCol w:w="7015"/>
      </w:tblGrid>
      <w:tr w:rsidR="00F47F89" w:rsidRPr="002411FE" w14:paraId="2EC5D41F" w14:textId="77777777" w:rsidTr="00ED0007">
        <w:trPr>
          <w:trHeight w:hRule="exact" w:val="766"/>
        </w:trPr>
        <w:tc>
          <w:tcPr>
            <w:tcW w:w="3775" w:type="dxa"/>
          </w:tcPr>
          <w:p w14:paraId="245E9B24" w14:textId="77777777" w:rsidR="00F47F89" w:rsidRPr="002411FE" w:rsidRDefault="00F47F89" w:rsidP="00F47F89">
            <w:pPr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Certifier’s Name (cannot be related to applicant)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38414439"/>
            <w:placeholder>
              <w:docPart w:val="5235F8474FF3415087D2EDA59C782607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5C727A2C" w14:textId="2BE7C04E" w:rsidR="00F47F89" w:rsidRPr="002411FE" w:rsidRDefault="005B1DEE" w:rsidP="00F47F89">
                <w:pPr>
                  <w:ind w:right="547"/>
                  <w:jc w:val="both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7F89" w:rsidRPr="002411FE" w14:paraId="50693FD8" w14:textId="77777777" w:rsidTr="00ED0007">
        <w:trPr>
          <w:trHeight w:hRule="exact" w:val="576"/>
        </w:trPr>
        <w:tc>
          <w:tcPr>
            <w:tcW w:w="3775" w:type="dxa"/>
          </w:tcPr>
          <w:p w14:paraId="76677B3B" w14:textId="77777777" w:rsidR="00F47F89" w:rsidRPr="002411FE" w:rsidRDefault="00F47F89" w:rsidP="00F47F89">
            <w:pPr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 xml:space="preserve">Date: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66677600"/>
            <w:placeholder>
              <w:docPart w:val="AF0106FB489348268CB755AB8118C45A"/>
            </w:placeholder>
          </w:sdtPr>
          <w:sdtEndPr/>
          <w:sdtContent>
            <w:tc>
              <w:tcPr>
                <w:tcW w:w="7015" w:type="dxa"/>
              </w:tcPr>
              <w:p w14:paraId="7AEF7BB1" w14:textId="67EAA0A2" w:rsidR="00F47F89" w:rsidRPr="002411FE" w:rsidRDefault="005B1DEE" w:rsidP="00F47F89">
                <w:pPr>
                  <w:ind w:right="551"/>
                  <w:jc w:val="both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7F89" w:rsidRPr="002411FE" w14:paraId="74C4B4FD" w14:textId="77777777" w:rsidTr="00ED0007">
        <w:trPr>
          <w:trHeight w:hRule="exact" w:val="576"/>
        </w:trPr>
        <w:tc>
          <w:tcPr>
            <w:tcW w:w="3775" w:type="dxa"/>
          </w:tcPr>
          <w:p w14:paraId="70C315C3" w14:textId="77777777" w:rsidR="00F47F89" w:rsidRPr="002411FE" w:rsidRDefault="00F47F89" w:rsidP="00F47F89">
            <w:pPr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 xml:space="preserve">Title: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432485094"/>
            <w:placeholder>
              <w:docPart w:val="A61D6D8450F14306A130741BC7378CA5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0726C0F2" w14:textId="2A794F70" w:rsidR="00F47F89" w:rsidRPr="002411FE" w:rsidRDefault="005B1DEE" w:rsidP="00F47F89">
                <w:pPr>
                  <w:ind w:right="551"/>
                  <w:jc w:val="both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7F89" w:rsidRPr="002411FE" w14:paraId="3B32A9CF" w14:textId="77777777" w:rsidTr="00ED0007">
        <w:trPr>
          <w:trHeight w:hRule="exact" w:val="576"/>
        </w:trPr>
        <w:tc>
          <w:tcPr>
            <w:tcW w:w="3775" w:type="dxa"/>
          </w:tcPr>
          <w:p w14:paraId="39604D24" w14:textId="77777777" w:rsidR="00F47F89" w:rsidRPr="002411FE" w:rsidRDefault="00B55E00" w:rsidP="00F47F89">
            <w:pPr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Organization</w:t>
            </w:r>
            <w:r w:rsidR="00F47F89" w:rsidRPr="002411FE">
              <w:rPr>
                <w:rFonts w:ascii="Arial" w:hAnsi="Arial" w:cs="Arial"/>
                <w:sz w:val="28"/>
                <w:szCs w:val="28"/>
              </w:rPr>
              <w:t>/Affiliation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81027452"/>
            <w:placeholder>
              <w:docPart w:val="57EDD787A1FC4647911DCD87C6A7F5B9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3E7C220A" w14:textId="33ED7471" w:rsidR="00F47F89" w:rsidRPr="002411FE" w:rsidRDefault="005B1DEE" w:rsidP="00F47F89">
                <w:pPr>
                  <w:ind w:right="551"/>
                  <w:jc w:val="both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7F89" w:rsidRPr="002411FE" w14:paraId="09A7DACF" w14:textId="77777777" w:rsidTr="00ED0007">
        <w:trPr>
          <w:trHeight w:hRule="exact" w:val="576"/>
        </w:trPr>
        <w:tc>
          <w:tcPr>
            <w:tcW w:w="3775" w:type="dxa"/>
          </w:tcPr>
          <w:p w14:paraId="21A92B50" w14:textId="77777777" w:rsidR="00F47F89" w:rsidRPr="002411FE" w:rsidRDefault="00F47F89" w:rsidP="00F47F89">
            <w:pPr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Telephone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02282197"/>
            <w:placeholder>
              <w:docPart w:val="43071CA6B92A4D1586F7D023F7B89E91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71EF6FFB" w14:textId="7E5214B1" w:rsidR="00F47F89" w:rsidRPr="002411FE" w:rsidRDefault="005B1DEE" w:rsidP="00F47F89">
                <w:pPr>
                  <w:ind w:right="551"/>
                  <w:jc w:val="both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7F89" w:rsidRPr="002411FE" w14:paraId="38477507" w14:textId="77777777" w:rsidTr="00ED0007">
        <w:trPr>
          <w:trHeight w:hRule="exact" w:val="576"/>
        </w:trPr>
        <w:tc>
          <w:tcPr>
            <w:tcW w:w="3775" w:type="dxa"/>
          </w:tcPr>
          <w:p w14:paraId="0781FCF6" w14:textId="77777777" w:rsidR="00F47F89" w:rsidRPr="002411FE" w:rsidRDefault="00F47F89" w:rsidP="00F47F89">
            <w:pPr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 xml:space="preserve">Address: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72361287"/>
            <w:placeholder>
              <w:docPart w:val="A8E5EBE053EA4B84927F69C4A1230077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20D220F7" w14:textId="062BAFEE" w:rsidR="00F47F89" w:rsidRPr="002411FE" w:rsidRDefault="005B1DEE" w:rsidP="00F47F89">
                <w:pPr>
                  <w:ind w:right="551"/>
                  <w:jc w:val="both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7F89" w:rsidRPr="002411FE" w14:paraId="29070857" w14:textId="77777777" w:rsidTr="00ED0007">
        <w:trPr>
          <w:trHeight w:hRule="exact" w:val="576"/>
        </w:trPr>
        <w:tc>
          <w:tcPr>
            <w:tcW w:w="3775" w:type="dxa"/>
          </w:tcPr>
          <w:p w14:paraId="28616A75" w14:textId="77777777" w:rsidR="00F47F89" w:rsidRPr="002411FE" w:rsidRDefault="00680419" w:rsidP="00F47F89">
            <w:pPr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City, State, Zip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70725462"/>
            <w:placeholder>
              <w:docPart w:val="50A3B468691248ADA8B8B16EBFD0DF9B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3C3DC6F9" w14:textId="5210245E" w:rsidR="00F47F89" w:rsidRPr="002411FE" w:rsidRDefault="005B1DEE" w:rsidP="00F47F89">
                <w:pPr>
                  <w:ind w:right="551"/>
                  <w:jc w:val="both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47F89" w:rsidRPr="002411FE" w14:paraId="067159E6" w14:textId="77777777" w:rsidTr="00ED0007">
        <w:trPr>
          <w:trHeight w:hRule="exact" w:val="576"/>
        </w:trPr>
        <w:tc>
          <w:tcPr>
            <w:tcW w:w="3775" w:type="dxa"/>
          </w:tcPr>
          <w:p w14:paraId="0DD7A8D5" w14:textId="77777777" w:rsidR="00F47F89" w:rsidRPr="002411FE" w:rsidRDefault="00F47F89" w:rsidP="00F47F89">
            <w:pPr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sz w:val="28"/>
                <w:szCs w:val="28"/>
              </w:rPr>
              <w:t>Email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43291020"/>
            <w:placeholder>
              <w:docPart w:val="0ED7CFBDB5314522A2118412E2EE799E"/>
            </w:placeholder>
            <w:showingPlcHdr/>
          </w:sdtPr>
          <w:sdtEndPr/>
          <w:sdtContent>
            <w:tc>
              <w:tcPr>
                <w:tcW w:w="7015" w:type="dxa"/>
              </w:tcPr>
              <w:p w14:paraId="2574A1D6" w14:textId="2BDD8E3E" w:rsidR="00F47F89" w:rsidRPr="002411FE" w:rsidRDefault="005B1DEE" w:rsidP="00F47F89">
                <w:pPr>
                  <w:ind w:right="551"/>
                  <w:jc w:val="both"/>
                  <w:rPr>
                    <w:rFonts w:ascii="Arial" w:eastAsia="Times New Roman" w:hAnsi="Arial" w:cs="Aria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45928726" w14:textId="4BAA758D" w:rsidR="00A35F99" w:rsidRPr="002411FE" w:rsidRDefault="00212FAA" w:rsidP="00A35F99">
      <w:pPr>
        <w:spacing w:after="683" w:line="240" w:lineRule="auto"/>
        <w:ind w:right="551"/>
        <w:rPr>
          <w:rFonts w:ascii="Arial" w:eastAsia="Times New Roman" w:hAnsi="Arial" w:cs="Arial"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br/>
        <w:t>Signature (Original or typed</w:t>
      </w:r>
      <w:r w:rsidR="00A35F99" w:rsidRPr="002411FE">
        <w:rPr>
          <w:rFonts w:ascii="Arial" w:eastAsia="Times New Roman" w:hAnsi="Arial" w:cs="Arial"/>
          <w:sz w:val="28"/>
          <w:szCs w:val="28"/>
        </w:rPr>
        <w:t xml:space="preserve"> is acceptable</w:t>
      </w:r>
      <w:r w:rsidRPr="002411FE">
        <w:rPr>
          <w:rFonts w:ascii="Arial" w:eastAsia="Times New Roman" w:hAnsi="Arial" w:cs="Arial"/>
          <w:sz w:val="28"/>
          <w:szCs w:val="28"/>
        </w:rPr>
        <w:t xml:space="preserve">): </w:t>
      </w:r>
      <w:sdt>
        <w:sdtPr>
          <w:rPr>
            <w:rFonts w:ascii="Arial" w:hAnsi="Arial" w:cs="Arial"/>
            <w:sz w:val="28"/>
            <w:szCs w:val="28"/>
          </w:rPr>
          <w:id w:val="175546199"/>
          <w:placeholder>
            <w:docPart w:val="948A6721B13341168A7B1EC169F3C7E7"/>
          </w:placeholder>
          <w:showingPlcHdr/>
        </w:sdtPr>
        <w:sdtEndPr/>
        <w:sdtContent>
          <w:r w:rsidR="005B1DEE"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sdtContent>
      </w:sdt>
      <w:r w:rsidRPr="002411FE">
        <w:rPr>
          <w:rFonts w:ascii="Arial" w:eastAsia="Times New Roman" w:hAnsi="Arial" w:cs="Arial"/>
          <w:sz w:val="28"/>
          <w:szCs w:val="28"/>
        </w:rPr>
        <w:br/>
      </w:r>
      <w:r w:rsidRPr="002411FE">
        <w:rPr>
          <w:rFonts w:ascii="Arial" w:eastAsia="Times New Roman" w:hAnsi="Arial" w:cs="Arial"/>
          <w:sz w:val="28"/>
          <w:szCs w:val="28"/>
        </w:rPr>
        <w:br/>
      </w:r>
      <w:r w:rsidR="00B55E00" w:rsidRPr="002411FE">
        <w:rPr>
          <w:rFonts w:ascii="Arial" w:eastAsia="Times New Roman" w:hAnsi="Arial" w:cs="Arial"/>
          <w:sz w:val="28"/>
          <w:szCs w:val="28"/>
        </w:rPr>
        <w:t>Applications can be submitted by mail, fax</w:t>
      </w:r>
      <w:r w:rsidR="00680419" w:rsidRPr="002411FE">
        <w:rPr>
          <w:rFonts w:ascii="Arial" w:eastAsia="Times New Roman" w:hAnsi="Arial" w:cs="Arial"/>
          <w:sz w:val="28"/>
          <w:szCs w:val="28"/>
        </w:rPr>
        <w:t>,</w:t>
      </w:r>
      <w:r w:rsidR="00B55E00" w:rsidRPr="002411FE">
        <w:rPr>
          <w:rFonts w:ascii="Arial" w:eastAsia="Times New Roman" w:hAnsi="Arial" w:cs="Arial"/>
          <w:sz w:val="28"/>
          <w:szCs w:val="28"/>
        </w:rPr>
        <w:t xml:space="preserve"> or email</w:t>
      </w:r>
      <w:r w:rsidR="008608DB">
        <w:rPr>
          <w:rFonts w:ascii="Arial" w:eastAsia="Times New Roman" w:hAnsi="Arial" w:cs="Arial"/>
          <w:sz w:val="28"/>
          <w:szCs w:val="28"/>
        </w:rPr>
        <w:t xml:space="preserve"> to:</w:t>
      </w:r>
      <w:r w:rsidR="00B55E00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B55E00" w:rsidRPr="002411FE">
        <w:rPr>
          <w:rFonts w:ascii="Arial" w:eastAsia="Times New Roman" w:hAnsi="Arial" w:cs="Arial"/>
          <w:sz w:val="28"/>
          <w:szCs w:val="28"/>
        </w:rPr>
        <w:br/>
      </w:r>
      <w:r w:rsidRPr="002411FE">
        <w:rPr>
          <w:rFonts w:ascii="Arial" w:eastAsia="Times New Roman" w:hAnsi="Arial" w:cs="Arial"/>
          <w:sz w:val="28"/>
          <w:szCs w:val="28"/>
        </w:rPr>
        <w:br/>
      </w:r>
      <w:r w:rsidR="00BB0C09" w:rsidRPr="002411FE">
        <w:rPr>
          <w:rFonts w:ascii="Arial" w:eastAsia="Times New Roman" w:hAnsi="Arial" w:cs="Arial"/>
          <w:b/>
          <w:sz w:val="28"/>
          <w:szCs w:val="28"/>
        </w:rPr>
        <w:t xml:space="preserve">New York State </w:t>
      </w:r>
      <w:r w:rsidRPr="002411FE">
        <w:rPr>
          <w:rFonts w:ascii="Arial" w:eastAsia="Times New Roman" w:hAnsi="Arial" w:cs="Arial"/>
          <w:b/>
          <w:sz w:val="28"/>
          <w:szCs w:val="28"/>
        </w:rPr>
        <w:t>Talking Book and Braille Library</w:t>
      </w:r>
      <w:r w:rsidRPr="002411FE">
        <w:rPr>
          <w:rFonts w:ascii="Arial" w:eastAsia="Times New Roman" w:hAnsi="Arial" w:cs="Arial"/>
          <w:b/>
          <w:sz w:val="28"/>
          <w:szCs w:val="28"/>
        </w:rPr>
        <w:br/>
      </w:r>
      <w:r w:rsidR="00BB0C09" w:rsidRPr="002411FE">
        <w:rPr>
          <w:rFonts w:ascii="Arial" w:eastAsia="Times New Roman" w:hAnsi="Arial" w:cs="Arial"/>
          <w:b/>
          <w:sz w:val="28"/>
          <w:szCs w:val="28"/>
        </w:rPr>
        <w:t>Cultural Education Center</w:t>
      </w:r>
      <w:r w:rsidRPr="002411FE">
        <w:rPr>
          <w:rFonts w:ascii="Arial" w:eastAsia="Times New Roman" w:hAnsi="Arial" w:cs="Arial"/>
          <w:b/>
          <w:sz w:val="28"/>
          <w:szCs w:val="28"/>
        </w:rPr>
        <w:br/>
      </w:r>
      <w:r w:rsidR="00BB0C09" w:rsidRPr="002411FE">
        <w:rPr>
          <w:rFonts w:ascii="Arial" w:eastAsia="Times New Roman" w:hAnsi="Arial" w:cs="Arial"/>
          <w:b/>
          <w:sz w:val="28"/>
          <w:szCs w:val="28"/>
        </w:rPr>
        <w:t>222 Madison Avenue</w:t>
      </w:r>
      <w:r w:rsidRPr="002411FE">
        <w:rPr>
          <w:rFonts w:ascii="Arial" w:eastAsia="Times New Roman" w:hAnsi="Arial" w:cs="Arial"/>
          <w:b/>
          <w:sz w:val="28"/>
          <w:szCs w:val="28"/>
        </w:rPr>
        <w:br/>
      </w:r>
      <w:r w:rsidR="00BB0C09" w:rsidRPr="002411FE">
        <w:rPr>
          <w:rFonts w:ascii="Arial" w:eastAsia="Times New Roman" w:hAnsi="Arial" w:cs="Arial"/>
          <w:b/>
          <w:sz w:val="28"/>
          <w:szCs w:val="28"/>
        </w:rPr>
        <w:t>Albany, NY 12230-0001</w:t>
      </w:r>
      <w:r w:rsidRPr="002411FE">
        <w:rPr>
          <w:rFonts w:ascii="Arial" w:eastAsia="Times New Roman" w:hAnsi="Arial" w:cs="Arial"/>
          <w:sz w:val="28"/>
          <w:szCs w:val="28"/>
        </w:rPr>
        <w:br/>
      </w:r>
      <w:r w:rsidR="00BB0C09" w:rsidRPr="002411FE">
        <w:rPr>
          <w:rFonts w:ascii="Arial" w:eastAsia="Times New Roman" w:hAnsi="Arial" w:cs="Arial"/>
          <w:b/>
          <w:sz w:val="28"/>
          <w:szCs w:val="28"/>
        </w:rPr>
        <w:lastRenderedPageBreak/>
        <w:t xml:space="preserve">Fax: (518) 474-7041 </w:t>
      </w:r>
      <w:r w:rsidRPr="002411FE">
        <w:rPr>
          <w:rFonts w:ascii="Arial" w:eastAsia="Times New Roman" w:hAnsi="Arial" w:cs="Arial"/>
          <w:b/>
          <w:sz w:val="28"/>
          <w:szCs w:val="28"/>
        </w:rPr>
        <w:br/>
      </w:r>
      <w:hyperlink r:id="rId11" w:history="1">
        <w:r w:rsidR="00B55E00" w:rsidRPr="002411FE">
          <w:rPr>
            <w:rStyle w:val="Hyperlink"/>
            <w:rFonts w:ascii="Arial" w:eastAsia="Times New Roman" w:hAnsi="Arial" w:cs="Arial"/>
            <w:b/>
            <w:sz w:val="28"/>
            <w:szCs w:val="28"/>
          </w:rPr>
          <w:t>tbbl@nysed.gov</w:t>
        </w:r>
      </w:hyperlink>
      <w:r w:rsidR="00B55E00" w:rsidRPr="002411F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BB0C09" w:rsidRPr="002411FE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14E7DD7E" w14:textId="50DE51E8" w:rsidR="00B75A4C" w:rsidRPr="006D3600" w:rsidRDefault="0083652D" w:rsidP="006C4B14">
      <w:pPr>
        <w:pStyle w:val="CommentText"/>
        <w:rPr>
          <w:rFonts w:ascii="Arial" w:hAnsi="Arial" w:cs="Arial"/>
          <w:sz w:val="28"/>
          <w:szCs w:val="28"/>
        </w:rPr>
      </w:pPr>
      <w:r w:rsidRPr="002411FE">
        <w:rPr>
          <w:rStyle w:val="Heading1Char"/>
          <w:rFonts w:ascii="Arial" w:eastAsia="Calibri" w:hAnsi="Arial" w:cs="Arial"/>
          <w:sz w:val="28"/>
          <w:szCs w:val="28"/>
        </w:rPr>
        <w:t>Talking Book and Braille Library Services:</w:t>
      </w:r>
      <w:r w:rsidRPr="002411FE">
        <w:rPr>
          <w:rFonts w:ascii="Arial" w:hAnsi="Arial" w:cs="Arial"/>
          <w:b/>
          <w:sz w:val="28"/>
          <w:szCs w:val="28"/>
        </w:rPr>
        <w:t xml:space="preserve"> </w:t>
      </w:r>
      <w:r w:rsidR="002E6F2B" w:rsidRPr="002411FE">
        <w:rPr>
          <w:rFonts w:ascii="Arial" w:hAnsi="Arial" w:cs="Arial"/>
          <w:b/>
          <w:sz w:val="28"/>
          <w:szCs w:val="28"/>
        </w:rPr>
        <w:br/>
      </w:r>
      <w:r w:rsidR="000615A2" w:rsidRPr="002411FE">
        <w:rPr>
          <w:rFonts w:ascii="Arial" w:eastAsia="Times New Roman" w:hAnsi="Arial" w:cs="Arial"/>
          <w:b/>
          <w:sz w:val="28"/>
          <w:szCs w:val="28"/>
        </w:rPr>
        <w:br/>
      </w:r>
      <w:r w:rsidR="002E6F2B" w:rsidRPr="002411FE">
        <w:rPr>
          <w:rFonts w:ascii="Arial" w:eastAsia="Times New Roman" w:hAnsi="Arial" w:cs="Arial"/>
          <w:b/>
          <w:sz w:val="28"/>
          <w:szCs w:val="28"/>
        </w:rPr>
        <w:t xml:space="preserve">Download </w:t>
      </w:r>
      <w:r w:rsidR="00D23605" w:rsidRPr="002411FE">
        <w:rPr>
          <w:rFonts w:ascii="Arial" w:eastAsia="Times New Roman" w:hAnsi="Arial" w:cs="Arial"/>
          <w:b/>
          <w:sz w:val="28"/>
          <w:szCs w:val="28"/>
        </w:rPr>
        <w:t>b</w:t>
      </w:r>
      <w:r w:rsidR="002E6F2B" w:rsidRPr="002411FE">
        <w:rPr>
          <w:rFonts w:ascii="Arial" w:eastAsia="Times New Roman" w:hAnsi="Arial" w:cs="Arial"/>
          <w:b/>
          <w:sz w:val="28"/>
          <w:szCs w:val="28"/>
        </w:rPr>
        <w:t xml:space="preserve">ooks and </w:t>
      </w:r>
      <w:r w:rsidR="00D23605" w:rsidRPr="002411FE">
        <w:rPr>
          <w:rFonts w:ascii="Arial" w:eastAsia="Times New Roman" w:hAnsi="Arial" w:cs="Arial"/>
          <w:b/>
          <w:sz w:val="28"/>
          <w:szCs w:val="28"/>
        </w:rPr>
        <w:t>m</w:t>
      </w:r>
      <w:r w:rsidR="002E6F2B" w:rsidRPr="002411FE">
        <w:rPr>
          <w:rFonts w:ascii="Arial" w:eastAsia="Times New Roman" w:hAnsi="Arial" w:cs="Arial"/>
          <w:b/>
          <w:sz w:val="28"/>
          <w:szCs w:val="28"/>
        </w:rPr>
        <w:t xml:space="preserve">agazines - </w:t>
      </w:r>
      <w:r w:rsidR="00212FAA" w:rsidRPr="002411FE">
        <w:rPr>
          <w:rFonts w:ascii="Arial" w:eastAsia="Times New Roman" w:hAnsi="Arial" w:cs="Arial"/>
          <w:b/>
          <w:sz w:val="28"/>
          <w:szCs w:val="28"/>
        </w:rPr>
        <w:t xml:space="preserve">BARD (Braille and Audio Reading Download) </w:t>
      </w:r>
      <w:r w:rsidR="00212FAA" w:rsidRPr="002411FE">
        <w:rPr>
          <w:rFonts w:ascii="Arial" w:eastAsia="Times New Roman" w:hAnsi="Arial" w:cs="Arial"/>
          <w:sz w:val="28"/>
          <w:szCs w:val="28"/>
        </w:rPr>
        <w:t xml:space="preserve">is a </w:t>
      </w:r>
      <w:r w:rsidR="00D87649" w:rsidRPr="002411FE">
        <w:rPr>
          <w:rFonts w:ascii="Arial" w:eastAsia="Times New Roman" w:hAnsi="Arial" w:cs="Arial"/>
          <w:sz w:val="28"/>
          <w:szCs w:val="28"/>
        </w:rPr>
        <w:t>web-based, password-protected service that provides access to thousands of audio a</w:t>
      </w:r>
      <w:r w:rsidR="00EA51E7" w:rsidRPr="002411FE">
        <w:rPr>
          <w:rFonts w:ascii="Arial" w:eastAsia="Times New Roman" w:hAnsi="Arial" w:cs="Arial"/>
          <w:sz w:val="28"/>
          <w:szCs w:val="28"/>
        </w:rPr>
        <w:t xml:space="preserve">nd </w:t>
      </w:r>
      <w:proofErr w:type="spellStart"/>
      <w:r w:rsidR="007761F6">
        <w:rPr>
          <w:rFonts w:ascii="Arial" w:eastAsia="Times New Roman" w:hAnsi="Arial" w:cs="Arial"/>
          <w:sz w:val="28"/>
          <w:szCs w:val="28"/>
        </w:rPr>
        <w:t>e</w:t>
      </w:r>
      <w:r w:rsidR="00EA51E7" w:rsidRPr="002411FE">
        <w:rPr>
          <w:rFonts w:ascii="Arial" w:eastAsia="Times New Roman" w:hAnsi="Arial" w:cs="Arial"/>
          <w:sz w:val="28"/>
          <w:szCs w:val="28"/>
        </w:rPr>
        <w:t>braille</w:t>
      </w:r>
      <w:proofErr w:type="spellEnd"/>
      <w:r w:rsidR="00EA51E7" w:rsidRPr="002411FE">
        <w:rPr>
          <w:rFonts w:ascii="Arial" w:eastAsia="Times New Roman" w:hAnsi="Arial" w:cs="Arial"/>
          <w:sz w:val="28"/>
          <w:szCs w:val="28"/>
        </w:rPr>
        <w:t xml:space="preserve"> books, magazines,</w:t>
      </w:r>
      <w:r w:rsidR="00D87649" w:rsidRPr="002411FE">
        <w:rPr>
          <w:rFonts w:ascii="Arial" w:eastAsia="Times New Roman" w:hAnsi="Arial" w:cs="Arial"/>
          <w:sz w:val="28"/>
          <w:szCs w:val="28"/>
        </w:rPr>
        <w:t xml:space="preserve"> music</w:t>
      </w:r>
      <w:r w:rsidR="00EA51E7" w:rsidRPr="002411FE">
        <w:rPr>
          <w:rFonts w:ascii="Arial" w:eastAsia="Times New Roman" w:hAnsi="Arial" w:cs="Arial"/>
          <w:sz w:val="28"/>
          <w:szCs w:val="28"/>
        </w:rPr>
        <w:t xml:space="preserve"> appreciation books, and</w:t>
      </w:r>
      <w:r w:rsidR="00D87649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2A0091">
        <w:rPr>
          <w:rFonts w:ascii="Arial" w:eastAsia="Times New Roman" w:hAnsi="Arial" w:cs="Arial"/>
          <w:sz w:val="28"/>
          <w:szCs w:val="28"/>
        </w:rPr>
        <w:t xml:space="preserve">music </w:t>
      </w:r>
      <w:r w:rsidR="00D87649" w:rsidRPr="002411FE">
        <w:rPr>
          <w:rFonts w:ascii="Arial" w:eastAsia="Times New Roman" w:hAnsi="Arial" w:cs="Arial"/>
          <w:sz w:val="28"/>
          <w:szCs w:val="28"/>
        </w:rPr>
        <w:t>scores</w:t>
      </w:r>
      <w:r w:rsidR="00D23605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D23605" w:rsidRPr="007761F6">
        <w:rPr>
          <w:rFonts w:ascii="Arial" w:eastAsia="Times New Roman" w:hAnsi="Arial" w:cs="Arial"/>
          <w:b/>
          <w:bCs/>
          <w:sz w:val="28"/>
          <w:szCs w:val="28"/>
        </w:rPr>
        <w:t>for free</w:t>
      </w:r>
      <w:r w:rsidR="00F70588" w:rsidRPr="002411FE">
        <w:rPr>
          <w:rFonts w:ascii="Arial" w:eastAsia="Times New Roman" w:hAnsi="Arial" w:cs="Arial"/>
          <w:sz w:val="28"/>
          <w:szCs w:val="28"/>
        </w:rPr>
        <w:t xml:space="preserve">. </w:t>
      </w:r>
      <w:r w:rsidR="00F70588" w:rsidRPr="002411FE">
        <w:rPr>
          <w:rFonts w:ascii="Arial" w:hAnsi="Arial" w:cs="Arial"/>
          <w:sz w:val="28"/>
          <w:szCs w:val="28"/>
        </w:rPr>
        <w:t xml:space="preserve">Every title in the collection is immediately available when </w:t>
      </w:r>
      <w:r w:rsidR="002E6F2B" w:rsidRPr="002411FE">
        <w:rPr>
          <w:rFonts w:ascii="Arial" w:hAnsi="Arial" w:cs="Arial"/>
          <w:sz w:val="28"/>
          <w:szCs w:val="28"/>
        </w:rPr>
        <w:t>using</w:t>
      </w:r>
      <w:r w:rsidR="00F70588" w:rsidRPr="002411FE">
        <w:rPr>
          <w:rFonts w:ascii="Arial" w:hAnsi="Arial" w:cs="Arial"/>
          <w:sz w:val="28"/>
          <w:szCs w:val="28"/>
        </w:rPr>
        <w:t xml:space="preserve"> BARD.</w:t>
      </w:r>
      <w:r w:rsidR="007761F6">
        <w:rPr>
          <w:rFonts w:ascii="Arial" w:hAnsi="Arial" w:cs="Arial"/>
          <w:sz w:val="28"/>
          <w:szCs w:val="28"/>
        </w:rPr>
        <w:t xml:space="preserve"> </w:t>
      </w:r>
      <w:r w:rsidR="006D3600">
        <w:rPr>
          <w:rFonts w:ascii="Arial" w:eastAsia="Times New Roman" w:hAnsi="Arial" w:cs="Arial"/>
          <w:sz w:val="28"/>
          <w:szCs w:val="28"/>
        </w:rPr>
        <w:t xml:space="preserve">The BARD collection can be accessed through </w:t>
      </w:r>
      <w:r w:rsidR="00352186">
        <w:rPr>
          <w:rFonts w:ascii="Arial" w:eastAsia="Times New Roman" w:hAnsi="Arial" w:cs="Arial"/>
          <w:sz w:val="28"/>
          <w:szCs w:val="28"/>
        </w:rPr>
        <w:t xml:space="preserve">BARD </w:t>
      </w:r>
      <w:r w:rsidR="006C4B14">
        <w:rPr>
          <w:rFonts w:ascii="Arial" w:eastAsia="Times New Roman" w:hAnsi="Arial" w:cs="Arial"/>
          <w:sz w:val="28"/>
          <w:szCs w:val="28"/>
        </w:rPr>
        <w:t>Mobile</w:t>
      </w:r>
      <w:r w:rsidR="00352186">
        <w:rPr>
          <w:rFonts w:ascii="Arial" w:eastAsia="Times New Roman" w:hAnsi="Arial" w:cs="Arial"/>
          <w:sz w:val="28"/>
          <w:szCs w:val="28"/>
        </w:rPr>
        <w:t>,</w:t>
      </w:r>
      <w:r w:rsidR="006D3600">
        <w:rPr>
          <w:rFonts w:ascii="Arial" w:eastAsia="Times New Roman" w:hAnsi="Arial" w:cs="Arial"/>
          <w:sz w:val="28"/>
          <w:szCs w:val="28"/>
        </w:rPr>
        <w:t xml:space="preserve"> an application available </w:t>
      </w:r>
      <w:r w:rsidR="006C4B14">
        <w:rPr>
          <w:rFonts w:ascii="Arial" w:eastAsia="Times New Roman" w:hAnsi="Arial" w:cs="Arial"/>
          <w:sz w:val="28"/>
          <w:szCs w:val="28"/>
        </w:rPr>
        <w:t>for iOS and Android devices</w:t>
      </w:r>
      <w:r w:rsidR="006D3600">
        <w:rPr>
          <w:rFonts w:ascii="Arial" w:eastAsia="Times New Roman" w:hAnsi="Arial" w:cs="Arial"/>
          <w:sz w:val="28"/>
          <w:szCs w:val="28"/>
        </w:rPr>
        <w:t xml:space="preserve">. BARD Mobile </w:t>
      </w:r>
      <w:r w:rsidR="006C4B14">
        <w:rPr>
          <w:rFonts w:ascii="Arial" w:eastAsia="Times New Roman" w:hAnsi="Arial" w:cs="Arial"/>
          <w:sz w:val="28"/>
          <w:szCs w:val="28"/>
        </w:rPr>
        <w:t xml:space="preserve">enables patrons to access the collection </w:t>
      </w:r>
      <w:r w:rsidR="00AF2244">
        <w:rPr>
          <w:rFonts w:ascii="Arial" w:eastAsia="Times New Roman" w:hAnsi="Arial" w:cs="Arial"/>
          <w:sz w:val="28"/>
          <w:szCs w:val="28"/>
        </w:rPr>
        <w:t xml:space="preserve">on </w:t>
      </w:r>
      <w:r w:rsidR="006C4B14">
        <w:rPr>
          <w:rFonts w:ascii="Arial" w:eastAsia="Times New Roman" w:hAnsi="Arial" w:cs="Arial"/>
          <w:sz w:val="28"/>
          <w:szCs w:val="28"/>
        </w:rPr>
        <w:t>mobile device</w:t>
      </w:r>
      <w:r w:rsidR="007761F6">
        <w:rPr>
          <w:rFonts w:ascii="Arial" w:eastAsia="Times New Roman" w:hAnsi="Arial" w:cs="Arial"/>
          <w:sz w:val="28"/>
          <w:szCs w:val="28"/>
        </w:rPr>
        <w:t>s</w:t>
      </w:r>
      <w:r w:rsidR="00AF2244">
        <w:rPr>
          <w:rFonts w:ascii="Arial" w:eastAsia="Times New Roman" w:hAnsi="Arial" w:cs="Arial"/>
          <w:sz w:val="28"/>
          <w:szCs w:val="28"/>
        </w:rPr>
        <w:t>,</w:t>
      </w:r>
      <w:r w:rsidR="006C4B14">
        <w:rPr>
          <w:rFonts w:ascii="Arial" w:eastAsia="Times New Roman" w:hAnsi="Arial" w:cs="Arial"/>
          <w:sz w:val="28"/>
          <w:szCs w:val="28"/>
        </w:rPr>
        <w:t xml:space="preserve"> </w:t>
      </w:r>
      <w:r w:rsidR="00AF2244">
        <w:rPr>
          <w:rFonts w:ascii="Arial" w:eastAsia="Times New Roman" w:hAnsi="Arial" w:cs="Arial"/>
          <w:sz w:val="28"/>
          <w:szCs w:val="28"/>
        </w:rPr>
        <w:t>tablet</w:t>
      </w:r>
      <w:r w:rsidR="007761F6">
        <w:rPr>
          <w:rFonts w:ascii="Arial" w:eastAsia="Times New Roman" w:hAnsi="Arial" w:cs="Arial"/>
          <w:sz w:val="28"/>
          <w:szCs w:val="28"/>
        </w:rPr>
        <w:t>s</w:t>
      </w:r>
      <w:r w:rsidR="00AF2244">
        <w:rPr>
          <w:rFonts w:ascii="Arial" w:eastAsia="Times New Roman" w:hAnsi="Arial" w:cs="Arial"/>
          <w:sz w:val="28"/>
          <w:szCs w:val="28"/>
        </w:rPr>
        <w:t>, or authorized player</w:t>
      </w:r>
      <w:r w:rsidR="007761F6">
        <w:rPr>
          <w:rFonts w:ascii="Arial" w:eastAsia="Times New Roman" w:hAnsi="Arial" w:cs="Arial"/>
          <w:sz w:val="28"/>
          <w:szCs w:val="28"/>
        </w:rPr>
        <w:t>s</w:t>
      </w:r>
      <w:r w:rsidR="00AF2244">
        <w:rPr>
          <w:rFonts w:ascii="Arial" w:eastAsia="Times New Roman" w:hAnsi="Arial" w:cs="Arial"/>
          <w:sz w:val="28"/>
          <w:szCs w:val="28"/>
        </w:rPr>
        <w:t>.</w:t>
      </w:r>
      <w:r w:rsidR="00AF2244">
        <w:t xml:space="preserve"> </w:t>
      </w:r>
      <w:r w:rsidR="007761F6">
        <w:rPr>
          <w:rFonts w:ascii="Arial" w:eastAsia="Times New Roman" w:hAnsi="Arial" w:cs="Arial"/>
          <w:sz w:val="28"/>
          <w:szCs w:val="28"/>
        </w:rPr>
        <w:t xml:space="preserve">Patrons may also access BARD on </w:t>
      </w:r>
      <w:r w:rsidR="007761F6" w:rsidRPr="002411FE">
        <w:rPr>
          <w:rFonts w:ascii="Arial" w:eastAsia="Times New Roman" w:hAnsi="Arial" w:cs="Arial"/>
          <w:sz w:val="28"/>
          <w:szCs w:val="28"/>
        </w:rPr>
        <w:t>Windows or Mac computers.</w:t>
      </w:r>
      <w:r w:rsidR="007761F6">
        <w:rPr>
          <w:rFonts w:ascii="Arial" w:eastAsia="Times New Roman" w:hAnsi="Arial" w:cs="Arial"/>
          <w:sz w:val="28"/>
          <w:szCs w:val="28"/>
        </w:rPr>
        <w:t xml:space="preserve"> </w:t>
      </w:r>
      <w:r w:rsidR="007761F6" w:rsidRPr="002411FE">
        <w:rPr>
          <w:rFonts w:ascii="Arial" w:eastAsia="Times New Roman" w:hAnsi="Arial" w:cs="Arial"/>
          <w:sz w:val="28"/>
          <w:szCs w:val="28"/>
        </w:rPr>
        <w:t>If using a computer, books and magazines can be downloaded to a personal flash drive or a blank digital cartridge and played using the digital player provided.</w:t>
      </w:r>
      <w:r w:rsidR="006D3600">
        <w:rPr>
          <w:rFonts w:ascii="Arial" w:eastAsia="Times New Roman" w:hAnsi="Arial" w:cs="Arial"/>
          <w:sz w:val="28"/>
          <w:szCs w:val="28"/>
        </w:rPr>
        <w:t xml:space="preserve"> </w:t>
      </w:r>
      <w:r w:rsidR="006C4B14">
        <w:rPr>
          <w:rFonts w:ascii="Arial" w:eastAsia="Times New Roman" w:hAnsi="Arial" w:cs="Arial"/>
          <w:sz w:val="28"/>
          <w:szCs w:val="28"/>
        </w:rPr>
        <w:br/>
      </w:r>
      <w:r w:rsidR="002E6F2B" w:rsidRPr="002411FE">
        <w:rPr>
          <w:rFonts w:ascii="Arial" w:eastAsia="Times New Roman" w:hAnsi="Arial" w:cs="Arial"/>
          <w:sz w:val="28"/>
          <w:szCs w:val="28"/>
        </w:rPr>
        <w:br/>
      </w:r>
      <w:r w:rsidR="002E6F2B" w:rsidRPr="002411FE">
        <w:rPr>
          <w:rFonts w:ascii="Arial" w:eastAsia="Times New Roman" w:hAnsi="Arial" w:cs="Arial"/>
          <w:b/>
          <w:sz w:val="28"/>
          <w:szCs w:val="28"/>
        </w:rPr>
        <w:t>Receive books</w:t>
      </w:r>
      <w:r w:rsidR="00D23605" w:rsidRPr="002411FE">
        <w:rPr>
          <w:rFonts w:ascii="Arial" w:eastAsia="Times New Roman" w:hAnsi="Arial" w:cs="Arial"/>
          <w:b/>
          <w:sz w:val="28"/>
          <w:szCs w:val="28"/>
        </w:rPr>
        <w:t xml:space="preserve"> and magazines</w:t>
      </w:r>
      <w:r w:rsidR="002E6F2B" w:rsidRPr="002411FE">
        <w:rPr>
          <w:rFonts w:ascii="Arial" w:eastAsia="Times New Roman" w:hAnsi="Arial" w:cs="Arial"/>
          <w:b/>
          <w:sz w:val="28"/>
          <w:szCs w:val="28"/>
        </w:rPr>
        <w:t xml:space="preserve"> delivered </w:t>
      </w:r>
      <w:r w:rsidR="00415975" w:rsidRPr="002411FE">
        <w:rPr>
          <w:rFonts w:ascii="Arial" w:eastAsia="Times New Roman" w:hAnsi="Arial" w:cs="Arial"/>
          <w:b/>
          <w:sz w:val="28"/>
          <w:szCs w:val="28"/>
        </w:rPr>
        <w:t>through the US Postal Service -</w:t>
      </w:r>
      <w:r w:rsidR="007761F6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2E6F2B" w:rsidRPr="002411FE">
        <w:rPr>
          <w:rFonts w:ascii="Arial" w:eastAsia="Times New Roman" w:hAnsi="Arial" w:cs="Arial"/>
          <w:sz w:val="28"/>
          <w:szCs w:val="28"/>
        </w:rPr>
        <w:t>Audio</w:t>
      </w:r>
      <w:r w:rsidR="00D23605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2E6F2B" w:rsidRPr="002411FE">
        <w:rPr>
          <w:rFonts w:ascii="Arial" w:eastAsia="Times New Roman" w:hAnsi="Arial" w:cs="Arial"/>
          <w:sz w:val="28"/>
          <w:szCs w:val="28"/>
        </w:rPr>
        <w:t>books on cartridge and/or braille books can be sent to a patron’s home via US Mail</w:t>
      </w:r>
      <w:r w:rsidR="00D23605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D23605" w:rsidRPr="006D3600">
        <w:rPr>
          <w:rFonts w:ascii="Arial" w:eastAsia="Times New Roman" w:hAnsi="Arial" w:cs="Arial"/>
          <w:b/>
          <w:bCs/>
          <w:sz w:val="28"/>
          <w:szCs w:val="28"/>
        </w:rPr>
        <w:t>for free</w:t>
      </w:r>
      <w:r w:rsidR="002E6F2B" w:rsidRPr="002411FE">
        <w:rPr>
          <w:rFonts w:ascii="Arial" w:eastAsia="Times New Roman" w:hAnsi="Arial" w:cs="Arial"/>
          <w:sz w:val="28"/>
          <w:szCs w:val="28"/>
        </w:rPr>
        <w:t>. Patrons interested in audio</w:t>
      </w:r>
      <w:r w:rsidR="00D23605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2E6F2B" w:rsidRPr="002411FE">
        <w:rPr>
          <w:rFonts w:ascii="Arial" w:eastAsia="Times New Roman" w:hAnsi="Arial" w:cs="Arial"/>
          <w:sz w:val="28"/>
          <w:szCs w:val="28"/>
        </w:rPr>
        <w:t xml:space="preserve">books are loaned a digital talking book player. You may select your own books, or the library can </w:t>
      </w:r>
      <w:r w:rsidR="00D23605" w:rsidRPr="002411FE">
        <w:rPr>
          <w:rFonts w:ascii="Arial" w:eastAsia="Times New Roman" w:hAnsi="Arial" w:cs="Arial"/>
          <w:sz w:val="28"/>
          <w:szCs w:val="28"/>
        </w:rPr>
        <w:t xml:space="preserve">help </w:t>
      </w:r>
      <w:r w:rsidR="002E6F2B" w:rsidRPr="002411FE">
        <w:rPr>
          <w:rFonts w:ascii="Arial" w:eastAsia="Times New Roman" w:hAnsi="Arial" w:cs="Arial"/>
          <w:sz w:val="28"/>
          <w:szCs w:val="28"/>
        </w:rPr>
        <w:t xml:space="preserve">select them for you based on reading preferences. </w:t>
      </w:r>
      <w:r w:rsidR="002E6F2B" w:rsidRPr="002411FE">
        <w:rPr>
          <w:rFonts w:ascii="Arial" w:eastAsia="Times New Roman" w:hAnsi="Arial" w:cs="Arial"/>
          <w:sz w:val="28"/>
          <w:szCs w:val="28"/>
        </w:rPr>
        <w:br/>
      </w:r>
      <w:r w:rsidR="002E6F2B" w:rsidRPr="002411FE">
        <w:rPr>
          <w:rFonts w:ascii="Arial" w:eastAsia="Times New Roman" w:hAnsi="Arial" w:cs="Arial"/>
          <w:sz w:val="28"/>
          <w:szCs w:val="28"/>
        </w:rPr>
        <w:br/>
      </w:r>
      <w:r w:rsidR="002E6F2B" w:rsidRPr="002411FE">
        <w:rPr>
          <w:rFonts w:ascii="Arial" w:eastAsia="Times New Roman" w:hAnsi="Arial" w:cs="Arial"/>
          <w:b/>
          <w:sz w:val="28"/>
          <w:szCs w:val="28"/>
        </w:rPr>
        <w:t xml:space="preserve">Select Your Services - Please </w:t>
      </w:r>
      <w:r w:rsidR="0033718E" w:rsidRPr="002411FE">
        <w:rPr>
          <w:rFonts w:ascii="Arial" w:eastAsia="Times New Roman" w:hAnsi="Arial" w:cs="Arial"/>
          <w:b/>
          <w:sz w:val="28"/>
          <w:szCs w:val="28"/>
        </w:rPr>
        <w:t>choose</w:t>
      </w:r>
      <w:r w:rsidR="002E6F2B" w:rsidRPr="002411FE">
        <w:rPr>
          <w:rFonts w:ascii="Arial" w:eastAsia="Times New Roman" w:hAnsi="Arial" w:cs="Arial"/>
          <w:b/>
          <w:sz w:val="28"/>
          <w:szCs w:val="28"/>
        </w:rPr>
        <w:t xml:space="preserve"> all that apply:</w:t>
      </w:r>
      <w:r w:rsidR="002E6F2B" w:rsidRPr="002411FE">
        <w:rPr>
          <w:rFonts w:ascii="Arial" w:eastAsia="Times New Roman" w:hAnsi="Arial" w:cs="Arial"/>
          <w:sz w:val="28"/>
          <w:szCs w:val="28"/>
        </w:rPr>
        <w:br/>
      </w:r>
      <w:r w:rsidR="00D23605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63368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49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bookmarkStart w:id="5" w:name="Checkbox_9"/>
      <w:bookmarkEnd w:id="5"/>
      <w:r w:rsidR="00D87649" w:rsidRPr="002411FE">
        <w:rPr>
          <w:rFonts w:ascii="Arial" w:eastAsia="Times New Roman" w:hAnsi="Arial" w:cs="Arial"/>
          <w:sz w:val="28"/>
          <w:szCs w:val="28"/>
        </w:rPr>
        <w:t xml:space="preserve"> I want to download digital </w:t>
      </w:r>
      <w:r w:rsidR="000F58A5" w:rsidRPr="002411FE">
        <w:rPr>
          <w:rFonts w:ascii="Arial" w:eastAsia="Times New Roman" w:hAnsi="Arial" w:cs="Arial"/>
          <w:sz w:val="28"/>
          <w:szCs w:val="28"/>
        </w:rPr>
        <w:t>audio</w:t>
      </w:r>
      <w:r w:rsidR="00D87649" w:rsidRPr="002411FE">
        <w:rPr>
          <w:rFonts w:ascii="Arial" w:eastAsia="Times New Roman" w:hAnsi="Arial" w:cs="Arial"/>
          <w:sz w:val="28"/>
          <w:szCs w:val="28"/>
        </w:rPr>
        <w:t xml:space="preserve"> books and/or </w:t>
      </w:r>
      <w:proofErr w:type="spellStart"/>
      <w:r w:rsidR="00D87649" w:rsidRPr="002411FE">
        <w:rPr>
          <w:rFonts w:ascii="Arial" w:eastAsia="Times New Roman" w:hAnsi="Arial" w:cs="Arial"/>
          <w:sz w:val="28"/>
          <w:szCs w:val="28"/>
        </w:rPr>
        <w:t>e</w:t>
      </w:r>
      <w:r w:rsidR="007761F6">
        <w:rPr>
          <w:rFonts w:ascii="Arial" w:eastAsia="Times New Roman" w:hAnsi="Arial" w:cs="Arial"/>
          <w:sz w:val="28"/>
          <w:szCs w:val="28"/>
        </w:rPr>
        <w:t>b</w:t>
      </w:r>
      <w:r w:rsidR="00D87649" w:rsidRPr="002411FE">
        <w:rPr>
          <w:rFonts w:ascii="Arial" w:eastAsia="Times New Roman" w:hAnsi="Arial" w:cs="Arial"/>
          <w:sz w:val="28"/>
          <w:szCs w:val="28"/>
        </w:rPr>
        <w:t>raille</w:t>
      </w:r>
      <w:proofErr w:type="spellEnd"/>
      <w:r w:rsidR="00D87649" w:rsidRPr="002411FE">
        <w:rPr>
          <w:rFonts w:ascii="Arial" w:eastAsia="Times New Roman" w:hAnsi="Arial" w:cs="Arial"/>
          <w:sz w:val="28"/>
          <w:szCs w:val="28"/>
        </w:rPr>
        <w:t xml:space="preserve"> materials to read instantly with the free BARD Mobile application. I have a personal mobile device (iPhone, Android, iPad, or Kindle Fire) and Internet or cellular access. </w:t>
      </w:r>
      <w:r w:rsidR="00D87649" w:rsidRPr="002411FE">
        <w:rPr>
          <w:rFonts w:ascii="Arial" w:eastAsia="Times New Roman" w:hAnsi="Arial" w:cs="Arial"/>
          <w:b/>
          <w:sz w:val="28"/>
          <w:szCs w:val="28"/>
        </w:rPr>
        <w:t xml:space="preserve">Please provide your email address </w:t>
      </w:r>
      <w:r w:rsidR="00D23605" w:rsidRPr="002411FE">
        <w:rPr>
          <w:rFonts w:ascii="Arial" w:eastAsia="Times New Roman" w:hAnsi="Arial" w:cs="Arial"/>
          <w:b/>
          <w:sz w:val="28"/>
          <w:szCs w:val="28"/>
        </w:rPr>
        <w:t xml:space="preserve">on page 1 </w:t>
      </w:r>
      <w:r w:rsidR="00D87649" w:rsidRPr="002411FE">
        <w:rPr>
          <w:rFonts w:ascii="Arial" w:eastAsia="Times New Roman" w:hAnsi="Arial" w:cs="Arial"/>
          <w:b/>
          <w:sz w:val="28"/>
          <w:szCs w:val="28"/>
        </w:rPr>
        <w:t>for BARD registration.</w:t>
      </w:r>
      <w:r w:rsidR="00D87649" w:rsidRPr="002411FE">
        <w:rPr>
          <w:rFonts w:ascii="Arial" w:eastAsia="Times New Roman" w:hAnsi="Arial" w:cs="Arial"/>
          <w:sz w:val="28"/>
          <w:szCs w:val="28"/>
        </w:rPr>
        <w:t xml:space="preserve"> </w:t>
      </w:r>
      <w:bookmarkStart w:id="6" w:name="Checkbox_10"/>
      <w:bookmarkEnd w:id="6"/>
      <w:r w:rsidR="00D23605" w:rsidRPr="002411FE">
        <w:rPr>
          <w:rFonts w:ascii="Arial" w:hAnsi="Arial" w:cs="Arial"/>
          <w:sz w:val="28"/>
          <w:szCs w:val="28"/>
        </w:rPr>
        <w:br/>
      </w:r>
      <w:r w:rsidR="00D23605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157928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05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23605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D87649" w:rsidRPr="002411FE">
        <w:rPr>
          <w:rFonts w:ascii="Arial" w:eastAsia="Times New Roman" w:hAnsi="Arial" w:cs="Arial"/>
          <w:sz w:val="28"/>
          <w:szCs w:val="28"/>
        </w:rPr>
        <w:t xml:space="preserve">I want to download digital </w:t>
      </w:r>
      <w:r w:rsidR="000F58A5" w:rsidRPr="002411FE">
        <w:rPr>
          <w:rFonts w:ascii="Arial" w:eastAsia="Times New Roman" w:hAnsi="Arial" w:cs="Arial"/>
          <w:sz w:val="28"/>
          <w:szCs w:val="28"/>
        </w:rPr>
        <w:t>audio</w:t>
      </w:r>
      <w:r w:rsidR="00D87649" w:rsidRPr="002411FE">
        <w:rPr>
          <w:rFonts w:ascii="Arial" w:eastAsia="Times New Roman" w:hAnsi="Arial" w:cs="Arial"/>
          <w:sz w:val="28"/>
          <w:szCs w:val="28"/>
        </w:rPr>
        <w:t xml:space="preserve"> books and/or </w:t>
      </w:r>
      <w:proofErr w:type="spellStart"/>
      <w:r w:rsidR="00D87649" w:rsidRPr="002411FE">
        <w:rPr>
          <w:rFonts w:ascii="Arial" w:eastAsia="Times New Roman" w:hAnsi="Arial" w:cs="Arial"/>
          <w:sz w:val="28"/>
          <w:szCs w:val="28"/>
        </w:rPr>
        <w:t>e</w:t>
      </w:r>
      <w:r w:rsidR="007761F6">
        <w:rPr>
          <w:rFonts w:ascii="Arial" w:eastAsia="Times New Roman" w:hAnsi="Arial" w:cs="Arial"/>
          <w:sz w:val="28"/>
          <w:szCs w:val="28"/>
        </w:rPr>
        <w:t>b</w:t>
      </w:r>
      <w:r w:rsidR="00D87649" w:rsidRPr="002411FE">
        <w:rPr>
          <w:rFonts w:ascii="Arial" w:eastAsia="Times New Roman" w:hAnsi="Arial" w:cs="Arial"/>
          <w:sz w:val="28"/>
          <w:szCs w:val="28"/>
        </w:rPr>
        <w:t>raille</w:t>
      </w:r>
      <w:proofErr w:type="spellEnd"/>
      <w:r w:rsidR="00D87649" w:rsidRPr="002411FE">
        <w:rPr>
          <w:rFonts w:ascii="Arial" w:eastAsia="Times New Roman" w:hAnsi="Arial" w:cs="Arial"/>
          <w:sz w:val="28"/>
          <w:szCs w:val="28"/>
        </w:rPr>
        <w:t xml:space="preserve"> materials </w:t>
      </w:r>
      <w:r w:rsidR="00D87649" w:rsidRPr="002411FE">
        <w:rPr>
          <w:rFonts w:ascii="Arial" w:eastAsia="Times New Roman" w:hAnsi="Arial" w:cs="Arial"/>
          <w:b/>
          <w:sz w:val="28"/>
          <w:szCs w:val="28"/>
          <w:u w:val="single"/>
        </w:rPr>
        <w:t>and</w:t>
      </w:r>
      <w:r w:rsidR="00D87649" w:rsidRPr="002411FE">
        <w:rPr>
          <w:rFonts w:ascii="Arial" w:eastAsia="Times New Roman" w:hAnsi="Arial" w:cs="Arial"/>
          <w:sz w:val="28"/>
          <w:szCs w:val="28"/>
        </w:rPr>
        <w:t xml:space="preserve"> I would like audio and/or braille materials sent to my home by USPS. </w:t>
      </w:r>
      <w:r w:rsidR="000F58A5" w:rsidRPr="002411FE">
        <w:rPr>
          <w:rFonts w:ascii="Arial" w:eastAsia="Times New Roman" w:hAnsi="Arial" w:cs="Arial"/>
          <w:b/>
          <w:sz w:val="28"/>
          <w:szCs w:val="28"/>
        </w:rPr>
        <w:t xml:space="preserve">Please provide your email address </w:t>
      </w:r>
      <w:r w:rsidR="00D23605" w:rsidRPr="002411FE">
        <w:rPr>
          <w:rFonts w:ascii="Arial" w:eastAsia="Times New Roman" w:hAnsi="Arial" w:cs="Arial"/>
          <w:b/>
          <w:sz w:val="28"/>
          <w:szCs w:val="28"/>
        </w:rPr>
        <w:t xml:space="preserve">on page 1 </w:t>
      </w:r>
      <w:r w:rsidR="000F58A5" w:rsidRPr="002411FE">
        <w:rPr>
          <w:rFonts w:ascii="Arial" w:eastAsia="Times New Roman" w:hAnsi="Arial" w:cs="Arial"/>
          <w:b/>
          <w:sz w:val="28"/>
          <w:szCs w:val="28"/>
        </w:rPr>
        <w:t>for BARD registration.</w:t>
      </w:r>
      <w:r w:rsidR="000F58A5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0F58A5" w:rsidRPr="002411FE">
        <w:rPr>
          <w:rFonts w:ascii="Arial" w:eastAsia="Times New Roman" w:hAnsi="Arial" w:cs="Arial"/>
          <w:b/>
          <w:sz w:val="28"/>
          <w:szCs w:val="28"/>
        </w:rPr>
        <w:t>Select the</w:t>
      </w:r>
      <w:r w:rsidR="00D87649" w:rsidRPr="002411FE">
        <w:rPr>
          <w:rFonts w:ascii="Arial" w:eastAsia="Times New Roman" w:hAnsi="Arial" w:cs="Arial"/>
          <w:b/>
          <w:sz w:val="28"/>
          <w:szCs w:val="28"/>
        </w:rPr>
        <w:t xml:space="preserve"> materials you would like mailed to your home.</w:t>
      </w:r>
      <w:r w:rsidR="00D87649" w:rsidRPr="002411FE">
        <w:rPr>
          <w:rFonts w:ascii="Arial" w:eastAsia="Times New Roman" w:hAnsi="Arial" w:cs="Arial"/>
          <w:sz w:val="28"/>
          <w:szCs w:val="28"/>
        </w:rPr>
        <w:t xml:space="preserve"> Check all that apply.</w:t>
      </w:r>
      <w:r w:rsidR="00D23605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D23605" w:rsidRPr="002411FE">
        <w:rPr>
          <w:rFonts w:ascii="Arial" w:hAnsi="Arial" w:cs="Arial"/>
          <w:sz w:val="28"/>
          <w:szCs w:val="28"/>
        </w:rPr>
        <w:br/>
      </w:r>
      <w:r w:rsidR="00D23605" w:rsidRPr="002411FE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63972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605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23605" w:rsidRPr="002411FE">
        <w:rPr>
          <w:rFonts w:ascii="Arial" w:eastAsia="Times New Roman" w:hAnsi="Arial" w:cs="Arial"/>
          <w:sz w:val="28"/>
          <w:szCs w:val="28"/>
        </w:rPr>
        <w:t xml:space="preserve"> A</w:t>
      </w:r>
      <w:r w:rsidR="000F58A5" w:rsidRPr="002411FE">
        <w:rPr>
          <w:rFonts w:ascii="Arial" w:eastAsia="Times New Roman" w:hAnsi="Arial" w:cs="Arial"/>
          <w:sz w:val="28"/>
          <w:szCs w:val="28"/>
        </w:rPr>
        <w:t>udio</w:t>
      </w:r>
      <w:r w:rsidR="00D87649" w:rsidRPr="002411FE">
        <w:rPr>
          <w:rFonts w:ascii="Arial" w:eastAsia="Times New Roman" w:hAnsi="Arial" w:cs="Arial"/>
          <w:sz w:val="28"/>
          <w:szCs w:val="28"/>
        </w:rPr>
        <w:t xml:space="preserve"> books and mag</w:t>
      </w:r>
      <w:r w:rsidR="000F58A5" w:rsidRPr="002411FE">
        <w:rPr>
          <w:rFonts w:ascii="Arial" w:eastAsia="Times New Roman" w:hAnsi="Arial" w:cs="Arial"/>
          <w:sz w:val="28"/>
          <w:szCs w:val="28"/>
        </w:rPr>
        <w:t>azines on cartridge</w:t>
      </w:r>
      <w:r w:rsidR="0078016A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78016A" w:rsidRPr="002411FE">
        <w:rPr>
          <w:rFonts w:ascii="Arial" w:eastAsia="Times New Roman" w:hAnsi="Arial" w:cs="Arial"/>
          <w:sz w:val="28"/>
          <w:szCs w:val="28"/>
        </w:rPr>
        <w:br/>
      </w:r>
      <w:r w:rsidR="0078016A" w:rsidRPr="002411FE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57802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16A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016A" w:rsidRPr="002411FE">
        <w:rPr>
          <w:rFonts w:ascii="Arial" w:eastAsia="Times New Roman" w:hAnsi="Arial" w:cs="Arial"/>
          <w:sz w:val="28"/>
          <w:szCs w:val="28"/>
        </w:rPr>
        <w:t xml:space="preserve"> D</w:t>
      </w:r>
      <w:r w:rsidR="00D23605" w:rsidRPr="002411FE">
        <w:rPr>
          <w:rFonts w:ascii="Arial" w:eastAsia="Times New Roman" w:hAnsi="Arial" w:cs="Arial"/>
          <w:sz w:val="28"/>
          <w:szCs w:val="28"/>
        </w:rPr>
        <w:t>igital talking book player</w:t>
      </w:r>
      <w:r w:rsidR="0078016A" w:rsidRPr="002411FE">
        <w:rPr>
          <w:rFonts w:ascii="Arial" w:eastAsia="Times New Roman" w:hAnsi="Arial" w:cs="Arial"/>
          <w:sz w:val="28"/>
          <w:szCs w:val="28"/>
        </w:rPr>
        <w:t xml:space="preserve"> to play audio</w:t>
      </w:r>
      <w:r w:rsidR="008A068F" w:rsidRPr="002411FE">
        <w:rPr>
          <w:rFonts w:ascii="Arial" w:eastAsia="Times New Roman" w:hAnsi="Arial" w:cs="Arial"/>
          <w:sz w:val="28"/>
          <w:szCs w:val="28"/>
        </w:rPr>
        <w:t xml:space="preserve">books on cartridge </w:t>
      </w:r>
      <w:r w:rsidR="00415975" w:rsidRPr="002411FE">
        <w:rPr>
          <w:rFonts w:ascii="Arial" w:eastAsia="Times New Roman" w:hAnsi="Arial" w:cs="Arial"/>
          <w:sz w:val="28"/>
          <w:szCs w:val="28"/>
        </w:rPr>
        <w:br/>
      </w:r>
      <w:r w:rsidR="00415975" w:rsidRPr="002411FE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56021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75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15975" w:rsidRPr="002411FE">
        <w:rPr>
          <w:rFonts w:ascii="Arial" w:eastAsia="Times New Roman" w:hAnsi="Arial" w:cs="Arial"/>
          <w:sz w:val="28"/>
          <w:szCs w:val="28"/>
        </w:rPr>
        <w:t xml:space="preserve"> Spanish language </w:t>
      </w:r>
      <w:r w:rsidR="00B75A4C" w:rsidRPr="002411FE">
        <w:rPr>
          <w:rFonts w:ascii="Arial" w:eastAsia="Times New Roman" w:hAnsi="Arial" w:cs="Arial"/>
          <w:sz w:val="28"/>
          <w:szCs w:val="28"/>
        </w:rPr>
        <w:t>digital talking book player</w:t>
      </w:r>
      <w:r w:rsidR="00D23605" w:rsidRPr="002411FE">
        <w:rPr>
          <w:rFonts w:ascii="Arial" w:hAnsi="Arial" w:cs="Arial"/>
          <w:sz w:val="28"/>
          <w:szCs w:val="28"/>
        </w:rPr>
        <w:br/>
      </w:r>
      <w:r w:rsidR="00D23605" w:rsidRPr="002411F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72012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49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87649" w:rsidRPr="002411FE">
        <w:rPr>
          <w:rFonts w:ascii="Arial" w:eastAsia="Times New Roman" w:hAnsi="Arial" w:cs="Arial"/>
          <w:sz w:val="28"/>
          <w:szCs w:val="28"/>
        </w:rPr>
        <w:t xml:space="preserve"> Hardcopy brai</w:t>
      </w:r>
      <w:r w:rsidR="000F58A5" w:rsidRPr="002411FE">
        <w:rPr>
          <w:rFonts w:ascii="Arial" w:eastAsia="Times New Roman" w:hAnsi="Arial" w:cs="Arial"/>
          <w:sz w:val="28"/>
          <w:szCs w:val="28"/>
        </w:rPr>
        <w:t>lle books and braille magazines</w:t>
      </w:r>
      <w:r w:rsidR="0078016A" w:rsidRPr="002411FE">
        <w:rPr>
          <w:rFonts w:ascii="Arial" w:hAnsi="Arial" w:cs="Arial"/>
          <w:sz w:val="28"/>
          <w:szCs w:val="28"/>
        </w:rPr>
        <w:br/>
      </w:r>
      <w:r w:rsidR="0078016A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82804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16A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016A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A96C4E" w:rsidRPr="002411FE">
        <w:rPr>
          <w:rFonts w:ascii="Arial" w:eastAsia="Times New Roman" w:hAnsi="Arial" w:cs="Arial"/>
          <w:sz w:val="28"/>
          <w:szCs w:val="28"/>
        </w:rPr>
        <w:t xml:space="preserve">I </w:t>
      </w:r>
      <w:r w:rsidR="00A96C4E" w:rsidRPr="002411FE">
        <w:rPr>
          <w:rFonts w:ascii="Arial" w:eastAsia="Times New Roman" w:hAnsi="Arial" w:cs="Arial"/>
          <w:b/>
          <w:sz w:val="28"/>
          <w:szCs w:val="28"/>
        </w:rPr>
        <w:t>do NOT</w:t>
      </w:r>
      <w:r w:rsidR="00A96C4E" w:rsidRPr="002411FE">
        <w:rPr>
          <w:rFonts w:ascii="Arial" w:eastAsia="Times New Roman" w:hAnsi="Arial" w:cs="Arial"/>
          <w:sz w:val="28"/>
          <w:szCs w:val="28"/>
        </w:rPr>
        <w:t xml:space="preserve"> wish to download. I </w:t>
      </w:r>
      <w:r w:rsidR="000F58A5" w:rsidRPr="002411FE">
        <w:rPr>
          <w:rFonts w:ascii="Arial" w:eastAsia="Times New Roman" w:hAnsi="Arial" w:cs="Arial"/>
          <w:sz w:val="28"/>
          <w:szCs w:val="28"/>
        </w:rPr>
        <w:t xml:space="preserve">want to receive books and/or magazines delivered to my home through the USPS. </w:t>
      </w:r>
      <w:r w:rsidR="000F58A5" w:rsidRPr="002411FE">
        <w:rPr>
          <w:rFonts w:ascii="Arial" w:eastAsia="Times New Roman" w:hAnsi="Arial" w:cs="Arial"/>
          <w:b/>
          <w:sz w:val="28"/>
          <w:szCs w:val="28"/>
        </w:rPr>
        <w:t>Select the materials you would like mailed to your home.</w:t>
      </w:r>
      <w:r w:rsidR="000F58A5" w:rsidRPr="002411FE">
        <w:rPr>
          <w:rFonts w:ascii="Arial" w:eastAsia="Times New Roman" w:hAnsi="Arial" w:cs="Arial"/>
          <w:sz w:val="28"/>
          <w:szCs w:val="28"/>
        </w:rPr>
        <w:t xml:space="preserve"> Check all that apply.</w:t>
      </w:r>
      <w:r w:rsidR="0078016A" w:rsidRPr="002411FE">
        <w:rPr>
          <w:rFonts w:ascii="Arial" w:eastAsia="Times New Roman" w:hAnsi="Arial" w:cs="Arial"/>
          <w:sz w:val="28"/>
          <w:szCs w:val="28"/>
        </w:rPr>
        <w:br/>
      </w:r>
      <w:r w:rsidR="0078016A" w:rsidRPr="002411FE">
        <w:rPr>
          <w:rFonts w:ascii="Arial" w:eastAsia="Times New Roman" w:hAnsi="Arial" w:cs="Arial"/>
          <w:sz w:val="28"/>
          <w:szCs w:val="28"/>
        </w:rPr>
        <w:lastRenderedPageBreak/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03326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16A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016A" w:rsidRPr="002411FE">
        <w:rPr>
          <w:rFonts w:ascii="Arial" w:eastAsia="Times New Roman" w:hAnsi="Arial" w:cs="Arial"/>
          <w:sz w:val="28"/>
          <w:szCs w:val="28"/>
        </w:rPr>
        <w:t xml:space="preserve"> Audio books and magazines on cartridge and a digital talking book player</w:t>
      </w:r>
      <w:r w:rsidR="00415975" w:rsidRPr="002411FE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63393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975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15975" w:rsidRPr="002411FE">
        <w:rPr>
          <w:rFonts w:ascii="Arial" w:eastAsia="Times New Roman" w:hAnsi="Arial" w:cs="Arial"/>
          <w:sz w:val="28"/>
          <w:szCs w:val="28"/>
        </w:rPr>
        <w:t xml:space="preserve"> Digital talking book player, Spanish language</w:t>
      </w:r>
      <w:r w:rsidR="0078016A" w:rsidRPr="002411FE">
        <w:rPr>
          <w:rFonts w:ascii="Arial" w:hAnsi="Arial" w:cs="Arial"/>
          <w:sz w:val="28"/>
          <w:szCs w:val="28"/>
        </w:rPr>
        <w:br/>
      </w:r>
      <w:r w:rsidR="0078016A" w:rsidRPr="002411F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38948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16A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016A" w:rsidRPr="002411FE">
        <w:rPr>
          <w:rFonts w:ascii="Arial" w:eastAsia="Times New Roman" w:hAnsi="Arial" w:cs="Arial"/>
          <w:sz w:val="28"/>
          <w:szCs w:val="28"/>
        </w:rPr>
        <w:t xml:space="preserve"> Hardcopy braille books and braille magazines</w:t>
      </w:r>
      <w:r w:rsidR="0078016A" w:rsidRPr="002411FE">
        <w:rPr>
          <w:rFonts w:ascii="Arial" w:eastAsia="Times New Roman" w:hAnsi="Arial" w:cs="Arial"/>
          <w:sz w:val="28"/>
          <w:szCs w:val="28"/>
        </w:rPr>
        <w:br/>
      </w:r>
    </w:p>
    <w:p w14:paraId="52962B27" w14:textId="0AD733B6" w:rsidR="00565065" w:rsidRPr="002411FE" w:rsidRDefault="000F58A5" w:rsidP="002411FE">
      <w:pPr>
        <w:spacing w:after="0" w:line="240" w:lineRule="auto"/>
        <w:ind w:right="551"/>
        <w:rPr>
          <w:rFonts w:ascii="Arial" w:hAnsi="Arial" w:cs="Arial"/>
          <w:b/>
          <w:bCs/>
          <w:sz w:val="28"/>
          <w:szCs w:val="28"/>
        </w:rPr>
      </w:pPr>
      <w:r w:rsidRPr="002411FE">
        <w:rPr>
          <w:rFonts w:ascii="Arial" w:hAnsi="Arial" w:cs="Arial"/>
          <w:b/>
          <w:sz w:val="28"/>
          <w:szCs w:val="28"/>
        </w:rPr>
        <w:t>Reading Preferences</w:t>
      </w:r>
      <w:r w:rsidRPr="002411FE">
        <w:rPr>
          <w:rFonts w:ascii="Arial" w:hAnsi="Arial" w:cs="Arial"/>
          <w:sz w:val="28"/>
          <w:szCs w:val="28"/>
        </w:rPr>
        <w:t xml:space="preserve"> </w:t>
      </w:r>
      <w:r w:rsidR="0078016A" w:rsidRPr="002411FE">
        <w:rPr>
          <w:rFonts w:ascii="Arial" w:hAnsi="Arial" w:cs="Arial"/>
          <w:sz w:val="28"/>
          <w:szCs w:val="28"/>
        </w:rPr>
        <w:t xml:space="preserve">– Please complete this section if </w:t>
      </w:r>
      <w:r w:rsidR="00EC3777" w:rsidRPr="002411FE">
        <w:rPr>
          <w:rFonts w:ascii="Arial" w:hAnsi="Arial" w:cs="Arial"/>
          <w:sz w:val="28"/>
          <w:szCs w:val="28"/>
        </w:rPr>
        <w:t>you would like</w:t>
      </w:r>
      <w:r w:rsidR="0078016A" w:rsidRPr="002411FE">
        <w:rPr>
          <w:rFonts w:ascii="Arial" w:hAnsi="Arial" w:cs="Arial"/>
          <w:sz w:val="28"/>
          <w:szCs w:val="28"/>
        </w:rPr>
        <w:t xml:space="preserve"> the library to send materials to your </w:t>
      </w:r>
      <w:r w:rsidR="009E0661" w:rsidRPr="002411FE">
        <w:rPr>
          <w:rFonts w:ascii="Arial" w:hAnsi="Arial" w:cs="Arial"/>
          <w:sz w:val="28"/>
          <w:szCs w:val="28"/>
        </w:rPr>
        <w:t>home address via</w:t>
      </w:r>
      <w:r w:rsidR="0078016A" w:rsidRPr="002411FE">
        <w:rPr>
          <w:rFonts w:ascii="Arial" w:hAnsi="Arial" w:cs="Arial"/>
          <w:sz w:val="28"/>
          <w:szCs w:val="28"/>
        </w:rPr>
        <w:t xml:space="preserve"> USP</w:t>
      </w:r>
      <w:r w:rsidR="007330F8" w:rsidRPr="002411FE">
        <w:rPr>
          <w:rFonts w:ascii="Arial" w:hAnsi="Arial" w:cs="Arial"/>
          <w:sz w:val="28"/>
          <w:szCs w:val="28"/>
        </w:rPr>
        <w:t xml:space="preserve">S as </w:t>
      </w:r>
      <w:r w:rsidR="009E0661" w:rsidRPr="002411FE">
        <w:rPr>
          <w:rFonts w:ascii="Arial" w:hAnsi="Arial" w:cs="Arial"/>
          <w:sz w:val="28"/>
          <w:szCs w:val="28"/>
        </w:rPr>
        <w:t>“</w:t>
      </w:r>
      <w:r w:rsidR="007330F8" w:rsidRPr="002411FE">
        <w:rPr>
          <w:rFonts w:ascii="Arial" w:hAnsi="Arial" w:cs="Arial"/>
          <w:sz w:val="28"/>
          <w:szCs w:val="28"/>
        </w:rPr>
        <w:t>Free Matter for the Blind</w:t>
      </w:r>
      <w:r w:rsidR="009E0661" w:rsidRPr="002411FE">
        <w:rPr>
          <w:rFonts w:ascii="Arial" w:hAnsi="Arial" w:cs="Arial"/>
          <w:sz w:val="28"/>
          <w:szCs w:val="28"/>
        </w:rPr>
        <w:t>”</w:t>
      </w:r>
      <w:r w:rsidR="007330F8" w:rsidRPr="002411FE">
        <w:rPr>
          <w:rFonts w:ascii="Arial" w:hAnsi="Arial" w:cs="Arial"/>
          <w:sz w:val="28"/>
          <w:szCs w:val="28"/>
        </w:rPr>
        <w:t>.</w:t>
      </w:r>
      <w:r w:rsidR="00534264" w:rsidRPr="002411FE">
        <w:rPr>
          <w:rFonts w:ascii="Arial" w:hAnsi="Arial" w:cs="Arial"/>
          <w:sz w:val="28"/>
          <w:szCs w:val="28"/>
        </w:rPr>
        <w:t xml:space="preserve"> </w:t>
      </w:r>
      <w:r w:rsidR="00E30E3A" w:rsidRPr="002411FE">
        <w:rPr>
          <w:rFonts w:ascii="Arial" w:hAnsi="Arial" w:cs="Arial"/>
          <w:sz w:val="28"/>
          <w:szCs w:val="28"/>
        </w:rPr>
        <w:br/>
      </w:r>
      <w:r w:rsidR="0078016A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b/>
            <w:sz w:val="28"/>
            <w:szCs w:val="28"/>
          </w:rPr>
          <w:id w:val="-77949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16A" w:rsidRPr="002411FE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bookmarkStart w:id="7" w:name="Checkbox_13"/>
      <w:bookmarkEnd w:id="7"/>
      <w:r w:rsidR="0078016A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78016A" w:rsidRPr="002411FE">
        <w:rPr>
          <w:rFonts w:ascii="Arial" w:eastAsia="Times New Roman" w:hAnsi="Arial" w:cs="Arial"/>
          <w:b/>
          <w:sz w:val="28"/>
          <w:szCs w:val="28"/>
        </w:rPr>
        <w:t xml:space="preserve">Do not select books for me. </w:t>
      </w:r>
      <w:r w:rsidR="00BB0C09" w:rsidRPr="002411FE">
        <w:rPr>
          <w:rFonts w:ascii="Arial" w:eastAsia="Times New Roman" w:hAnsi="Arial" w:cs="Arial"/>
          <w:b/>
          <w:sz w:val="28"/>
          <w:szCs w:val="28"/>
        </w:rPr>
        <w:t>I would like to request specific titles myself.</w:t>
      </w:r>
      <w:r w:rsidR="00415975" w:rsidRPr="002411FE">
        <w:rPr>
          <w:rFonts w:ascii="Arial" w:eastAsia="Times New Roman" w:hAnsi="Arial" w:cs="Arial"/>
          <w:sz w:val="28"/>
          <w:szCs w:val="28"/>
        </w:rPr>
        <w:t xml:space="preserve"> R</w:t>
      </w:r>
      <w:r w:rsidR="00FC1409" w:rsidRPr="002411FE">
        <w:rPr>
          <w:rFonts w:ascii="Arial" w:eastAsia="Times New Roman" w:hAnsi="Arial" w:cs="Arial"/>
          <w:sz w:val="28"/>
          <w:szCs w:val="28"/>
        </w:rPr>
        <w:t xml:space="preserve">equest 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books using </w:t>
      </w:r>
      <w:r w:rsidR="0078016A" w:rsidRPr="002411FE">
        <w:rPr>
          <w:rFonts w:ascii="Arial" w:eastAsia="Times New Roman" w:hAnsi="Arial" w:cs="Arial"/>
          <w:sz w:val="28"/>
          <w:szCs w:val="28"/>
        </w:rPr>
        <w:t>our</w:t>
      </w:r>
      <w:r w:rsidR="00680419" w:rsidRPr="002411FE">
        <w:rPr>
          <w:rFonts w:ascii="Arial" w:eastAsia="Times New Roman" w:hAnsi="Arial" w:cs="Arial"/>
          <w:sz w:val="28"/>
          <w:szCs w:val="28"/>
        </w:rPr>
        <w:t xml:space="preserve"> online catalog or</w:t>
      </w:r>
      <w:r w:rsidR="00FC1409" w:rsidRPr="002411FE">
        <w:rPr>
          <w:rFonts w:ascii="Arial" w:eastAsia="Times New Roman" w:hAnsi="Arial" w:cs="Arial"/>
          <w:sz w:val="28"/>
          <w:szCs w:val="28"/>
        </w:rPr>
        <w:t xml:space="preserve"> submit books you would like to read by email, phone, or mail.</w:t>
      </w:r>
      <w:r w:rsidR="00FC1409" w:rsidRPr="002411FE">
        <w:rPr>
          <w:rFonts w:ascii="Arial" w:eastAsia="Times New Roman" w:hAnsi="Arial" w:cs="Arial"/>
          <w:sz w:val="28"/>
          <w:szCs w:val="28"/>
        </w:rPr>
        <w:br/>
      </w:r>
      <w:r w:rsidR="0078016A" w:rsidRPr="002411FE">
        <w:rPr>
          <w:rFonts w:ascii="Arial" w:eastAsia="Times New Roman" w:hAnsi="Arial" w:cs="Arial"/>
          <w:sz w:val="28"/>
          <w:szCs w:val="28"/>
        </w:rPr>
        <w:br/>
      </w:r>
      <w:bookmarkStart w:id="8" w:name="Checkbox_12"/>
      <w:bookmarkEnd w:id="8"/>
      <w:sdt>
        <w:sdtPr>
          <w:rPr>
            <w:rFonts w:ascii="Arial" w:eastAsia="Times New Roman" w:hAnsi="Arial" w:cs="Arial"/>
            <w:b/>
            <w:sz w:val="28"/>
            <w:szCs w:val="28"/>
          </w:rPr>
          <w:id w:val="79401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16A" w:rsidRPr="002411FE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78016A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9E0661" w:rsidRPr="002411FE">
        <w:rPr>
          <w:rFonts w:ascii="Arial" w:eastAsia="Times New Roman" w:hAnsi="Arial" w:cs="Arial"/>
          <w:b/>
          <w:sz w:val="28"/>
          <w:szCs w:val="28"/>
        </w:rPr>
        <w:t>S</w:t>
      </w:r>
      <w:r w:rsidR="0078016A" w:rsidRPr="002411FE">
        <w:rPr>
          <w:rFonts w:ascii="Arial" w:eastAsia="Times New Roman" w:hAnsi="Arial" w:cs="Arial"/>
          <w:b/>
          <w:sz w:val="28"/>
          <w:szCs w:val="28"/>
        </w:rPr>
        <w:t xml:space="preserve">elect books for me based on my reading preferences. </w:t>
      </w:r>
      <w:r w:rsidR="00415975" w:rsidRPr="002411FE">
        <w:rPr>
          <w:rFonts w:ascii="Arial" w:eastAsia="Times New Roman" w:hAnsi="Arial" w:cs="Arial"/>
          <w:sz w:val="28"/>
          <w:szCs w:val="28"/>
        </w:rPr>
        <w:t>Please c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hoose reading interests from the </w:t>
      </w:r>
      <w:r w:rsidR="00FC1409" w:rsidRPr="002411FE">
        <w:rPr>
          <w:rFonts w:ascii="Arial" w:eastAsia="Times New Roman" w:hAnsi="Arial" w:cs="Arial"/>
          <w:sz w:val="28"/>
          <w:szCs w:val="28"/>
        </w:rPr>
        <w:t>options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C901C5" w:rsidRPr="002411FE">
        <w:rPr>
          <w:rFonts w:ascii="Arial" w:eastAsia="Times New Roman" w:hAnsi="Arial" w:cs="Arial"/>
          <w:sz w:val="28"/>
          <w:szCs w:val="28"/>
        </w:rPr>
        <w:t>below</w:t>
      </w:r>
      <w:r w:rsidR="00BB0C09" w:rsidRPr="002411FE">
        <w:rPr>
          <w:rFonts w:ascii="Arial" w:eastAsia="Times New Roman" w:hAnsi="Arial" w:cs="Arial"/>
          <w:sz w:val="28"/>
          <w:szCs w:val="28"/>
        </w:rPr>
        <w:t xml:space="preserve">. </w:t>
      </w:r>
      <w:r w:rsidR="00EC5502" w:rsidRPr="002411FE">
        <w:rPr>
          <w:rFonts w:ascii="Arial" w:eastAsia="Times New Roman" w:hAnsi="Arial" w:cs="Arial"/>
          <w:sz w:val="28"/>
          <w:szCs w:val="28"/>
        </w:rPr>
        <w:t>We encourage you to select multiple preferences</w:t>
      </w:r>
      <w:r w:rsidR="00476942" w:rsidRPr="002411FE">
        <w:rPr>
          <w:rFonts w:ascii="Arial" w:eastAsia="Times New Roman" w:hAnsi="Arial" w:cs="Arial"/>
          <w:sz w:val="28"/>
          <w:szCs w:val="28"/>
        </w:rPr>
        <w:t xml:space="preserve"> as it </w:t>
      </w:r>
      <w:r w:rsidR="00C95E2E" w:rsidRPr="002411FE">
        <w:rPr>
          <w:rFonts w:ascii="Arial" w:eastAsia="Times New Roman" w:hAnsi="Arial" w:cs="Arial"/>
          <w:sz w:val="28"/>
          <w:szCs w:val="28"/>
        </w:rPr>
        <w:t>allows our library software to select from a greater number of books for you.</w:t>
      </w:r>
      <w:r w:rsidR="00EC3777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FC1409" w:rsidRPr="002411FE">
        <w:rPr>
          <w:rFonts w:ascii="Arial" w:eastAsia="Times New Roman" w:hAnsi="Arial" w:cs="Arial"/>
          <w:sz w:val="28"/>
          <w:szCs w:val="28"/>
        </w:rPr>
        <w:t>Please n</w:t>
      </w:r>
      <w:r w:rsidR="00C901C5" w:rsidRPr="002411FE">
        <w:rPr>
          <w:rFonts w:ascii="Arial" w:eastAsia="Times New Roman" w:hAnsi="Arial" w:cs="Arial"/>
          <w:sz w:val="28"/>
          <w:szCs w:val="28"/>
        </w:rPr>
        <w:t xml:space="preserve">ote that you may still request books by title from our library. </w:t>
      </w:r>
      <w:r w:rsidR="00EC5502" w:rsidRPr="002411FE">
        <w:rPr>
          <w:rFonts w:ascii="Arial" w:eastAsia="Times New Roman" w:hAnsi="Arial" w:cs="Arial"/>
          <w:sz w:val="28"/>
          <w:szCs w:val="28"/>
        </w:rPr>
        <w:br/>
      </w:r>
      <w:r w:rsidR="00C901C5" w:rsidRPr="002411FE">
        <w:rPr>
          <w:rFonts w:ascii="Arial" w:eastAsia="Times New Roman" w:hAnsi="Arial" w:cs="Arial"/>
          <w:sz w:val="28"/>
          <w:szCs w:val="28"/>
        </w:rPr>
        <w:br/>
      </w:r>
      <w:r w:rsidR="00C901C5" w:rsidRPr="002411FE">
        <w:rPr>
          <w:rFonts w:ascii="Arial" w:eastAsia="Times New Roman" w:hAnsi="Arial" w:cs="Arial"/>
          <w:b/>
          <w:sz w:val="28"/>
          <w:szCs w:val="28"/>
        </w:rPr>
        <w:t>Age Range:</w:t>
      </w:r>
      <w:r w:rsidR="00C901C5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9E0661" w:rsidRPr="002411FE">
        <w:rPr>
          <w:rFonts w:ascii="Arial" w:eastAsia="Times New Roman" w:hAnsi="Arial" w:cs="Arial"/>
          <w:sz w:val="28"/>
          <w:szCs w:val="28"/>
        </w:rPr>
        <w:t xml:space="preserve">  </w:t>
      </w:r>
      <w:sdt>
        <w:sdtPr>
          <w:rPr>
            <w:rFonts w:ascii="Arial" w:eastAsia="Times New Roman" w:hAnsi="Arial" w:cs="Arial"/>
            <w:b/>
            <w:sz w:val="28"/>
            <w:szCs w:val="28"/>
          </w:rPr>
          <w:id w:val="-208374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1C" w:rsidRPr="002411FE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8351C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C901C5" w:rsidRPr="002411FE">
        <w:rPr>
          <w:rFonts w:ascii="Arial" w:eastAsia="Times New Roman" w:hAnsi="Arial" w:cs="Arial"/>
          <w:sz w:val="28"/>
          <w:szCs w:val="28"/>
        </w:rPr>
        <w:t>Adult Titles</w:t>
      </w:r>
      <w:r w:rsidR="0068351C" w:rsidRPr="002411FE">
        <w:rPr>
          <w:rFonts w:ascii="Arial" w:eastAsia="Times New Roman" w:hAnsi="Arial" w:cs="Arial"/>
          <w:sz w:val="28"/>
          <w:szCs w:val="28"/>
        </w:rPr>
        <w:t xml:space="preserve">     </w:t>
      </w:r>
      <w:sdt>
        <w:sdtPr>
          <w:rPr>
            <w:rFonts w:ascii="Arial" w:eastAsia="Times New Roman" w:hAnsi="Arial" w:cs="Arial"/>
            <w:b/>
            <w:sz w:val="28"/>
            <w:szCs w:val="28"/>
          </w:rPr>
          <w:id w:val="-150928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1C" w:rsidRPr="002411FE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8351C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C901C5" w:rsidRPr="002411FE">
        <w:rPr>
          <w:rFonts w:ascii="Arial" w:eastAsia="Times New Roman" w:hAnsi="Arial" w:cs="Arial"/>
          <w:sz w:val="28"/>
          <w:szCs w:val="28"/>
        </w:rPr>
        <w:t>Young Adult Title</w:t>
      </w:r>
      <w:r w:rsidR="0068351C" w:rsidRPr="002411FE">
        <w:rPr>
          <w:rFonts w:ascii="Arial" w:eastAsia="Times New Roman" w:hAnsi="Arial" w:cs="Arial"/>
          <w:sz w:val="28"/>
          <w:szCs w:val="28"/>
        </w:rPr>
        <w:t xml:space="preserve">s     </w:t>
      </w:r>
      <w:sdt>
        <w:sdtPr>
          <w:rPr>
            <w:rFonts w:ascii="Arial" w:eastAsia="Times New Roman" w:hAnsi="Arial" w:cs="Arial"/>
            <w:b/>
            <w:sz w:val="28"/>
            <w:szCs w:val="28"/>
          </w:rPr>
          <w:id w:val="17854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E00" w:rsidRPr="002411FE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8351C" w:rsidRPr="002411FE">
        <w:rPr>
          <w:rFonts w:ascii="Arial" w:eastAsia="Times New Roman" w:hAnsi="Arial" w:cs="Arial"/>
          <w:sz w:val="28"/>
          <w:szCs w:val="28"/>
        </w:rPr>
        <w:t xml:space="preserve"> </w:t>
      </w:r>
      <w:r w:rsidR="00C901C5" w:rsidRPr="002411FE">
        <w:rPr>
          <w:rFonts w:ascii="Arial" w:eastAsia="Times New Roman" w:hAnsi="Arial" w:cs="Arial"/>
          <w:sz w:val="28"/>
          <w:szCs w:val="28"/>
        </w:rPr>
        <w:t>Children’s Titles</w:t>
      </w:r>
      <w:r w:rsidR="00E76277" w:rsidRPr="002411FE">
        <w:rPr>
          <w:rFonts w:ascii="Arial" w:eastAsia="Times New Roman" w:hAnsi="Arial" w:cs="Arial"/>
          <w:sz w:val="28"/>
          <w:szCs w:val="28"/>
        </w:rPr>
        <w:br/>
      </w:r>
      <w:r w:rsidR="00C901C5" w:rsidRPr="002411FE">
        <w:rPr>
          <w:rFonts w:ascii="Arial" w:eastAsia="Times New Roman" w:hAnsi="Arial" w:cs="Arial"/>
          <w:sz w:val="28"/>
          <w:szCs w:val="28"/>
        </w:rPr>
        <w:br/>
      </w:r>
      <w:r w:rsidR="00C901C5" w:rsidRPr="002411FE">
        <w:rPr>
          <w:rFonts w:ascii="Arial" w:eastAsia="Times New Roman" w:hAnsi="Arial" w:cs="Arial"/>
          <w:b/>
          <w:sz w:val="28"/>
          <w:szCs w:val="28"/>
        </w:rPr>
        <w:t xml:space="preserve">For children under 18, please </w:t>
      </w:r>
      <w:r w:rsidR="00B55E00" w:rsidRPr="002411FE">
        <w:rPr>
          <w:rFonts w:ascii="Arial" w:eastAsia="Times New Roman" w:hAnsi="Arial" w:cs="Arial"/>
          <w:b/>
          <w:sz w:val="28"/>
          <w:szCs w:val="28"/>
        </w:rPr>
        <w:t>include</w:t>
      </w:r>
      <w:r w:rsidR="00C901C5" w:rsidRPr="002411FE">
        <w:rPr>
          <w:rFonts w:ascii="Arial" w:eastAsia="Times New Roman" w:hAnsi="Arial" w:cs="Arial"/>
          <w:b/>
          <w:sz w:val="28"/>
          <w:szCs w:val="28"/>
        </w:rPr>
        <w:t xml:space="preserve"> reading level or grade</w:t>
      </w:r>
      <w:r w:rsidR="00B55E00" w:rsidRPr="002411FE">
        <w:rPr>
          <w:rFonts w:ascii="Arial" w:eastAsia="Times New Roman" w:hAnsi="Arial" w:cs="Arial"/>
          <w:b/>
          <w:sz w:val="28"/>
          <w:szCs w:val="28"/>
        </w:rPr>
        <w:t>:</w:t>
      </w:r>
      <w:r w:rsidR="00C901C5" w:rsidRPr="002411FE">
        <w:rPr>
          <w:rFonts w:ascii="Arial" w:eastAsia="Times New Roman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067638429"/>
          <w:placeholder>
            <w:docPart w:val="3B8727DB77BE4A428D9704FA4B5AC6E0"/>
          </w:placeholder>
          <w:showingPlcHdr/>
        </w:sdtPr>
        <w:sdtEndPr/>
        <w:sdtContent>
          <w:r w:rsidR="005B1DEE"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sdtContent>
      </w:sdt>
      <w:r w:rsidR="00B55E00" w:rsidRPr="002411FE">
        <w:rPr>
          <w:rFonts w:ascii="Arial" w:hAnsi="Arial" w:cs="Arial"/>
          <w:sz w:val="28"/>
          <w:szCs w:val="28"/>
        </w:rPr>
        <w:t xml:space="preserve"> </w:t>
      </w:r>
      <w:r w:rsidR="00C901C5" w:rsidRPr="002411FE">
        <w:rPr>
          <w:rFonts w:ascii="Arial" w:eastAsia="Times New Roman" w:hAnsi="Arial" w:cs="Arial"/>
          <w:sz w:val="28"/>
          <w:szCs w:val="28"/>
        </w:rPr>
        <w:br/>
      </w:r>
      <w:r w:rsidR="00C901C5" w:rsidRPr="002411FE">
        <w:rPr>
          <w:rFonts w:ascii="Arial" w:eastAsia="Times New Roman" w:hAnsi="Arial" w:cs="Arial"/>
          <w:sz w:val="28"/>
          <w:szCs w:val="28"/>
        </w:rPr>
        <w:br/>
      </w:r>
      <w:r w:rsidR="00BB0C09" w:rsidRPr="002411FE">
        <w:rPr>
          <w:rFonts w:ascii="Arial" w:eastAsia="Times New Roman" w:hAnsi="Arial" w:cs="Arial"/>
          <w:sz w:val="28"/>
        </w:rPr>
        <w:t>Select your reading interests from the following list.</w:t>
      </w:r>
      <w:r w:rsidR="00534264" w:rsidRPr="002411FE">
        <w:rPr>
          <w:rFonts w:ascii="Arial" w:eastAsia="Times New Roman" w:hAnsi="Arial" w:cs="Arial"/>
          <w:sz w:val="28"/>
        </w:rPr>
        <w:t xml:space="preserve"> </w:t>
      </w:r>
      <w:r w:rsidR="002411FE" w:rsidRPr="002411FE">
        <w:rPr>
          <w:rFonts w:ascii="Arial" w:eastAsia="Times New Roman" w:hAnsi="Arial" w:cs="Arial"/>
          <w:sz w:val="28"/>
        </w:rPr>
        <w:br/>
      </w:r>
    </w:p>
    <w:tbl>
      <w:tblPr>
        <w:tblStyle w:val="TableGrid"/>
        <w:tblW w:w="1124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Fiction Subjects"/>
        <w:tblDescription w:val="Select fiction reading preferences."/>
      </w:tblPr>
      <w:tblGrid>
        <w:gridCol w:w="2695"/>
        <w:gridCol w:w="2430"/>
        <w:gridCol w:w="3155"/>
        <w:gridCol w:w="2965"/>
      </w:tblGrid>
      <w:tr w:rsidR="002411FE" w:rsidRPr="002411FE" w14:paraId="08AEAC4B" w14:textId="77777777" w:rsidTr="007443D0">
        <w:trPr>
          <w:trHeight w:hRule="exact" w:val="432"/>
        </w:trPr>
        <w:tc>
          <w:tcPr>
            <w:tcW w:w="11245" w:type="dxa"/>
            <w:gridSpan w:val="4"/>
          </w:tcPr>
          <w:p w14:paraId="1804BC0B" w14:textId="0FE3689A" w:rsidR="002411FE" w:rsidRPr="002411FE" w:rsidRDefault="002411FE" w:rsidP="002411FE">
            <w:pPr>
              <w:ind w:right="551"/>
              <w:rPr>
                <w:rFonts w:ascii="Arial" w:hAnsi="Arial" w:cs="Arial"/>
                <w:sz w:val="28"/>
                <w:szCs w:val="28"/>
              </w:rPr>
            </w:pPr>
            <w:r w:rsidRPr="002411FE">
              <w:rPr>
                <w:rFonts w:ascii="Arial" w:hAnsi="Arial" w:cs="Arial"/>
                <w:b/>
                <w:sz w:val="28"/>
                <w:szCs w:val="28"/>
              </w:rPr>
              <w:t xml:space="preserve">Fiction: </w:t>
            </w:r>
          </w:p>
        </w:tc>
      </w:tr>
      <w:tr w:rsidR="002411FE" w:rsidRPr="002411FE" w14:paraId="3B8183A6" w14:textId="77777777" w:rsidTr="007443D0">
        <w:trPr>
          <w:trHeight w:hRule="exact" w:val="432"/>
        </w:trPr>
        <w:tc>
          <w:tcPr>
            <w:tcW w:w="2695" w:type="dxa"/>
          </w:tcPr>
          <w:p w14:paraId="3785E714" w14:textId="72CFB754" w:rsidR="002411FE" w:rsidRPr="002411FE" w:rsidRDefault="0051304E" w:rsidP="002411FE">
            <w:pPr>
              <w:spacing w:after="683"/>
              <w:ind w:right="551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4326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Adventure</w:t>
            </w:r>
          </w:p>
        </w:tc>
        <w:tc>
          <w:tcPr>
            <w:tcW w:w="2430" w:type="dxa"/>
          </w:tcPr>
          <w:p w14:paraId="26FEBC8A" w14:textId="6ECF8848" w:rsidR="002411FE" w:rsidRPr="002411FE" w:rsidRDefault="0051304E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4428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Family</w:t>
            </w:r>
          </w:p>
        </w:tc>
        <w:tc>
          <w:tcPr>
            <w:tcW w:w="3155" w:type="dxa"/>
          </w:tcPr>
          <w:p w14:paraId="1593BE8C" w14:textId="4A5CB34B" w:rsidR="002411FE" w:rsidRPr="002411FE" w:rsidRDefault="0051304E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5315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Literature</w:t>
            </w:r>
          </w:p>
        </w:tc>
        <w:tc>
          <w:tcPr>
            <w:tcW w:w="2965" w:type="dxa"/>
          </w:tcPr>
          <w:p w14:paraId="6001AE1D" w14:textId="3DDD7A6C" w:rsidR="002411FE" w:rsidRPr="002411FE" w:rsidRDefault="0051304E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0277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Supernatural</w:t>
            </w:r>
          </w:p>
        </w:tc>
      </w:tr>
      <w:tr w:rsidR="002411FE" w:rsidRPr="002411FE" w14:paraId="2DBDA1B7" w14:textId="77777777" w:rsidTr="007443D0">
        <w:trPr>
          <w:trHeight w:hRule="exact" w:val="432"/>
        </w:trPr>
        <w:tc>
          <w:tcPr>
            <w:tcW w:w="2695" w:type="dxa"/>
          </w:tcPr>
          <w:p w14:paraId="72A44D78" w14:textId="22CEB41F" w:rsidR="002411FE" w:rsidRPr="002411FE" w:rsidRDefault="0051304E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2998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American</w:t>
            </w:r>
          </w:p>
        </w:tc>
        <w:tc>
          <w:tcPr>
            <w:tcW w:w="2430" w:type="dxa"/>
          </w:tcPr>
          <w:p w14:paraId="243CF074" w14:textId="686838F6" w:rsidR="002411FE" w:rsidRPr="002411FE" w:rsidRDefault="0051304E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1434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Fantasy </w:t>
            </w:r>
            <w:r w:rsidR="002411FE" w:rsidRPr="002411FE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3155" w:type="dxa"/>
          </w:tcPr>
          <w:p w14:paraId="50E14F5B" w14:textId="615718B9" w:rsidR="002411FE" w:rsidRPr="002411FE" w:rsidRDefault="0051304E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946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Mystery</w:t>
            </w:r>
            <w:r w:rsidR="002411FE" w:rsidRPr="002411FE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965" w:type="dxa"/>
          </w:tcPr>
          <w:p w14:paraId="6EAE3F41" w14:textId="74AE5FDE" w:rsidR="002411FE" w:rsidRPr="002411FE" w:rsidRDefault="0051304E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5111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Suspense</w:t>
            </w:r>
          </w:p>
        </w:tc>
      </w:tr>
      <w:tr w:rsidR="002411FE" w:rsidRPr="002411FE" w14:paraId="42802C9C" w14:textId="77777777" w:rsidTr="007443D0">
        <w:trPr>
          <w:trHeight w:hRule="exact" w:val="432"/>
        </w:trPr>
        <w:tc>
          <w:tcPr>
            <w:tcW w:w="2695" w:type="dxa"/>
          </w:tcPr>
          <w:p w14:paraId="5EF1C21E" w14:textId="3C6C1473" w:rsidR="002411FE" w:rsidRPr="002411FE" w:rsidRDefault="0051304E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1111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Bestsellers</w:t>
            </w:r>
          </w:p>
        </w:tc>
        <w:tc>
          <w:tcPr>
            <w:tcW w:w="2430" w:type="dxa"/>
          </w:tcPr>
          <w:p w14:paraId="7BB0F487" w14:textId="015E2517" w:rsidR="002411FE" w:rsidRPr="002411FE" w:rsidRDefault="0051304E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1967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Friendship</w:t>
            </w:r>
          </w:p>
        </w:tc>
        <w:tc>
          <w:tcPr>
            <w:tcW w:w="3155" w:type="dxa"/>
          </w:tcPr>
          <w:p w14:paraId="4EA1D401" w14:textId="36BF89CF" w:rsidR="002411FE" w:rsidRPr="002411FE" w:rsidRDefault="0051304E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0056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Poetry</w:t>
            </w:r>
          </w:p>
        </w:tc>
        <w:tc>
          <w:tcPr>
            <w:tcW w:w="2965" w:type="dxa"/>
          </w:tcPr>
          <w:p w14:paraId="314F1909" w14:textId="605DCFEF" w:rsidR="002411FE" w:rsidRPr="002411FE" w:rsidRDefault="0051304E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4621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War</w:t>
            </w:r>
          </w:p>
        </w:tc>
      </w:tr>
      <w:tr w:rsidR="002411FE" w:rsidRPr="002411FE" w14:paraId="77815C42" w14:textId="77777777" w:rsidTr="007443D0">
        <w:trPr>
          <w:trHeight w:hRule="exact" w:val="432"/>
        </w:trPr>
        <w:tc>
          <w:tcPr>
            <w:tcW w:w="2695" w:type="dxa"/>
          </w:tcPr>
          <w:p w14:paraId="4A3C3B4E" w14:textId="73B875DC" w:rsidR="002411FE" w:rsidRPr="002411FE" w:rsidRDefault="0051304E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1390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British</w:t>
            </w:r>
          </w:p>
        </w:tc>
        <w:tc>
          <w:tcPr>
            <w:tcW w:w="2430" w:type="dxa"/>
          </w:tcPr>
          <w:p w14:paraId="03BC08FD" w14:textId="13C1902A" w:rsidR="002411FE" w:rsidRPr="002411FE" w:rsidRDefault="0051304E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24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Gothic</w:t>
            </w:r>
          </w:p>
        </w:tc>
        <w:tc>
          <w:tcPr>
            <w:tcW w:w="3155" w:type="dxa"/>
          </w:tcPr>
          <w:p w14:paraId="5FB189BB" w14:textId="6D16A862" w:rsidR="002411FE" w:rsidRPr="002411FE" w:rsidRDefault="0051304E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847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Religious Fiction</w:t>
            </w:r>
          </w:p>
        </w:tc>
        <w:tc>
          <w:tcPr>
            <w:tcW w:w="2965" w:type="dxa"/>
          </w:tcPr>
          <w:p w14:paraId="38FDB123" w14:textId="0FBE8EF3" w:rsidR="002411FE" w:rsidRPr="002411FE" w:rsidRDefault="0051304E" w:rsidP="002411FE">
            <w:pPr>
              <w:spacing w:after="683"/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534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Westerns</w:t>
            </w:r>
          </w:p>
        </w:tc>
      </w:tr>
      <w:tr w:rsidR="002411FE" w:rsidRPr="002411FE" w14:paraId="104F797A" w14:textId="77777777" w:rsidTr="007443D0">
        <w:trPr>
          <w:trHeight w:hRule="exact" w:val="432"/>
        </w:trPr>
        <w:tc>
          <w:tcPr>
            <w:tcW w:w="2695" w:type="dxa"/>
          </w:tcPr>
          <w:p w14:paraId="38BD5A4C" w14:textId="2AC556A0" w:rsidR="002411FE" w:rsidRPr="002411FE" w:rsidRDefault="0051304E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8664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Classics</w:t>
            </w:r>
            <w:r w:rsidR="002411FE" w:rsidRPr="002411FE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430" w:type="dxa"/>
          </w:tcPr>
          <w:p w14:paraId="533DD513" w14:textId="03C46691" w:rsidR="002411FE" w:rsidRPr="002411FE" w:rsidRDefault="0051304E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8105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Historical</w:t>
            </w:r>
          </w:p>
        </w:tc>
        <w:tc>
          <w:tcPr>
            <w:tcW w:w="3155" w:type="dxa"/>
          </w:tcPr>
          <w:p w14:paraId="06240DFA" w14:textId="19469DCE" w:rsidR="002411FE" w:rsidRPr="002411FE" w:rsidRDefault="0051304E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7002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Romance</w:t>
            </w:r>
          </w:p>
        </w:tc>
        <w:tc>
          <w:tcPr>
            <w:tcW w:w="2965" w:type="dxa"/>
          </w:tcPr>
          <w:p w14:paraId="3038DBA8" w14:textId="2040ED80" w:rsidR="002411FE" w:rsidRPr="002411FE" w:rsidRDefault="0051304E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9252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Young Adult</w:t>
            </w:r>
          </w:p>
        </w:tc>
      </w:tr>
      <w:tr w:rsidR="002411FE" w:rsidRPr="002411FE" w14:paraId="36466AEA" w14:textId="77777777" w:rsidTr="007443D0">
        <w:trPr>
          <w:trHeight w:hRule="exact" w:val="432"/>
        </w:trPr>
        <w:tc>
          <w:tcPr>
            <w:tcW w:w="2695" w:type="dxa"/>
          </w:tcPr>
          <w:p w14:paraId="53F3EEB2" w14:textId="10919755" w:rsidR="002411FE" w:rsidRPr="002411FE" w:rsidRDefault="0051304E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93462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Crime</w:t>
            </w:r>
          </w:p>
        </w:tc>
        <w:tc>
          <w:tcPr>
            <w:tcW w:w="2430" w:type="dxa"/>
          </w:tcPr>
          <w:p w14:paraId="50191767" w14:textId="209F7659" w:rsidR="002411FE" w:rsidRPr="002411FE" w:rsidRDefault="0051304E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4090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Horror</w:t>
            </w:r>
          </w:p>
        </w:tc>
        <w:tc>
          <w:tcPr>
            <w:tcW w:w="3155" w:type="dxa"/>
          </w:tcPr>
          <w:p w14:paraId="6DA3A41B" w14:textId="4520B862" w:rsidR="002411FE" w:rsidRPr="002411FE" w:rsidRDefault="0051304E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8297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Science Fiction</w:t>
            </w:r>
          </w:p>
        </w:tc>
        <w:tc>
          <w:tcPr>
            <w:tcW w:w="2965" w:type="dxa"/>
          </w:tcPr>
          <w:p w14:paraId="39DB89E8" w14:textId="73FDC091" w:rsidR="002411FE" w:rsidRPr="002411FE" w:rsidRDefault="002411FE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411FE" w:rsidRPr="002411FE" w14:paraId="74EDAAF9" w14:textId="77777777" w:rsidTr="007443D0">
        <w:trPr>
          <w:trHeight w:hRule="exact" w:val="432"/>
        </w:trPr>
        <w:tc>
          <w:tcPr>
            <w:tcW w:w="2695" w:type="dxa"/>
          </w:tcPr>
          <w:p w14:paraId="4680607C" w14:textId="3C09D49E" w:rsidR="002411FE" w:rsidRPr="002411FE" w:rsidRDefault="0051304E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9617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DE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Drama</w:t>
            </w:r>
          </w:p>
        </w:tc>
        <w:tc>
          <w:tcPr>
            <w:tcW w:w="2430" w:type="dxa"/>
          </w:tcPr>
          <w:p w14:paraId="460247D8" w14:textId="208BEFDD" w:rsidR="002411FE" w:rsidRPr="002411FE" w:rsidRDefault="0051304E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620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Humor</w:t>
            </w:r>
          </w:p>
        </w:tc>
        <w:tc>
          <w:tcPr>
            <w:tcW w:w="3155" w:type="dxa"/>
          </w:tcPr>
          <w:p w14:paraId="608AF84B" w14:textId="134E6B8F" w:rsidR="002411FE" w:rsidRPr="002411FE" w:rsidRDefault="0051304E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6790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1FE" w:rsidRPr="002411F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411FE" w:rsidRPr="002411FE">
              <w:rPr>
                <w:rFonts w:ascii="Arial" w:hAnsi="Arial" w:cs="Arial"/>
                <w:sz w:val="28"/>
                <w:szCs w:val="28"/>
              </w:rPr>
              <w:t xml:space="preserve"> Short Stories</w:t>
            </w:r>
          </w:p>
        </w:tc>
        <w:tc>
          <w:tcPr>
            <w:tcW w:w="2965" w:type="dxa"/>
          </w:tcPr>
          <w:p w14:paraId="4E643262" w14:textId="7146FA7C" w:rsidR="002411FE" w:rsidRPr="002411FE" w:rsidRDefault="002411FE" w:rsidP="007443D0">
            <w:pPr>
              <w:ind w:right="55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BBE5647" w14:textId="32B73D35" w:rsidR="002411FE" w:rsidRPr="002411FE" w:rsidRDefault="002411FE" w:rsidP="007443D0">
      <w:pPr>
        <w:spacing w:after="0" w:line="240" w:lineRule="auto"/>
        <w:ind w:right="551"/>
        <w:rPr>
          <w:rFonts w:ascii="Arial" w:eastAsia="MS Gothic" w:hAnsi="Arial" w:cs="Arial"/>
          <w:sz w:val="28"/>
          <w:szCs w:val="28"/>
        </w:rPr>
      </w:pPr>
    </w:p>
    <w:tbl>
      <w:tblPr>
        <w:tblStyle w:val="TableGrid"/>
        <w:tblW w:w="115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onfiction subjects"/>
        <w:tblDescription w:val="Select nonfiction reading preferences."/>
      </w:tblPr>
      <w:tblGrid>
        <w:gridCol w:w="4230"/>
        <w:gridCol w:w="4500"/>
        <w:gridCol w:w="2790"/>
      </w:tblGrid>
      <w:tr w:rsidR="00743D16" w:rsidRPr="002411FE" w14:paraId="7DAA3103" w14:textId="77777777" w:rsidTr="00743D16">
        <w:trPr>
          <w:trHeight w:hRule="exact" w:val="432"/>
        </w:trPr>
        <w:tc>
          <w:tcPr>
            <w:tcW w:w="11520" w:type="dxa"/>
            <w:gridSpan w:val="3"/>
          </w:tcPr>
          <w:p w14:paraId="15C690B5" w14:textId="61365FA3" w:rsidR="00743D16" w:rsidRPr="002411FE" w:rsidRDefault="00743D16" w:rsidP="007443D0">
            <w:pPr>
              <w:ind w:right="551"/>
              <w:rPr>
                <w:rFonts w:ascii="Segoe UI Symbol" w:hAnsi="Segoe UI Symbol" w:cs="Segoe UI Symbol"/>
                <w:sz w:val="28"/>
                <w:szCs w:val="28"/>
              </w:rPr>
            </w:pPr>
            <w:r w:rsidRPr="002411FE">
              <w:rPr>
                <w:rFonts w:ascii="Arial" w:eastAsia="MS Gothic" w:hAnsi="Arial" w:cs="Arial"/>
                <w:b/>
                <w:sz w:val="28"/>
                <w:szCs w:val="28"/>
              </w:rPr>
              <w:t>Nonfiction:</w:t>
            </w:r>
          </w:p>
        </w:tc>
      </w:tr>
      <w:tr w:rsidR="00743D16" w:rsidRPr="002411FE" w14:paraId="53CCF4E0" w14:textId="77777777" w:rsidTr="00743D16">
        <w:trPr>
          <w:trHeight w:hRule="exact" w:val="432"/>
        </w:trPr>
        <w:tc>
          <w:tcPr>
            <w:tcW w:w="4230" w:type="dxa"/>
          </w:tcPr>
          <w:p w14:paraId="1E6BC560" w14:textId="4564FAE2" w:rsidR="00743D16" w:rsidRPr="002411FE" w:rsidRDefault="005B1DEE" w:rsidP="00743D16">
            <w:pPr>
              <w:ind w:right="551"/>
              <w:rPr>
                <w:rFonts w:ascii="Arial" w:eastAsia="MS Gothic" w:hAnsi="Arial" w:cs="Arial"/>
                <w:b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11405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Adventure</w:t>
            </w:r>
          </w:p>
        </w:tc>
        <w:tc>
          <w:tcPr>
            <w:tcW w:w="4500" w:type="dxa"/>
          </w:tcPr>
          <w:p w14:paraId="6A2C77DF" w14:textId="028ED181" w:rsidR="00743D16" w:rsidRPr="002411FE" w:rsidRDefault="005B1DEE" w:rsidP="001F68EB">
            <w:pPr>
              <w:tabs>
                <w:tab w:val="left" w:pos="3022"/>
              </w:tabs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24246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Legal Issues</w:t>
            </w:r>
            <w:r w:rsidR="001F68EB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790" w:type="dxa"/>
          </w:tcPr>
          <w:p w14:paraId="46FF8638" w14:textId="7BD82ED6" w:rsidR="00743D16" w:rsidRPr="002411FE" w:rsidRDefault="005B1DEE" w:rsidP="00743D16">
            <w:pPr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195559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3D16">
              <w:rPr>
                <w:rFonts w:ascii="Arial" w:hAnsi="Arial" w:cs="Arial"/>
                <w:sz w:val="28"/>
                <w:szCs w:val="28"/>
              </w:rPr>
              <w:t>Sports</w:t>
            </w:r>
          </w:p>
        </w:tc>
      </w:tr>
      <w:tr w:rsidR="00743D16" w:rsidRPr="002411FE" w14:paraId="2313DB8E" w14:textId="77777777" w:rsidTr="00743D16">
        <w:trPr>
          <w:trHeight w:hRule="exact" w:val="432"/>
        </w:trPr>
        <w:tc>
          <w:tcPr>
            <w:tcW w:w="4230" w:type="dxa"/>
          </w:tcPr>
          <w:p w14:paraId="78DB09BE" w14:textId="44A25866" w:rsidR="00743D16" w:rsidRPr="002411FE" w:rsidRDefault="005B1DEE" w:rsidP="00743D16">
            <w:pPr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119561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3D16">
              <w:rPr>
                <w:rFonts w:ascii="Arial" w:hAnsi="Arial" w:cs="Arial"/>
                <w:sz w:val="28"/>
                <w:szCs w:val="28"/>
              </w:rPr>
              <w:t>Animals</w:t>
            </w:r>
          </w:p>
        </w:tc>
        <w:tc>
          <w:tcPr>
            <w:tcW w:w="4500" w:type="dxa"/>
          </w:tcPr>
          <w:p w14:paraId="6F03E81D" w14:textId="4BE97F78" w:rsidR="00743D16" w:rsidRPr="002411FE" w:rsidRDefault="005B1DEE" w:rsidP="00743D16">
            <w:pPr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169358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Music Appreciation</w:t>
            </w:r>
            <w:r w:rsidR="0051304E">
              <w:rPr>
                <w:rFonts w:ascii="Arial" w:hAnsi="Arial" w:cs="Arial"/>
                <w:sz w:val="28"/>
                <w:szCs w:val="28"/>
              </w:rPr>
              <w:t>/</w:t>
            </w:r>
            <w:r w:rsidR="00743D16" w:rsidRPr="002411FE">
              <w:rPr>
                <w:rFonts w:ascii="Arial" w:hAnsi="Arial" w:cs="Arial"/>
                <w:sz w:val="28"/>
                <w:szCs w:val="28"/>
              </w:rPr>
              <w:t>History</w:t>
            </w:r>
          </w:p>
        </w:tc>
        <w:tc>
          <w:tcPr>
            <w:tcW w:w="2790" w:type="dxa"/>
          </w:tcPr>
          <w:p w14:paraId="03EC80BF" w14:textId="4B87C834" w:rsidR="00743D16" w:rsidRPr="002411FE" w:rsidRDefault="005B1DEE" w:rsidP="00743D16">
            <w:pPr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8504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Technology</w:t>
            </w:r>
          </w:p>
        </w:tc>
      </w:tr>
      <w:tr w:rsidR="00743D16" w:rsidRPr="002411FE" w14:paraId="231CC8C0" w14:textId="77777777" w:rsidTr="00743D16">
        <w:trPr>
          <w:trHeight w:hRule="exact" w:val="432"/>
        </w:trPr>
        <w:tc>
          <w:tcPr>
            <w:tcW w:w="4230" w:type="dxa"/>
          </w:tcPr>
          <w:p w14:paraId="4BDAAAF4" w14:textId="50C4E998" w:rsidR="00743D16" w:rsidRPr="002411FE" w:rsidRDefault="005B1DEE" w:rsidP="00743D16">
            <w:pPr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134273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Bestsellers</w:t>
            </w:r>
          </w:p>
        </w:tc>
        <w:tc>
          <w:tcPr>
            <w:tcW w:w="4500" w:type="dxa"/>
          </w:tcPr>
          <w:p w14:paraId="29085970" w14:textId="61694EF4" w:rsidR="00743D16" w:rsidRPr="002411FE" w:rsidRDefault="005B1DEE" w:rsidP="00743D16">
            <w:pPr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145724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Philosophy</w:t>
            </w:r>
          </w:p>
        </w:tc>
        <w:tc>
          <w:tcPr>
            <w:tcW w:w="2790" w:type="dxa"/>
          </w:tcPr>
          <w:p w14:paraId="405BF6ED" w14:textId="7A08D1C6" w:rsidR="00743D16" w:rsidRPr="002411FE" w:rsidRDefault="005B1DEE" w:rsidP="00743D16">
            <w:pPr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13214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Travel</w:t>
            </w:r>
          </w:p>
        </w:tc>
      </w:tr>
      <w:tr w:rsidR="00743D16" w:rsidRPr="002411FE" w14:paraId="0268E333" w14:textId="77777777" w:rsidTr="00743D16">
        <w:trPr>
          <w:trHeight w:hRule="exact" w:val="432"/>
        </w:trPr>
        <w:tc>
          <w:tcPr>
            <w:tcW w:w="4230" w:type="dxa"/>
          </w:tcPr>
          <w:p w14:paraId="224E41BF" w14:textId="391EA628" w:rsidR="00743D16" w:rsidRPr="002411FE" w:rsidRDefault="005B1DEE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105416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Biography</w:t>
            </w:r>
          </w:p>
        </w:tc>
        <w:tc>
          <w:tcPr>
            <w:tcW w:w="4500" w:type="dxa"/>
          </w:tcPr>
          <w:p w14:paraId="5359F9F6" w14:textId="74AE918F" w:rsidR="00743D16" w:rsidRPr="002411FE" w:rsidRDefault="005B1DEE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1377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Psychology</w:t>
            </w:r>
          </w:p>
        </w:tc>
        <w:tc>
          <w:tcPr>
            <w:tcW w:w="2790" w:type="dxa"/>
          </w:tcPr>
          <w:p w14:paraId="3DD729BC" w14:textId="6FCCC092" w:rsidR="00743D16" w:rsidRPr="002411FE" w:rsidRDefault="005B1DEE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43660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True Crime</w:t>
            </w:r>
          </w:p>
        </w:tc>
      </w:tr>
      <w:tr w:rsidR="00743D16" w:rsidRPr="002411FE" w14:paraId="10462F9F" w14:textId="77777777" w:rsidTr="00743D16">
        <w:trPr>
          <w:trHeight w:hRule="exact" w:val="432"/>
        </w:trPr>
        <w:tc>
          <w:tcPr>
            <w:tcW w:w="4230" w:type="dxa"/>
          </w:tcPr>
          <w:p w14:paraId="0CE0BD19" w14:textId="1F9FFF5D" w:rsidR="00743D16" w:rsidRPr="002411FE" w:rsidRDefault="005B1DEE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140343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Business and Economics</w:t>
            </w:r>
          </w:p>
        </w:tc>
        <w:tc>
          <w:tcPr>
            <w:tcW w:w="4500" w:type="dxa"/>
          </w:tcPr>
          <w:p w14:paraId="6E2D0CC8" w14:textId="1FA7CE4F" w:rsidR="00743D16" w:rsidRPr="002411FE" w:rsidRDefault="005B1DEE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5997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Religion</w:t>
            </w:r>
          </w:p>
        </w:tc>
        <w:tc>
          <w:tcPr>
            <w:tcW w:w="2790" w:type="dxa"/>
          </w:tcPr>
          <w:p w14:paraId="51504A7B" w14:textId="16AD6F45" w:rsidR="00743D16" w:rsidRPr="002411FE" w:rsidRDefault="005B1DEE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186574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3D16">
              <w:rPr>
                <w:rFonts w:ascii="Arial" w:hAnsi="Arial" w:cs="Arial"/>
                <w:sz w:val="28"/>
                <w:szCs w:val="28"/>
              </w:rPr>
              <w:t>US History</w:t>
            </w:r>
          </w:p>
        </w:tc>
      </w:tr>
      <w:tr w:rsidR="00743D16" w:rsidRPr="002411FE" w14:paraId="0C0FEA97" w14:textId="77777777" w:rsidTr="00743D16">
        <w:trPr>
          <w:trHeight w:hRule="exact" w:val="432"/>
        </w:trPr>
        <w:tc>
          <w:tcPr>
            <w:tcW w:w="4230" w:type="dxa"/>
          </w:tcPr>
          <w:p w14:paraId="6F9D9F8E" w14:textId="38151139" w:rsidR="00743D16" w:rsidRPr="002411FE" w:rsidRDefault="005B1DEE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127937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Cooking, Recipes</w:t>
            </w:r>
          </w:p>
        </w:tc>
        <w:tc>
          <w:tcPr>
            <w:tcW w:w="4500" w:type="dxa"/>
          </w:tcPr>
          <w:p w14:paraId="2D7C0E15" w14:textId="52B20CBB" w:rsidR="00743D16" w:rsidRPr="002411FE" w:rsidRDefault="005B1DEE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20483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Science</w:t>
            </w:r>
            <w:r w:rsidR="00743D16" w:rsidRPr="002411FE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790" w:type="dxa"/>
          </w:tcPr>
          <w:p w14:paraId="0B350510" w14:textId="75126AA0" w:rsidR="00743D16" w:rsidRPr="002411FE" w:rsidRDefault="005B1DEE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98166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3D16">
              <w:rPr>
                <w:rFonts w:ascii="Arial" w:hAnsi="Arial" w:cs="Arial"/>
                <w:sz w:val="28"/>
                <w:szCs w:val="28"/>
              </w:rPr>
              <w:t xml:space="preserve">War, </w:t>
            </w:r>
            <w:r w:rsidR="00743D16" w:rsidRPr="002411FE">
              <w:rPr>
                <w:rFonts w:ascii="Arial" w:hAnsi="Arial" w:cs="Arial"/>
                <w:sz w:val="28"/>
                <w:szCs w:val="28"/>
              </w:rPr>
              <w:t>Military</w:t>
            </w:r>
          </w:p>
        </w:tc>
      </w:tr>
      <w:tr w:rsidR="00743D16" w:rsidRPr="002411FE" w14:paraId="620B3F23" w14:textId="77777777" w:rsidTr="00743D16">
        <w:trPr>
          <w:trHeight w:hRule="exact" w:val="432"/>
        </w:trPr>
        <w:tc>
          <w:tcPr>
            <w:tcW w:w="4230" w:type="dxa"/>
          </w:tcPr>
          <w:p w14:paraId="59A76A09" w14:textId="5A16C3FB" w:rsidR="00743D16" w:rsidRPr="002411FE" w:rsidRDefault="005B1DEE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14848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Government and Politics</w:t>
            </w:r>
          </w:p>
        </w:tc>
        <w:tc>
          <w:tcPr>
            <w:tcW w:w="4500" w:type="dxa"/>
          </w:tcPr>
          <w:p w14:paraId="21B5DFDC" w14:textId="017CE20D" w:rsidR="00743D16" w:rsidRPr="002411FE" w:rsidRDefault="005B1DEE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21443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Self-Improvement</w:t>
            </w:r>
            <w:r w:rsidR="00743D16" w:rsidRPr="002411FE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790" w:type="dxa"/>
          </w:tcPr>
          <w:p w14:paraId="5959B896" w14:textId="4DF88211" w:rsidR="00743D16" w:rsidRPr="002411FE" w:rsidRDefault="005B1DEE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90129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3D16">
              <w:rPr>
                <w:rFonts w:ascii="Arial" w:hAnsi="Arial" w:cs="Arial"/>
                <w:sz w:val="28"/>
                <w:szCs w:val="28"/>
              </w:rPr>
              <w:t>World History</w:t>
            </w:r>
          </w:p>
        </w:tc>
      </w:tr>
      <w:tr w:rsidR="00743D16" w:rsidRPr="002411FE" w14:paraId="094EE516" w14:textId="77777777" w:rsidTr="00743D16">
        <w:trPr>
          <w:trHeight w:hRule="exact" w:val="432"/>
        </w:trPr>
        <w:tc>
          <w:tcPr>
            <w:tcW w:w="4230" w:type="dxa"/>
          </w:tcPr>
          <w:p w14:paraId="64820A17" w14:textId="48BE9C0E" w:rsidR="00743D16" w:rsidRPr="002411FE" w:rsidRDefault="005B1DEE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-13836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Health and Medicine</w:t>
            </w:r>
            <w:r w:rsidR="00743D16" w:rsidRPr="002411FE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4500" w:type="dxa"/>
          </w:tcPr>
          <w:p w14:paraId="3CE92428" w14:textId="42CF0149" w:rsidR="00743D16" w:rsidRPr="002411FE" w:rsidRDefault="005B1DEE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24585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Social Sciences</w:t>
            </w:r>
          </w:p>
        </w:tc>
        <w:tc>
          <w:tcPr>
            <w:tcW w:w="2790" w:type="dxa"/>
          </w:tcPr>
          <w:p w14:paraId="571CDCC9" w14:textId="049C734C" w:rsidR="00743D16" w:rsidRPr="002411FE" w:rsidRDefault="005B1DEE" w:rsidP="00743D16">
            <w:pPr>
              <w:spacing w:after="683"/>
              <w:ind w:right="551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28"/>
                </w:rPr>
                <w:id w:val="201264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743D16" w:rsidRPr="002411F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3D16">
              <w:rPr>
                <w:rFonts w:ascii="Arial" w:hAnsi="Arial" w:cs="Arial"/>
                <w:sz w:val="28"/>
                <w:szCs w:val="28"/>
              </w:rPr>
              <w:t>Young Adult</w:t>
            </w:r>
          </w:p>
        </w:tc>
      </w:tr>
    </w:tbl>
    <w:p w14:paraId="387A46C5" w14:textId="25C68D68" w:rsidR="00C901C5" w:rsidRPr="002411FE" w:rsidRDefault="00C901C5" w:rsidP="00534264">
      <w:pPr>
        <w:spacing w:after="683" w:line="240" w:lineRule="auto"/>
        <w:ind w:right="551"/>
        <w:rPr>
          <w:rFonts w:ascii="Arial" w:eastAsia="Times New Roman" w:hAnsi="Arial" w:cs="Arial"/>
          <w:sz w:val="28"/>
          <w:szCs w:val="28"/>
        </w:rPr>
        <w:sectPr w:rsidR="00C901C5" w:rsidRPr="002411FE" w:rsidSect="00B75A4C">
          <w:footerReference w:type="default" r:id="rId12"/>
          <w:endnotePr>
            <w:numFmt w:val="decimal"/>
          </w:endnotePr>
          <w:pgSz w:w="12240" w:h="15840"/>
          <w:pgMar w:top="720" w:right="720" w:bottom="432" w:left="720" w:header="0" w:footer="720" w:gutter="0"/>
          <w:cols w:space="720"/>
          <w:docGrid w:linePitch="299"/>
        </w:sectPr>
      </w:pPr>
    </w:p>
    <w:p w14:paraId="45F9BF05" w14:textId="77777777" w:rsidR="00BB0C09" w:rsidRPr="002411FE" w:rsidRDefault="00BB0C09" w:rsidP="00BB0C09">
      <w:pPr>
        <w:rPr>
          <w:rFonts w:ascii="Arial" w:hAnsi="Arial" w:cs="Arial"/>
        </w:rPr>
        <w:sectPr w:rsidR="00BB0C09" w:rsidRPr="002411FE">
          <w:endnotePr>
            <w:numFmt w:val="decimal"/>
          </w:endnotePr>
          <w:type w:val="continuous"/>
          <w:pgSz w:w="12240" w:h="15840"/>
          <w:pgMar w:top="841" w:right="1079" w:bottom="1298" w:left="1052" w:header="720" w:footer="720" w:gutter="0"/>
          <w:cols w:num="2" w:space="720"/>
        </w:sectPr>
      </w:pPr>
      <w:bookmarkStart w:id="9" w:name="Checkbox_14"/>
      <w:bookmarkEnd w:id="9"/>
    </w:p>
    <w:p w14:paraId="1921F949" w14:textId="59458CFE" w:rsidR="00534264" w:rsidRPr="002411FE" w:rsidRDefault="00A84077" w:rsidP="00BB0C09">
      <w:pPr>
        <w:rPr>
          <w:rFonts w:ascii="Arial" w:hAnsi="Arial" w:cs="Arial"/>
          <w:sz w:val="28"/>
          <w:szCs w:val="28"/>
        </w:rPr>
      </w:pPr>
      <w:r w:rsidRPr="002411FE">
        <w:rPr>
          <w:rFonts w:ascii="Arial" w:hAnsi="Arial" w:cs="Arial"/>
          <w:sz w:val="28"/>
          <w:szCs w:val="28"/>
        </w:rPr>
        <w:t xml:space="preserve">Please </w:t>
      </w:r>
      <w:r w:rsidR="004960DB" w:rsidRPr="002411FE">
        <w:rPr>
          <w:rFonts w:ascii="Arial" w:hAnsi="Arial" w:cs="Arial"/>
          <w:sz w:val="28"/>
          <w:szCs w:val="28"/>
        </w:rPr>
        <w:t>indicate</w:t>
      </w:r>
      <w:r w:rsidRPr="002411FE">
        <w:rPr>
          <w:rFonts w:ascii="Arial" w:hAnsi="Arial" w:cs="Arial"/>
          <w:sz w:val="28"/>
          <w:szCs w:val="28"/>
        </w:rPr>
        <w:t xml:space="preserve"> additional re</w:t>
      </w:r>
      <w:r w:rsidR="00BB0C09" w:rsidRPr="002411FE">
        <w:rPr>
          <w:rFonts w:ascii="Arial" w:hAnsi="Arial" w:cs="Arial"/>
          <w:sz w:val="28"/>
          <w:szCs w:val="28"/>
        </w:rPr>
        <w:t>ading interest</w:t>
      </w:r>
      <w:r w:rsidRPr="002411FE">
        <w:rPr>
          <w:rFonts w:ascii="Arial" w:hAnsi="Arial" w:cs="Arial"/>
          <w:sz w:val="28"/>
          <w:szCs w:val="28"/>
        </w:rPr>
        <w:t>s, including genres, authors, and titles</w:t>
      </w:r>
      <w:r w:rsidR="00EC3777" w:rsidRPr="002411FE">
        <w:rPr>
          <w:rFonts w:ascii="Arial" w:hAnsi="Arial" w:cs="Arial"/>
          <w:sz w:val="28"/>
          <w:szCs w:val="28"/>
        </w:rPr>
        <w:t>:</w:t>
      </w:r>
      <w:r w:rsidR="00FD104C" w:rsidRPr="002411FE">
        <w:rPr>
          <w:rFonts w:ascii="Arial" w:hAnsi="Arial" w:cs="Arial"/>
          <w:sz w:val="28"/>
          <w:szCs w:val="28"/>
        </w:rPr>
        <w:t xml:space="preserve"> </w:t>
      </w:r>
      <w:r w:rsidR="00FD104C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hAnsi="Arial" w:cs="Arial"/>
            <w:sz w:val="28"/>
            <w:szCs w:val="28"/>
          </w:rPr>
          <w:id w:val="1155877329"/>
          <w:placeholder>
            <w:docPart w:val="E3FF560A30EC4E398C221DF29797FE74"/>
          </w:placeholder>
        </w:sdtPr>
        <w:sdtEndPr/>
        <w:sdtContent>
          <w:r w:rsidR="005B1DEE"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sdtContent>
      </w:sdt>
    </w:p>
    <w:p w14:paraId="47653086" w14:textId="77777777" w:rsidR="00A84077" w:rsidRPr="002411FE" w:rsidRDefault="00A84077" w:rsidP="00A84077">
      <w:pPr>
        <w:rPr>
          <w:rFonts w:ascii="Arial" w:hAnsi="Arial" w:cs="Arial"/>
          <w:sz w:val="28"/>
          <w:szCs w:val="28"/>
        </w:rPr>
      </w:pPr>
      <w:r w:rsidRPr="002411FE">
        <w:rPr>
          <w:rFonts w:ascii="Arial" w:hAnsi="Arial" w:cs="Arial"/>
          <w:sz w:val="28"/>
          <w:szCs w:val="28"/>
        </w:rPr>
        <w:t xml:space="preserve">I </w:t>
      </w:r>
      <w:r w:rsidRPr="002411FE">
        <w:rPr>
          <w:rFonts w:ascii="Arial" w:hAnsi="Arial" w:cs="Arial"/>
          <w:b/>
          <w:sz w:val="28"/>
          <w:szCs w:val="28"/>
          <w:u w:val="single"/>
        </w:rPr>
        <w:t>do not</w:t>
      </w:r>
      <w:r w:rsidRPr="002411FE">
        <w:rPr>
          <w:rFonts w:ascii="Arial" w:hAnsi="Arial" w:cs="Arial"/>
          <w:sz w:val="28"/>
          <w:szCs w:val="28"/>
        </w:rPr>
        <w:t xml:space="preserve"> wish to receive books that contain (Check all that apply): </w:t>
      </w:r>
    </w:p>
    <w:bookmarkStart w:id="10" w:name="Checkbox_60"/>
    <w:bookmarkEnd w:id="10"/>
    <w:p w14:paraId="41C175ED" w14:textId="065C04FE" w:rsidR="00383355" w:rsidRPr="002411FE" w:rsidRDefault="0051304E" w:rsidP="00383355">
      <w:pPr>
        <w:spacing w:after="302" w:line="254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9514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E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84077" w:rsidRPr="002411FE">
        <w:rPr>
          <w:rFonts w:ascii="Arial" w:hAnsi="Arial" w:cs="Arial"/>
          <w:sz w:val="28"/>
          <w:szCs w:val="28"/>
        </w:rPr>
        <w:t xml:space="preserve"> Strong language </w:t>
      </w:r>
      <w:r w:rsidR="003A5EE0" w:rsidRPr="002411FE">
        <w:rPr>
          <w:rFonts w:ascii="Arial" w:hAnsi="Arial" w:cs="Arial"/>
          <w:sz w:val="28"/>
          <w:szCs w:val="28"/>
        </w:rPr>
        <w:t xml:space="preserve"> </w:t>
      </w:r>
      <w:r w:rsidR="00E94368" w:rsidRPr="002411FE">
        <w:rPr>
          <w:rFonts w:ascii="Arial" w:hAnsi="Arial" w:cs="Arial"/>
          <w:sz w:val="28"/>
          <w:szCs w:val="28"/>
        </w:rPr>
        <w:t xml:space="preserve">  </w:t>
      </w:r>
      <w:r w:rsidR="00EC3777" w:rsidRPr="002411FE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52814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EE0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A5EE0" w:rsidRPr="002411FE">
        <w:rPr>
          <w:rFonts w:ascii="Arial" w:hAnsi="Arial" w:cs="Arial"/>
          <w:sz w:val="28"/>
          <w:szCs w:val="28"/>
        </w:rPr>
        <w:t xml:space="preserve"> Violence</w:t>
      </w:r>
      <w:r w:rsidR="003A5EE0" w:rsidRPr="002411F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3A5EE0" w:rsidRPr="002411FE">
        <w:rPr>
          <w:rFonts w:ascii="Arial" w:eastAsia="Times New Roman" w:hAnsi="Arial" w:cs="Arial"/>
          <w:b/>
          <w:sz w:val="28"/>
          <w:szCs w:val="28"/>
        </w:rPr>
        <w:tab/>
      </w:r>
      <w:r w:rsidR="00EC3777" w:rsidRPr="002411FE">
        <w:rPr>
          <w:rFonts w:ascii="Arial" w:eastAsia="Times New Roman" w:hAnsi="Arial" w:cs="Arial"/>
          <w:b/>
          <w:sz w:val="28"/>
          <w:szCs w:val="28"/>
        </w:rPr>
        <w:t xml:space="preserve">   </w:t>
      </w:r>
      <w:r w:rsidR="003A5EE0" w:rsidRPr="002411FE">
        <w:rPr>
          <w:rFonts w:ascii="Arial" w:eastAsia="Times New Roman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8369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EE0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A5EE0" w:rsidRPr="002411FE">
        <w:rPr>
          <w:rFonts w:ascii="Arial" w:hAnsi="Arial" w:cs="Arial"/>
          <w:sz w:val="28"/>
          <w:szCs w:val="28"/>
        </w:rPr>
        <w:t xml:space="preserve"> Explicit descriptions of sex</w:t>
      </w:r>
      <w:r w:rsidR="00A84077" w:rsidRPr="002411FE">
        <w:rPr>
          <w:rFonts w:ascii="Arial" w:hAnsi="Arial" w:cs="Arial"/>
          <w:sz w:val="28"/>
          <w:szCs w:val="28"/>
        </w:rPr>
        <w:br/>
      </w:r>
      <w:r w:rsidR="003A5EE0" w:rsidRPr="002411FE">
        <w:rPr>
          <w:rFonts w:ascii="Arial" w:hAnsi="Arial" w:cs="Arial"/>
          <w:sz w:val="28"/>
          <w:szCs w:val="28"/>
        </w:rPr>
        <w:br/>
      </w:r>
      <w:r w:rsidR="00FC1409" w:rsidRPr="002411FE">
        <w:rPr>
          <w:rFonts w:ascii="Arial" w:hAnsi="Arial" w:cs="Arial"/>
          <w:sz w:val="28"/>
          <w:szCs w:val="28"/>
        </w:rPr>
        <w:br/>
      </w:r>
      <w:r w:rsidR="008B24F7" w:rsidRPr="002411FE">
        <w:rPr>
          <w:rFonts w:ascii="Arial" w:hAnsi="Arial" w:cs="Arial"/>
          <w:b/>
          <w:sz w:val="28"/>
          <w:szCs w:val="28"/>
        </w:rPr>
        <w:t>Languages:</w:t>
      </w:r>
      <w:r w:rsidR="008B24F7" w:rsidRPr="002411FE">
        <w:rPr>
          <w:rFonts w:ascii="Arial" w:hAnsi="Arial" w:cs="Arial"/>
          <w:sz w:val="28"/>
          <w:szCs w:val="28"/>
        </w:rPr>
        <w:t xml:space="preserve"> </w:t>
      </w:r>
      <w:r w:rsidR="003A5EE0" w:rsidRPr="002411FE">
        <w:rPr>
          <w:rFonts w:ascii="Arial" w:hAnsi="Arial" w:cs="Arial"/>
          <w:sz w:val="28"/>
          <w:szCs w:val="28"/>
        </w:rPr>
        <w:t xml:space="preserve">Please indicate if you would like to receive books in languages other than English (please list </w:t>
      </w:r>
      <w:r w:rsidR="0010285E" w:rsidRPr="002411FE">
        <w:rPr>
          <w:rFonts w:ascii="Arial" w:hAnsi="Arial" w:cs="Arial"/>
          <w:sz w:val="28"/>
          <w:szCs w:val="28"/>
        </w:rPr>
        <w:t>languages)</w:t>
      </w:r>
      <w:r w:rsidR="00E94368" w:rsidRPr="002411F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546188587"/>
          <w:placeholder>
            <w:docPart w:val="81271406EA2B48A1A8B50797AB56F18D"/>
          </w:placeholder>
          <w:showingPlcHdr/>
        </w:sdtPr>
        <w:sdtEndPr/>
        <w:sdtContent>
          <w:r w:rsidR="005B1DEE"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sdtContent>
      </w:sdt>
      <w:r w:rsidR="00E94368" w:rsidRPr="002411FE">
        <w:rPr>
          <w:rFonts w:ascii="Arial" w:hAnsi="Arial" w:cs="Arial"/>
          <w:sz w:val="28"/>
          <w:szCs w:val="28"/>
        </w:rPr>
        <w:t xml:space="preserve"> </w:t>
      </w:r>
    </w:p>
    <w:p w14:paraId="50755040" w14:textId="3C444D9D" w:rsidR="008B24F7" w:rsidRPr="002411FE" w:rsidRDefault="00C61B0C" w:rsidP="00383355">
      <w:pPr>
        <w:spacing w:after="302" w:line="254" w:lineRule="auto"/>
        <w:rPr>
          <w:rStyle w:val="normaltextrun"/>
          <w:rFonts w:ascii="Arial" w:hAnsi="Arial" w:cs="Arial"/>
          <w:sz w:val="28"/>
          <w:szCs w:val="28"/>
        </w:rPr>
      </w:pPr>
      <w:r w:rsidRPr="002411FE">
        <w:rPr>
          <w:rFonts w:ascii="Arial" w:hAnsi="Arial" w:cs="Arial"/>
          <w:sz w:val="28"/>
          <w:szCs w:val="28"/>
        </w:rPr>
        <w:br/>
      </w:r>
      <w:r w:rsidR="008B24F7" w:rsidRPr="002411FE">
        <w:rPr>
          <w:rFonts w:ascii="Arial" w:hAnsi="Arial" w:cs="Arial"/>
          <w:b/>
          <w:sz w:val="28"/>
          <w:szCs w:val="28"/>
        </w:rPr>
        <w:t xml:space="preserve">Music Scores and Instruction: </w:t>
      </w:r>
      <w:r w:rsidRPr="002411FE">
        <w:rPr>
          <w:rFonts w:ascii="Arial" w:hAnsi="Arial" w:cs="Arial"/>
          <w:sz w:val="28"/>
          <w:szCs w:val="28"/>
        </w:rPr>
        <w:t>Appl</w:t>
      </w:r>
      <w:r w:rsidR="00FC1409" w:rsidRPr="002411FE">
        <w:rPr>
          <w:rFonts w:ascii="Arial" w:hAnsi="Arial" w:cs="Arial"/>
          <w:sz w:val="28"/>
          <w:szCs w:val="28"/>
        </w:rPr>
        <w:t>icants interested in braille and</w:t>
      </w:r>
      <w:r w:rsidRPr="002411FE">
        <w:rPr>
          <w:rFonts w:ascii="Arial" w:hAnsi="Arial" w:cs="Arial"/>
          <w:sz w:val="28"/>
          <w:szCs w:val="28"/>
        </w:rPr>
        <w:t xml:space="preserve"> large-print musical scores and recorded instructional materials may borrow materials directly from the </w:t>
      </w:r>
      <w:r w:rsidR="001764E6" w:rsidRPr="002411FE">
        <w:rPr>
          <w:rFonts w:ascii="Arial" w:eastAsia="Times New Roman" w:hAnsi="Arial" w:cs="Arial"/>
          <w:sz w:val="28"/>
          <w:szCs w:val="28"/>
        </w:rPr>
        <w:t>National Library Service for the Blind and Print Disabled</w:t>
      </w:r>
      <w:r w:rsidR="001764E6">
        <w:rPr>
          <w:rFonts w:ascii="Arial" w:eastAsia="Times New Roman" w:hAnsi="Arial" w:cs="Arial"/>
          <w:sz w:val="28"/>
          <w:szCs w:val="28"/>
        </w:rPr>
        <w:t xml:space="preserve">’s </w:t>
      </w:r>
      <w:r w:rsidRPr="002411FE">
        <w:rPr>
          <w:rFonts w:ascii="Arial" w:hAnsi="Arial" w:cs="Arial"/>
          <w:sz w:val="28"/>
          <w:szCs w:val="28"/>
        </w:rPr>
        <w:t>Music Section. Please indicate if you are</w:t>
      </w:r>
      <w:r w:rsidR="00FC1409" w:rsidRPr="002411FE">
        <w:rPr>
          <w:rFonts w:ascii="Arial" w:hAnsi="Arial" w:cs="Arial"/>
          <w:sz w:val="28"/>
          <w:szCs w:val="28"/>
        </w:rPr>
        <w:t xml:space="preserve"> interested in learning more. </w:t>
      </w:r>
      <w:r w:rsidR="008B24F7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hAnsi="Arial" w:cs="Arial"/>
            <w:sz w:val="28"/>
            <w:szCs w:val="28"/>
          </w:rPr>
          <w:id w:val="-189242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409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2411FE">
        <w:rPr>
          <w:rFonts w:ascii="Arial" w:hAnsi="Arial" w:cs="Arial"/>
          <w:sz w:val="28"/>
          <w:szCs w:val="28"/>
        </w:rPr>
        <w:t xml:space="preserve"> Yes, I would like to learn more about music </w:t>
      </w:r>
      <w:r w:rsidR="008B24F7" w:rsidRPr="002411FE">
        <w:rPr>
          <w:rFonts w:ascii="Arial" w:hAnsi="Arial" w:cs="Arial"/>
          <w:sz w:val="28"/>
          <w:szCs w:val="28"/>
        </w:rPr>
        <w:t xml:space="preserve">materials and </w:t>
      </w:r>
      <w:r w:rsidRPr="002411FE">
        <w:rPr>
          <w:rFonts w:ascii="Arial" w:hAnsi="Arial" w:cs="Arial"/>
          <w:sz w:val="28"/>
          <w:szCs w:val="28"/>
        </w:rPr>
        <w:t xml:space="preserve">scores. </w:t>
      </w:r>
    </w:p>
    <w:p w14:paraId="3F9479E5" w14:textId="77777777" w:rsidR="003A5EE0" w:rsidRPr="002411FE" w:rsidRDefault="003A5EE0" w:rsidP="003A5EE0">
      <w:pPr>
        <w:pStyle w:val="paragraph"/>
        <w:textAlignment w:val="baseline"/>
        <w:rPr>
          <w:rFonts w:ascii="Arial" w:hAnsi="Arial" w:cs="Arial"/>
        </w:rPr>
      </w:pPr>
      <w:r w:rsidRPr="002411FE">
        <w:rPr>
          <w:rStyle w:val="normaltextrun"/>
          <w:rFonts w:ascii="Arial" w:hAnsi="Arial" w:cs="Arial"/>
          <w:b/>
          <w:bCs/>
          <w:sz w:val="28"/>
          <w:szCs w:val="28"/>
        </w:rPr>
        <w:t>How did you learn about the NYS Talking Book and Braille</w:t>
      </w:r>
      <w:r w:rsidR="00AA4E20" w:rsidRPr="002411FE">
        <w:rPr>
          <w:rStyle w:val="normaltextrun"/>
          <w:rFonts w:ascii="Arial" w:hAnsi="Arial" w:cs="Arial"/>
          <w:b/>
          <w:bCs/>
          <w:sz w:val="28"/>
          <w:szCs w:val="28"/>
        </w:rPr>
        <w:t>’s</w:t>
      </w:r>
      <w:r w:rsidRPr="002411FE">
        <w:rPr>
          <w:rStyle w:val="normaltextrun"/>
          <w:rFonts w:ascii="Arial" w:hAnsi="Arial" w:cs="Arial"/>
          <w:b/>
          <w:bCs/>
          <w:sz w:val="28"/>
          <w:szCs w:val="28"/>
        </w:rPr>
        <w:t xml:space="preserve"> free library service</w:t>
      </w:r>
      <w:r w:rsidR="00AA4E20" w:rsidRPr="002411FE">
        <w:rPr>
          <w:rStyle w:val="normaltextrun"/>
          <w:rFonts w:ascii="Arial" w:hAnsi="Arial" w:cs="Arial"/>
          <w:b/>
          <w:bCs/>
          <w:sz w:val="28"/>
          <w:szCs w:val="28"/>
        </w:rPr>
        <w:t xml:space="preserve">? </w:t>
      </w:r>
    </w:p>
    <w:p w14:paraId="3A1F42E0" w14:textId="70764283" w:rsidR="00E442AA" w:rsidRPr="002411FE" w:rsidRDefault="0051304E" w:rsidP="00E442AA">
      <w:pPr>
        <w:pStyle w:val="paragraph"/>
        <w:textAlignment w:val="baseline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95317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8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4368" w:rsidRPr="002411FE">
        <w:rPr>
          <w:rFonts w:ascii="Arial" w:hAnsi="Arial" w:cs="Arial"/>
          <w:sz w:val="28"/>
          <w:szCs w:val="28"/>
        </w:rPr>
        <w:t xml:space="preserve"> Veterans Affairs/Defense Health Agency</w:t>
      </w:r>
      <w:r w:rsidR="00953A46" w:rsidRPr="002411F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25349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A46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53A46" w:rsidRPr="002411FE">
        <w:rPr>
          <w:rFonts w:ascii="Arial" w:hAnsi="Arial" w:cs="Arial"/>
          <w:sz w:val="28"/>
          <w:szCs w:val="28"/>
        </w:rPr>
        <w:t xml:space="preserve"> School</w:t>
      </w:r>
      <w:r w:rsidR="00953A46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hAnsi="Arial" w:cs="Arial"/>
            <w:sz w:val="28"/>
            <w:szCs w:val="28"/>
          </w:rPr>
          <w:id w:val="163899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8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4368" w:rsidRPr="002411FE">
        <w:rPr>
          <w:rFonts w:ascii="Arial" w:hAnsi="Arial" w:cs="Arial"/>
          <w:sz w:val="28"/>
          <w:szCs w:val="28"/>
        </w:rPr>
        <w:t xml:space="preserve"> Other Health Care Professional </w:t>
      </w:r>
      <w:r w:rsidR="00953A46" w:rsidRPr="002411FE">
        <w:rPr>
          <w:rFonts w:ascii="Arial" w:hAnsi="Arial" w:cs="Arial"/>
          <w:sz w:val="28"/>
          <w:szCs w:val="28"/>
        </w:rPr>
        <w:tab/>
      </w:r>
      <w:r w:rsidR="00953A46" w:rsidRPr="002411FE">
        <w:rPr>
          <w:rFonts w:ascii="Arial" w:hAnsi="Arial" w:cs="Arial"/>
          <w:sz w:val="28"/>
          <w:szCs w:val="28"/>
        </w:rPr>
        <w:tab/>
      </w:r>
      <w:r w:rsidR="00953A46" w:rsidRPr="002411F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15521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A46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53A46" w:rsidRPr="002411FE">
        <w:rPr>
          <w:rFonts w:ascii="Arial" w:hAnsi="Arial" w:cs="Arial"/>
          <w:sz w:val="28"/>
          <w:szCs w:val="28"/>
        </w:rPr>
        <w:t xml:space="preserve"> Public Library</w:t>
      </w:r>
      <w:r w:rsidR="00E94368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hAnsi="Arial" w:cs="Arial"/>
            <w:sz w:val="28"/>
            <w:szCs w:val="28"/>
          </w:rPr>
          <w:id w:val="199729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8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4368" w:rsidRPr="002411FE">
        <w:rPr>
          <w:rFonts w:ascii="Arial" w:hAnsi="Arial" w:cs="Arial"/>
          <w:sz w:val="28"/>
          <w:szCs w:val="28"/>
        </w:rPr>
        <w:t xml:space="preserve"> Vocational Rehabilitation Center </w:t>
      </w:r>
      <w:r w:rsidR="00E94368" w:rsidRPr="002411FE">
        <w:rPr>
          <w:rFonts w:ascii="Arial" w:hAnsi="Arial" w:cs="Arial"/>
          <w:sz w:val="28"/>
          <w:szCs w:val="28"/>
        </w:rPr>
        <w:tab/>
      </w:r>
      <w:r w:rsidR="00E94368" w:rsidRPr="002411F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50779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A46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53A46" w:rsidRPr="002411FE">
        <w:rPr>
          <w:rFonts w:ascii="Arial" w:hAnsi="Arial" w:cs="Arial"/>
          <w:sz w:val="28"/>
          <w:szCs w:val="28"/>
        </w:rPr>
        <w:t xml:space="preserve"> Event/Expo  </w:t>
      </w:r>
      <w:r w:rsidR="00E94368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hAnsi="Arial" w:cs="Arial"/>
            <w:sz w:val="28"/>
            <w:szCs w:val="28"/>
          </w:rPr>
          <w:id w:val="61434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8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4368" w:rsidRPr="002411FE">
        <w:rPr>
          <w:rFonts w:ascii="Arial" w:hAnsi="Arial" w:cs="Arial"/>
          <w:sz w:val="28"/>
          <w:szCs w:val="28"/>
        </w:rPr>
        <w:t xml:space="preserve"> Friend/Family </w:t>
      </w:r>
      <w:r w:rsidR="00E94368" w:rsidRPr="002411FE">
        <w:rPr>
          <w:rFonts w:ascii="Arial" w:hAnsi="Arial" w:cs="Arial"/>
          <w:sz w:val="28"/>
          <w:szCs w:val="28"/>
        </w:rPr>
        <w:tab/>
      </w:r>
      <w:r w:rsidR="00E94368" w:rsidRPr="002411FE">
        <w:rPr>
          <w:rFonts w:ascii="Arial" w:hAnsi="Arial" w:cs="Arial"/>
          <w:sz w:val="28"/>
          <w:szCs w:val="28"/>
        </w:rPr>
        <w:tab/>
      </w:r>
      <w:r w:rsidR="00E94368" w:rsidRPr="002411FE">
        <w:rPr>
          <w:rFonts w:ascii="Arial" w:hAnsi="Arial" w:cs="Arial"/>
          <w:sz w:val="28"/>
          <w:szCs w:val="28"/>
        </w:rPr>
        <w:tab/>
      </w:r>
      <w:r w:rsidR="00E94368" w:rsidRPr="002411FE">
        <w:rPr>
          <w:rFonts w:ascii="Arial" w:hAnsi="Arial" w:cs="Arial"/>
          <w:sz w:val="28"/>
          <w:szCs w:val="28"/>
        </w:rPr>
        <w:tab/>
      </w:r>
      <w:r w:rsidR="00E94368" w:rsidRPr="002411FE">
        <w:rPr>
          <w:rFonts w:ascii="Arial" w:hAnsi="Arial" w:cs="Arial"/>
          <w:sz w:val="28"/>
          <w:szCs w:val="28"/>
        </w:rPr>
        <w:tab/>
      </w:r>
      <w:r w:rsidR="00953A46" w:rsidRPr="002411F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4109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A46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953A46" w:rsidRPr="002411FE">
        <w:rPr>
          <w:rFonts w:ascii="Arial" w:hAnsi="Arial" w:cs="Arial"/>
          <w:sz w:val="28"/>
          <w:szCs w:val="28"/>
        </w:rPr>
        <w:t xml:space="preserve"> Radio Ad</w:t>
      </w:r>
      <w:r w:rsidR="00E94368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hAnsi="Arial" w:cs="Arial"/>
            <w:sz w:val="28"/>
            <w:szCs w:val="28"/>
          </w:rPr>
          <w:id w:val="-83329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8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4368" w:rsidRPr="002411FE">
        <w:rPr>
          <w:rFonts w:ascii="Arial" w:hAnsi="Arial" w:cs="Arial"/>
          <w:sz w:val="28"/>
          <w:szCs w:val="28"/>
        </w:rPr>
        <w:t xml:space="preserve"> </w:t>
      </w:r>
      <w:r w:rsidR="00A006B9" w:rsidRPr="002411FE">
        <w:rPr>
          <w:rFonts w:ascii="Arial" w:hAnsi="Arial" w:cs="Arial"/>
          <w:sz w:val="28"/>
          <w:szCs w:val="28"/>
        </w:rPr>
        <w:t xml:space="preserve">Consumer/Support Group  </w:t>
      </w:r>
      <w:r w:rsidR="00A006B9" w:rsidRPr="002411FE">
        <w:rPr>
          <w:rFonts w:ascii="Arial" w:hAnsi="Arial" w:cs="Arial"/>
          <w:sz w:val="28"/>
          <w:szCs w:val="28"/>
        </w:rPr>
        <w:tab/>
      </w:r>
      <w:r w:rsidR="00A006B9" w:rsidRPr="002411FE">
        <w:rPr>
          <w:rFonts w:ascii="Arial" w:hAnsi="Arial" w:cs="Arial"/>
          <w:sz w:val="28"/>
          <w:szCs w:val="28"/>
        </w:rPr>
        <w:tab/>
      </w:r>
      <w:r w:rsidR="00A006B9" w:rsidRPr="002411F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26272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A46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F68EB">
        <w:rPr>
          <w:rFonts w:ascii="Arial" w:hAnsi="Arial" w:cs="Arial"/>
          <w:sz w:val="28"/>
          <w:szCs w:val="28"/>
        </w:rPr>
        <w:t xml:space="preserve"> TV Ad</w:t>
      </w:r>
      <w:r w:rsidR="00A006B9" w:rsidRPr="002411FE">
        <w:rPr>
          <w:rFonts w:ascii="Arial" w:hAnsi="Arial" w:cs="Arial"/>
          <w:sz w:val="28"/>
          <w:szCs w:val="28"/>
        </w:rPr>
        <w:tab/>
      </w:r>
      <w:r w:rsidR="00A006B9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hAnsi="Arial" w:cs="Arial"/>
            <w:sz w:val="28"/>
            <w:szCs w:val="28"/>
          </w:rPr>
          <w:id w:val="130234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8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B55EE" w:rsidRPr="002411FE">
        <w:rPr>
          <w:rFonts w:ascii="Arial" w:hAnsi="Arial" w:cs="Arial"/>
          <w:sz w:val="28"/>
          <w:szCs w:val="28"/>
        </w:rPr>
        <w:t xml:space="preserve"> </w:t>
      </w:r>
      <w:r w:rsidR="0010285E" w:rsidRPr="002411FE">
        <w:rPr>
          <w:rFonts w:ascii="Arial" w:hAnsi="Arial" w:cs="Arial"/>
          <w:sz w:val="28"/>
          <w:szCs w:val="28"/>
        </w:rPr>
        <w:t>Internet/Social Media</w:t>
      </w:r>
      <w:r w:rsidR="0010285E" w:rsidRPr="002411FE">
        <w:rPr>
          <w:rFonts w:ascii="Arial" w:hAnsi="Arial" w:cs="Arial"/>
          <w:sz w:val="28"/>
          <w:szCs w:val="28"/>
        </w:rPr>
        <w:br/>
      </w:r>
      <w:sdt>
        <w:sdtPr>
          <w:rPr>
            <w:rFonts w:ascii="Arial" w:hAnsi="Arial" w:cs="Arial"/>
            <w:sz w:val="28"/>
            <w:szCs w:val="28"/>
          </w:rPr>
          <w:id w:val="-21088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368" w:rsidRPr="002411F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4368" w:rsidRPr="002411FE">
        <w:rPr>
          <w:rFonts w:ascii="Arial" w:hAnsi="Arial" w:cs="Arial"/>
          <w:sz w:val="28"/>
          <w:szCs w:val="28"/>
        </w:rPr>
        <w:t xml:space="preserve"> </w:t>
      </w:r>
      <w:r w:rsidR="00AA4E20" w:rsidRPr="002411FE">
        <w:rPr>
          <w:rStyle w:val="normaltextrun"/>
          <w:rFonts w:ascii="Arial" w:hAnsi="Arial" w:cs="Arial"/>
          <w:sz w:val="28"/>
          <w:szCs w:val="28"/>
        </w:rPr>
        <w:t>Other Ad</w:t>
      </w:r>
      <w:r w:rsidR="0010285E" w:rsidRPr="002411FE">
        <w:rPr>
          <w:rStyle w:val="normaltextrun"/>
          <w:rFonts w:ascii="Arial" w:hAnsi="Arial" w:cs="Arial"/>
          <w:sz w:val="28"/>
          <w:szCs w:val="28"/>
        </w:rPr>
        <w:t xml:space="preserve"> (please specify)</w:t>
      </w:r>
      <w:r w:rsidR="00A006B9" w:rsidRPr="002411F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315958769"/>
          <w:placeholder>
            <w:docPart w:val="B283FDFD1B8B41749A3B40C30958480E"/>
          </w:placeholder>
        </w:sdtPr>
        <w:sdtEndPr/>
        <w:sdtContent>
          <w:r w:rsidR="005B1DEE"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sdtContent>
      </w:sdt>
      <w:sdt>
        <w:sdtPr>
          <w:rPr>
            <w:rFonts w:ascii="Arial" w:hAnsi="Arial" w:cs="Arial"/>
            <w:sz w:val="28"/>
            <w:szCs w:val="28"/>
          </w:rPr>
          <w:id w:val="165540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E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94368" w:rsidRPr="002411FE">
        <w:rPr>
          <w:rFonts w:ascii="Arial" w:hAnsi="Arial" w:cs="Arial"/>
          <w:sz w:val="28"/>
          <w:szCs w:val="28"/>
        </w:rPr>
        <w:t xml:space="preserve"> </w:t>
      </w:r>
      <w:r w:rsidR="003A5EE0" w:rsidRPr="002411FE">
        <w:rPr>
          <w:rStyle w:val="normaltextrun"/>
          <w:rFonts w:ascii="Arial" w:hAnsi="Arial" w:cs="Arial"/>
          <w:sz w:val="28"/>
          <w:szCs w:val="28"/>
        </w:rPr>
        <w:t xml:space="preserve">Other </w:t>
      </w:r>
      <w:r w:rsidR="00AA4E20" w:rsidRPr="002411FE">
        <w:rPr>
          <w:rStyle w:val="normaltextrun"/>
          <w:rFonts w:ascii="Arial" w:hAnsi="Arial" w:cs="Arial"/>
          <w:sz w:val="28"/>
          <w:szCs w:val="28"/>
        </w:rPr>
        <w:t>(please s</w:t>
      </w:r>
      <w:r w:rsidR="00A006B9" w:rsidRPr="002411FE">
        <w:rPr>
          <w:rStyle w:val="normaltextrun"/>
          <w:rFonts w:ascii="Arial" w:hAnsi="Arial" w:cs="Arial"/>
          <w:sz w:val="28"/>
          <w:szCs w:val="28"/>
        </w:rPr>
        <w:t>pecify)</w:t>
      </w:r>
      <w:r w:rsidR="00A006B9" w:rsidRPr="002411F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74833971"/>
          <w:placeholder>
            <w:docPart w:val="0FF647514AD94FDAB4B5B1AE04C624D9"/>
          </w:placeholder>
        </w:sdtPr>
        <w:sdtEndPr/>
        <w:sdtContent>
          <w:r w:rsidR="005B1DEE"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sdtContent>
      </w:sdt>
    </w:p>
    <w:p w14:paraId="5644A595" w14:textId="54CACD20" w:rsidR="0010285E" w:rsidRPr="002411FE" w:rsidRDefault="0010285E">
      <w:pPr>
        <w:rPr>
          <w:rFonts w:ascii="Arial" w:eastAsia="Times New Roman" w:hAnsi="Arial" w:cs="Arial"/>
          <w:sz w:val="28"/>
          <w:szCs w:val="28"/>
        </w:rPr>
      </w:pPr>
    </w:p>
    <w:p w14:paraId="032C158D" w14:textId="35D5EC80" w:rsidR="00E442AA" w:rsidRPr="002411FE" w:rsidRDefault="00E442AA">
      <w:pPr>
        <w:rPr>
          <w:rFonts w:ascii="Arial" w:eastAsia="Times New Roman" w:hAnsi="Arial" w:cs="Arial"/>
          <w:sz w:val="28"/>
          <w:szCs w:val="28"/>
        </w:rPr>
      </w:pPr>
    </w:p>
    <w:p w14:paraId="6ADEB773" w14:textId="77777777" w:rsidR="00383355" w:rsidRPr="002411FE" w:rsidRDefault="00383355">
      <w:pPr>
        <w:rPr>
          <w:rFonts w:ascii="Arial" w:eastAsia="Times New Roman" w:hAnsi="Arial" w:cs="Arial"/>
          <w:sz w:val="28"/>
          <w:szCs w:val="28"/>
        </w:rPr>
      </w:pPr>
    </w:p>
    <w:p w14:paraId="2291300E" w14:textId="77777777" w:rsidR="009E0661" w:rsidRPr="002411FE" w:rsidRDefault="008B24F7">
      <w:pPr>
        <w:rPr>
          <w:rFonts w:ascii="Arial" w:eastAsia="Times New Roman" w:hAnsi="Arial" w:cs="Arial"/>
          <w:sz w:val="28"/>
          <w:szCs w:val="28"/>
        </w:rPr>
      </w:pPr>
      <w:r w:rsidRPr="002411FE">
        <w:rPr>
          <w:rFonts w:ascii="Arial" w:eastAsia="Times New Roman" w:hAnsi="Arial" w:cs="Arial"/>
          <w:sz w:val="28"/>
          <w:szCs w:val="28"/>
        </w:rPr>
        <w:br/>
      </w:r>
      <w:r w:rsidR="00212FAA" w:rsidRPr="002411FE">
        <w:rPr>
          <w:rFonts w:ascii="Arial" w:eastAsia="Times New Roman" w:hAnsi="Arial" w:cs="Arial"/>
          <w:sz w:val="28"/>
          <w:szCs w:val="28"/>
        </w:rPr>
        <w:t>The New York State Talking Book and Braille Library is a service of the NY State Library, NY State Education Department, and the National Library Service for the Blind and Print Disabled</w:t>
      </w:r>
      <w:r w:rsidR="00C61B0C" w:rsidRPr="002411FE">
        <w:rPr>
          <w:rFonts w:ascii="Arial" w:eastAsia="Times New Roman" w:hAnsi="Arial" w:cs="Arial"/>
          <w:sz w:val="28"/>
          <w:szCs w:val="28"/>
        </w:rPr>
        <w:t xml:space="preserve"> (NLS)</w:t>
      </w:r>
      <w:r w:rsidR="00212FAA" w:rsidRPr="002411FE">
        <w:rPr>
          <w:rFonts w:ascii="Arial" w:eastAsia="Times New Roman" w:hAnsi="Arial" w:cs="Arial"/>
          <w:sz w:val="28"/>
          <w:szCs w:val="28"/>
        </w:rPr>
        <w:t>, Library of Congress, Washington DC.</w:t>
      </w:r>
    </w:p>
    <w:sectPr w:rsidR="009E0661" w:rsidRPr="002411FE">
      <w:endnotePr>
        <w:numFmt w:val="decimal"/>
      </w:endnotePr>
      <w:type w:val="continuous"/>
      <w:pgSz w:w="12240" w:h="15840"/>
      <w:pgMar w:top="841" w:right="1079" w:bottom="1298" w:left="10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69338" w14:textId="77777777" w:rsidR="009332D6" w:rsidRDefault="009332D6">
      <w:pPr>
        <w:spacing w:after="0" w:line="240" w:lineRule="auto"/>
      </w:pPr>
      <w:r>
        <w:separator/>
      </w:r>
    </w:p>
  </w:endnote>
  <w:endnote w:type="continuationSeparator" w:id="0">
    <w:p w14:paraId="51BAFC5C" w14:textId="77777777" w:rsidR="009332D6" w:rsidRDefault="0093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sic Roman">
    <w:altName w:val="Cambria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E435" w14:textId="77777777" w:rsidR="00C901C5" w:rsidRDefault="00C901C5">
    <w:pPr>
      <w:spacing w:after="0"/>
      <w:ind w:left="38"/>
      <w:jc w:val="center"/>
    </w:pPr>
    <w:r>
      <w:rPr>
        <w:rFonts w:ascii="Garamond" w:eastAsia="Garamond" w:hAnsi="Garamond" w:cs="Garamond"/>
        <w:sz w:val="28"/>
      </w:rPr>
      <w:fldChar w:fldCharType="begin"/>
    </w:r>
    <w:r>
      <w:rPr>
        <w:rFonts w:ascii="Garamond" w:eastAsia="Garamond" w:hAnsi="Garamond" w:cs="Garamond"/>
        <w:sz w:val="28"/>
      </w:rPr>
      <w:instrText xml:space="preserve"> PAGE </w:instrText>
    </w:r>
    <w:r>
      <w:rPr>
        <w:rFonts w:ascii="Garamond" w:eastAsia="Garamond" w:hAnsi="Garamond" w:cs="Garamond"/>
        <w:sz w:val="28"/>
      </w:rPr>
      <w:fldChar w:fldCharType="separate"/>
    </w:r>
    <w:r w:rsidR="00BF6F09">
      <w:rPr>
        <w:rFonts w:ascii="Garamond" w:eastAsia="Garamond" w:hAnsi="Garamond" w:cs="Garamond"/>
        <w:noProof/>
        <w:sz w:val="28"/>
      </w:rPr>
      <w:t>3</w:t>
    </w:r>
    <w:r>
      <w:rPr>
        <w:rFonts w:ascii="Garamond" w:eastAsia="Garamond" w:hAnsi="Garamond" w:cs="Garamond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6B8F0" w14:textId="77777777" w:rsidR="009332D6" w:rsidRDefault="009332D6">
      <w:pPr>
        <w:spacing w:after="0" w:line="240" w:lineRule="auto"/>
      </w:pPr>
      <w:r>
        <w:separator/>
      </w:r>
    </w:p>
  </w:footnote>
  <w:footnote w:type="continuationSeparator" w:id="0">
    <w:p w14:paraId="191354FE" w14:textId="77777777" w:rsidR="009332D6" w:rsidRDefault="00933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63995"/>
    <w:multiLevelType w:val="hybridMultilevel"/>
    <w:tmpl w:val="6EEA67A8"/>
    <w:name w:val="Numbered list 1"/>
    <w:lvl w:ilvl="0" w:tplc="1A6027EA">
      <w:start w:val="2"/>
      <w:numFmt w:val="upperLetter"/>
      <w:lvlText w:val="%1."/>
      <w:lvlJc w:val="left"/>
      <w:pPr>
        <w:ind w:left="742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plc="B3345974">
      <w:start w:val="1"/>
      <w:numFmt w:val="lowerLetter"/>
      <w:lvlText w:val="%2"/>
      <w:lvlJc w:val="left"/>
      <w:pPr>
        <w:ind w:left="1435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plc="0CE05906">
      <w:start w:val="1"/>
      <w:numFmt w:val="lowerRoman"/>
      <w:lvlText w:val="%3"/>
      <w:lvlJc w:val="left"/>
      <w:pPr>
        <w:ind w:left="2155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plc="CF80E5F4">
      <w:start w:val="1"/>
      <w:numFmt w:val="decimal"/>
      <w:lvlText w:val="%4"/>
      <w:lvlJc w:val="left"/>
      <w:pPr>
        <w:ind w:left="2875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plc="68A4F6A2">
      <w:start w:val="1"/>
      <w:numFmt w:val="lowerLetter"/>
      <w:lvlText w:val="%5"/>
      <w:lvlJc w:val="left"/>
      <w:pPr>
        <w:ind w:left="3595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plc="6986C3B6">
      <w:start w:val="1"/>
      <w:numFmt w:val="lowerRoman"/>
      <w:lvlText w:val="%6"/>
      <w:lvlJc w:val="left"/>
      <w:pPr>
        <w:ind w:left="4315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plc="D2B4BCCA">
      <w:start w:val="1"/>
      <w:numFmt w:val="decimal"/>
      <w:lvlText w:val="%7"/>
      <w:lvlJc w:val="left"/>
      <w:pPr>
        <w:ind w:left="5035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plc="355EC070">
      <w:start w:val="1"/>
      <w:numFmt w:val="lowerLetter"/>
      <w:lvlText w:val="%8"/>
      <w:lvlJc w:val="left"/>
      <w:pPr>
        <w:ind w:left="5755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plc="1BC83B1A">
      <w:start w:val="1"/>
      <w:numFmt w:val="lowerRoman"/>
      <w:lvlText w:val="%9"/>
      <w:lvlJc w:val="left"/>
      <w:pPr>
        <w:ind w:left="6475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7757D6A"/>
    <w:multiLevelType w:val="hybridMultilevel"/>
    <w:tmpl w:val="413C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177"/>
    <w:multiLevelType w:val="hybridMultilevel"/>
    <w:tmpl w:val="5AA4BCE0"/>
    <w:name w:val="Numbered list 2"/>
    <w:lvl w:ilvl="0" w:tplc="8370BF14">
      <w:start w:val="1"/>
      <w:numFmt w:val="decimal"/>
      <w:lvlText w:val="%1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plc="073AB40C">
      <w:start w:val="1"/>
      <w:numFmt w:val="lowerLetter"/>
      <w:lvlText w:val="(%2)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plc="B3BCE882">
      <w:start w:val="1"/>
      <w:numFmt w:val="lowerRoman"/>
      <w:lvlText w:val="%3"/>
      <w:lvlJc w:val="left"/>
      <w:pPr>
        <w:ind w:left="2671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plc="6750036C">
      <w:start w:val="1"/>
      <w:numFmt w:val="decimal"/>
      <w:lvlText w:val="%4"/>
      <w:lvlJc w:val="left"/>
      <w:pPr>
        <w:ind w:left="3391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plc="7E1EB080">
      <w:start w:val="1"/>
      <w:numFmt w:val="lowerLetter"/>
      <w:lvlText w:val="%5"/>
      <w:lvlJc w:val="left"/>
      <w:pPr>
        <w:ind w:left="4111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plc="B50E7CE4">
      <w:start w:val="1"/>
      <w:numFmt w:val="lowerRoman"/>
      <w:lvlText w:val="%6"/>
      <w:lvlJc w:val="left"/>
      <w:pPr>
        <w:ind w:left="4831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plc="A8B6DBFC">
      <w:start w:val="1"/>
      <w:numFmt w:val="decimal"/>
      <w:lvlText w:val="%7"/>
      <w:lvlJc w:val="left"/>
      <w:pPr>
        <w:ind w:left="5551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plc="1472C9F0">
      <w:start w:val="1"/>
      <w:numFmt w:val="lowerLetter"/>
      <w:lvlText w:val="%8"/>
      <w:lvlJc w:val="left"/>
      <w:pPr>
        <w:ind w:left="6271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plc="AC282D8E">
      <w:start w:val="1"/>
      <w:numFmt w:val="lowerRoman"/>
      <w:lvlText w:val="%9"/>
      <w:lvlJc w:val="left"/>
      <w:pPr>
        <w:ind w:left="6991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09"/>
    <w:rsid w:val="000615A2"/>
    <w:rsid w:val="000A697B"/>
    <w:rsid w:val="000F58A5"/>
    <w:rsid w:val="0010285E"/>
    <w:rsid w:val="001333EF"/>
    <w:rsid w:val="001764E6"/>
    <w:rsid w:val="001D66C6"/>
    <w:rsid w:val="001E18AF"/>
    <w:rsid w:val="001E21FC"/>
    <w:rsid w:val="001F68EB"/>
    <w:rsid w:val="00212FAA"/>
    <w:rsid w:val="002411FE"/>
    <w:rsid w:val="00284FF6"/>
    <w:rsid w:val="002A0091"/>
    <w:rsid w:val="002E6F2B"/>
    <w:rsid w:val="002F3CC4"/>
    <w:rsid w:val="0033718E"/>
    <w:rsid w:val="00352186"/>
    <w:rsid w:val="00356360"/>
    <w:rsid w:val="00357A58"/>
    <w:rsid w:val="00383355"/>
    <w:rsid w:val="003A5EE0"/>
    <w:rsid w:val="003B58E0"/>
    <w:rsid w:val="003C4824"/>
    <w:rsid w:val="003E6E94"/>
    <w:rsid w:val="00406FAD"/>
    <w:rsid w:val="00415975"/>
    <w:rsid w:val="00476942"/>
    <w:rsid w:val="00482C41"/>
    <w:rsid w:val="004960DB"/>
    <w:rsid w:val="004D7FA2"/>
    <w:rsid w:val="00503307"/>
    <w:rsid w:val="0051304E"/>
    <w:rsid w:val="00534264"/>
    <w:rsid w:val="005601DE"/>
    <w:rsid w:val="00565065"/>
    <w:rsid w:val="00567613"/>
    <w:rsid w:val="005825C0"/>
    <w:rsid w:val="005927CA"/>
    <w:rsid w:val="005B1DEE"/>
    <w:rsid w:val="005B27E6"/>
    <w:rsid w:val="005F46AA"/>
    <w:rsid w:val="00674E55"/>
    <w:rsid w:val="00680419"/>
    <w:rsid w:val="0068351C"/>
    <w:rsid w:val="006B55EE"/>
    <w:rsid w:val="006C4B14"/>
    <w:rsid w:val="006D3600"/>
    <w:rsid w:val="006F2A26"/>
    <w:rsid w:val="00714177"/>
    <w:rsid w:val="007330F8"/>
    <w:rsid w:val="00743D16"/>
    <w:rsid w:val="007443D0"/>
    <w:rsid w:val="00756D40"/>
    <w:rsid w:val="007761F6"/>
    <w:rsid w:val="0078016A"/>
    <w:rsid w:val="00790156"/>
    <w:rsid w:val="007A1D9A"/>
    <w:rsid w:val="00827FBF"/>
    <w:rsid w:val="0083652D"/>
    <w:rsid w:val="00842408"/>
    <w:rsid w:val="008608DB"/>
    <w:rsid w:val="008A0087"/>
    <w:rsid w:val="008A068F"/>
    <w:rsid w:val="008B24F7"/>
    <w:rsid w:val="008C794E"/>
    <w:rsid w:val="008F3B75"/>
    <w:rsid w:val="009332D6"/>
    <w:rsid w:val="0094768A"/>
    <w:rsid w:val="00953A46"/>
    <w:rsid w:val="0098723C"/>
    <w:rsid w:val="009E0661"/>
    <w:rsid w:val="00A006B9"/>
    <w:rsid w:val="00A35F99"/>
    <w:rsid w:val="00A651FE"/>
    <w:rsid w:val="00A84077"/>
    <w:rsid w:val="00A96C4E"/>
    <w:rsid w:val="00AA4E20"/>
    <w:rsid w:val="00AA7191"/>
    <w:rsid w:val="00AD6C10"/>
    <w:rsid w:val="00AF2244"/>
    <w:rsid w:val="00B4070B"/>
    <w:rsid w:val="00B55E00"/>
    <w:rsid w:val="00B75A4C"/>
    <w:rsid w:val="00B92814"/>
    <w:rsid w:val="00BB0C09"/>
    <w:rsid w:val="00BB62F9"/>
    <w:rsid w:val="00BB7715"/>
    <w:rsid w:val="00BF6F09"/>
    <w:rsid w:val="00C46727"/>
    <w:rsid w:val="00C61B0C"/>
    <w:rsid w:val="00C901C5"/>
    <w:rsid w:val="00C95E2E"/>
    <w:rsid w:val="00CD409F"/>
    <w:rsid w:val="00D010C8"/>
    <w:rsid w:val="00D23605"/>
    <w:rsid w:val="00D87649"/>
    <w:rsid w:val="00E30E3A"/>
    <w:rsid w:val="00E442AA"/>
    <w:rsid w:val="00E76277"/>
    <w:rsid w:val="00E94368"/>
    <w:rsid w:val="00EA51E7"/>
    <w:rsid w:val="00EC3360"/>
    <w:rsid w:val="00EC3777"/>
    <w:rsid w:val="00EC5502"/>
    <w:rsid w:val="00ED0007"/>
    <w:rsid w:val="00EE13C8"/>
    <w:rsid w:val="00F47F89"/>
    <w:rsid w:val="00F70588"/>
    <w:rsid w:val="00F754B6"/>
    <w:rsid w:val="00F857A3"/>
    <w:rsid w:val="00FB3725"/>
    <w:rsid w:val="00FC1409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E329B59"/>
  <w15:chartTrackingRefBased/>
  <w15:docId w15:val="{0599AE3B-3211-46D6-81D5-B67EA107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C09"/>
    <w:rPr>
      <w:rFonts w:ascii="Calibri" w:eastAsia="Calibri" w:hAnsi="Calibri" w:cs="Calibri"/>
      <w:color w:val="000000"/>
      <w:lang w:eastAsia="zh-CN"/>
    </w:rPr>
  </w:style>
  <w:style w:type="paragraph" w:styleId="Heading1">
    <w:name w:val="heading 1"/>
    <w:next w:val="Normal"/>
    <w:link w:val="Heading1Char"/>
    <w:qFormat/>
    <w:rsid w:val="00BB0C09"/>
    <w:pPr>
      <w:keepNext/>
      <w:keepLines/>
      <w:spacing w:after="200"/>
      <w:ind w:left="103"/>
      <w:outlineLvl w:val="0"/>
    </w:pPr>
    <w:rPr>
      <w:rFonts w:ascii="Times New Roman" w:eastAsia="Times New Roman" w:hAnsi="Times New Roman" w:cs="Times New Roman"/>
      <w:b/>
      <w:color w:val="000000"/>
      <w:sz w:val="40"/>
      <w:lang w:eastAsia="zh-CN"/>
    </w:rPr>
  </w:style>
  <w:style w:type="paragraph" w:styleId="Heading2">
    <w:name w:val="heading 2"/>
    <w:next w:val="Normal"/>
    <w:link w:val="Heading2Char"/>
    <w:qFormat/>
    <w:rsid w:val="00BB0C09"/>
    <w:pPr>
      <w:keepNext/>
      <w:keepLines/>
      <w:spacing w:after="7" w:line="254" w:lineRule="auto"/>
      <w:ind w:left="95" w:hanging="10"/>
      <w:outlineLvl w:val="1"/>
    </w:pPr>
    <w:rPr>
      <w:rFonts w:ascii="Times New Roman" w:eastAsia="Times New Roman" w:hAnsi="Times New Roman" w:cs="Times New Roman"/>
      <w:b/>
      <w:color w:val="000000"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C09"/>
    <w:rPr>
      <w:rFonts w:ascii="Times New Roman" w:eastAsia="Times New Roman" w:hAnsi="Times New Roman" w:cs="Times New Roman"/>
      <w:b/>
      <w:color w:val="000000"/>
      <w:sz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BB0C09"/>
    <w:rPr>
      <w:rFonts w:ascii="Times New Roman" w:eastAsia="Times New Roman" w:hAnsi="Times New Roman" w:cs="Times New Roman"/>
      <w:b/>
      <w:color w:val="000000"/>
      <w:sz w:val="32"/>
      <w:lang w:eastAsia="zh-CN"/>
    </w:rPr>
  </w:style>
  <w:style w:type="character" w:styleId="PlaceholderText">
    <w:name w:val="Placeholder Text"/>
    <w:basedOn w:val="DefaultParagraphFont"/>
    <w:rsid w:val="00BB0C09"/>
    <w:rPr>
      <w:color w:val="808080"/>
    </w:rPr>
  </w:style>
  <w:style w:type="character" w:styleId="Hyperlink">
    <w:name w:val="Hyperlink"/>
    <w:rsid w:val="00BB0C09"/>
    <w:rPr>
      <w:color w:val="0000FF"/>
      <w:u w:val="single"/>
    </w:rPr>
  </w:style>
  <w:style w:type="table" w:styleId="TableGrid">
    <w:name w:val="Table Grid"/>
    <w:basedOn w:val="TableNormal"/>
    <w:uiPriority w:val="59"/>
    <w:rsid w:val="00BB0C09"/>
    <w:pPr>
      <w:spacing w:after="0" w:line="240" w:lineRule="auto"/>
    </w:pPr>
    <w:rPr>
      <w:rFonts w:ascii="Calibri" w:eastAsia="Calibri" w:hAnsi="Calibri" w:cs="Basic Roman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0C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10C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A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3A5EE0"/>
  </w:style>
  <w:style w:type="character" w:customStyle="1" w:styleId="eop">
    <w:name w:val="eop"/>
    <w:basedOn w:val="DefaultParagraphFont"/>
    <w:rsid w:val="003A5EE0"/>
  </w:style>
  <w:style w:type="character" w:customStyle="1" w:styleId="tabchar">
    <w:name w:val="tabchar"/>
    <w:basedOn w:val="DefaultParagraphFont"/>
    <w:rsid w:val="003A5EE0"/>
  </w:style>
  <w:style w:type="paragraph" w:styleId="Header">
    <w:name w:val="header"/>
    <w:basedOn w:val="Normal"/>
    <w:link w:val="HeaderChar"/>
    <w:uiPriority w:val="99"/>
    <w:unhideWhenUsed/>
    <w:rsid w:val="00C4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27"/>
    <w:rPr>
      <w:rFonts w:ascii="Calibri" w:eastAsia="Calibri" w:hAnsi="Calibri" w:cs="Calibri"/>
      <w:color w:val="00000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4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27"/>
    <w:rPr>
      <w:rFonts w:ascii="Calibri" w:eastAsia="Calibri" w:hAnsi="Calibri" w:cs="Calibri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AA"/>
    <w:rPr>
      <w:rFonts w:ascii="Segoe UI" w:eastAsia="Calibri" w:hAnsi="Segoe UI" w:cs="Segoe UI"/>
      <w:color w:val="000000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4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D16"/>
    <w:rPr>
      <w:rFonts w:ascii="Calibri" w:eastAsia="Calibri" w:hAnsi="Calibri" w:cs="Calibri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D16"/>
    <w:rPr>
      <w:rFonts w:ascii="Calibri" w:eastAsia="Calibri" w:hAnsi="Calibri" w:cs="Calibri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bl@nysed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c.gov/nls/about/eligibility-for-nls-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bl@nysed.go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252FE291D0419C861E72FFE9EF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0CCD-840E-491E-83B1-A817118C3F9A}"/>
      </w:docPartPr>
      <w:docPartBody>
        <w:p w:rsidR="007E2022" w:rsidRDefault="00F347DD" w:rsidP="00F347DD">
          <w:pPr>
            <w:pStyle w:val="A7252FE291D0419C861E72FFE9EF168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327219EF8E40F389D858731EBB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6E0F-9C20-4042-8CCE-76E06BD2A533}"/>
      </w:docPartPr>
      <w:docPartBody>
        <w:p w:rsidR="007E2022" w:rsidRDefault="00F347DD" w:rsidP="00F347DD">
          <w:pPr>
            <w:pStyle w:val="A2327219EF8E40F389D858731EBBEF4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2485C757314D4D91A30008518C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80E9-2E4C-4F1F-9626-DCCA766CB3F7}"/>
      </w:docPartPr>
      <w:docPartBody>
        <w:p w:rsidR="007E2022" w:rsidRDefault="00F347DD" w:rsidP="00F347DD">
          <w:pPr>
            <w:pStyle w:val="122485C757314D4D91A30008518CA5B2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29D76DAC394E73B13E2FEC0F038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CEFC-351D-43CA-B7D5-E651D53E8736}"/>
      </w:docPartPr>
      <w:docPartBody>
        <w:p w:rsidR="007E2022" w:rsidRDefault="00F347DD" w:rsidP="00F347DD">
          <w:pPr>
            <w:pStyle w:val="BE29D76DAC394E73B13E2FEC0F0382C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6EF71ADA2740D1963EF622F565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8884-E043-4A6B-B020-27AE2BE48F4E}"/>
      </w:docPartPr>
      <w:docPartBody>
        <w:p w:rsidR="007E2022" w:rsidRDefault="00F347DD" w:rsidP="00F347DD">
          <w:pPr>
            <w:pStyle w:val="696EF71ADA2740D1963EF622F5651B3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1287AC1FFC472DBAF4ABCF3734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F0FA-A68C-4994-AEAF-88CBEF2C9415}"/>
      </w:docPartPr>
      <w:docPartBody>
        <w:p w:rsidR="007E2022" w:rsidRDefault="00F347DD" w:rsidP="00F347DD">
          <w:pPr>
            <w:pStyle w:val="D81287AC1FFC472DBAF4ABCF3734843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CD6C0F943741E4A672FE514164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3DCC-A388-4784-B114-B568535FED20}"/>
      </w:docPartPr>
      <w:docPartBody>
        <w:p w:rsidR="006C39EB" w:rsidRDefault="00F347DD" w:rsidP="00F347DD">
          <w:pPr>
            <w:pStyle w:val="E0CD6C0F943741E4A672FE5141641BB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4C6A9CD5EA4DAF8BC4E2D098D7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6DB5-8201-430F-932F-6417CF947B96}"/>
      </w:docPartPr>
      <w:docPartBody>
        <w:p w:rsidR="006C39EB" w:rsidRDefault="008F2312" w:rsidP="008F2312">
          <w:pPr>
            <w:pStyle w:val="DB4C6A9CD5EA4DAF8BC4E2D098D7BAC12"/>
          </w:pPr>
          <w:r w:rsidRPr="00EE13C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235F8474FF3415087D2EDA59C782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64E0-714D-4A06-8403-400FBBF80184}"/>
      </w:docPartPr>
      <w:docPartBody>
        <w:p w:rsidR="006C39EB" w:rsidRDefault="00F347DD" w:rsidP="00F347DD">
          <w:pPr>
            <w:pStyle w:val="5235F8474FF3415087D2EDA59C78260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0106FB489348268CB755AB8118C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CA8B6-807C-4D89-B725-53544CBFF5A2}"/>
      </w:docPartPr>
      <w:docPartBody>
        <w:p w:rsidR="006C39EB" w:rsidRDefault="008F2312" w:rsidP="008F2312">
          <w:pPr>
            <w:pStyle w:val="AF0106FB489348268CB755AB8118C45A2"/>
          </w:pPr>
          <w:r w:rsidRPr="00EE13C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61D6D8450F14306A130741BC737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98D9-05E8-409C-8541-05A0A8FB64BE}"/>
      </w:docPartPr>
      <w:docPartBody>
        <w:p w:rsidR="006C39EB" w:rsidRDefault="00F347DD" w:rsidP="00F347DD">
          <w:pPr>
            <w:pStyle w:val="A61D6D8450F14306A130741BC7378CA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EDD787A1FC4647911DCD87C6A7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AAF2-D49B-40C3-940E-6F9C473389AA}"/>
      </w:docPartPr>
      <w:docPartBody>
        <w:p w:rsidR="006C39EB" w:rsidRDefault="00F347DD" w:rsidP="00F347DD">
          <w:pPr>
            <w:pStyle w:val="57EDD787A1FC4647911DCD87C6A7F5B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071CA6B92A4D1586F7D023F7B8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7186-FF10-4EA7-AFEB-946B4640C258}"/>
      </w:docPartPr>
      <w:docPartBody>
        <w:p w:rsidR="006C39EB" w:rsidRDefault="00F347DD" w:rsidP="00F347DD">
          <w:pPr>
            <w:pStyle w:val="43071CA6B92A4D1586F7D023F7B89E9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E5EBE053EA4B84927F69C4A123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F6A87-AA5D-454B-B239-BB16A8C0CAA8}"/>
      </w:docPartPr>
      <w:docPartBody>
        <w:p w:rsidR="006C39EB" w:rsidRDefault="00F347DD" w:rsidP="00F347DD">
          <w:pPr>
            <w:pStyle w:val="A8E5EBE053EA4B84927F69C4A123007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A3B468691248ADA8B8B16EBFD0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4F41-D3AB-4F81-A94C-7A430CB2CF8E}"/>
      </w:docPartPr>
      <w:docPartBody>
        <w:p w:rsidR="006C39EB" w:rsidRDefault="00F347DD" w:rsidP="00F347DD">
          <w:pPr>
            <w:pStyle w:val="50A3B468691248ADA8B8B16EBFD0DF9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D7CFBDB5314522A2118412E2EE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7AD0-0C02-4331-A5C5-E16B31614EE7}"/>
      </w:docPartPr>
      <w:docPartBody>
        <w:p w:rsidR="006C39EB" w:rsidRDefault="00F347DD" w:rsidP="00F347DD">
          <w:pPr>
            <w:pStyle w:val="0ED7CFBDB5314522A2118412E2EE799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8A6721B13341168A7B1EC169F3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D822-97A5-4AB4-97CB-FEAB7E3A8F4A}"/>
      </w:docPartPr>
      <w:docPartBody>
        <w:p w:rsidR="006C39EB" w:rsidRDefault="00F347DD" w:rsidP="00F347DD">
          <w:pPr>
            <w:pStyle w:val="948A6721B13341168A7B1EC169F3C7E79"/>
          </w:pPr>
          <w:r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p>
      </w:docPartBody>
    </w:docPart>
    <w:docPart>
      <w:docPartPr>
        <w:name w:val="3B8727DB77BE4A428D9704FA4B5AC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1552-72A2-470F-9D41-96B6BEF52FB0}"/>
      </w:docPartPr>
      <w:docPartBody>
        <w:p w:rsidR="006C39EB" w:rsidRDefault="00F347DD" w:rsidP="00F347DD">
          <w:pPr>
            <w:pStyle w:val="3B8727DB77BE4A428D9704FA4B5AC6E09"/>
          </w:pPr>
          <w:r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p>
      </w:docPartBody>
    </w:docPart>
    <w:docPart>
      <w:docPartPr>
        <w:name w:val="E3FF560A30EC4E398C221DF29797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031C2-37D4-4D3D-9C9F-6E74F95A6BD8}"/>
      </w:docPartPr>
      <w:docPartBody>
        <w:p w:rsidR="006C39EB" w:rsidRDefault="007B1AAC" w:rsidP="007B1AAC">
          <w:pPr>
            <w:pStyle w:val="E3FF560A30EC4E398C221DF29797FE74"/>
          </w:pPr>
          <w:r w:rsidRPr="00147A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71406EA2B48A1A8B50797AB56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9851-1CA5-4297-8EE7-703A69D86E31}"/>
      </w:docPartPr>
      <w:docPartBody>
        <w:p w:rsidR="006C39EB" w:rsidRDefault="00F347DD" w:rsidP="00F347DD">
          <w:pPr>
            <w:pStyle w:val="81271406EA2B48A1A8B50797AB56F18D9"/>
          </w:pPr>
          <w:r>
            <w:rPr>
              <w:rStyle w:val="PlaceholderText"/>
              <w:rFonts w:ascii="Arial" w:hAnsi="Arial" w:cs="Arial"/>
              <w:sz w:val="28"/>
              <w:szCs w:val="28"/>
            </w:rPr>
            <w:t xml:space="preserve"> </w:t>
          </w:r>
        </w:p>
      </w:docPartBody>
    </w:docPart>
    <w:docPart>
      <w:docPartPr>
        <w:name w:val="B283FDFD1B8B41749A3B40C309584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D8B3-3DC3-4234-8824-731F6571ABD7}"/>
      </w:docPartPr>
      <w:docPartBody>
        <w:p w:rsidR="006C39EB" w:rsidRDefault="007B1AAC" w:rsidP="007B1AAC">
          <w:pPr>
            <w:pStyle w:val="B283FDFD1B8B41749A3B40C30958480E"/>
          </w:pPr>
          <w:r w:rsidRPr="00147A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9303947FE46C39D601BB1C3BA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F14E-4BCE-4058-AA98-DD0AC0F574C6}"/>
      </w:docPartPr>
      <w:docPartBody>
        <w:p w:rsidR="00740F06" w:rsidRDefault="00F347DD" w:rsidP="00F347DD">
          <w:pPr>
            <w:pStyle w:val="3FB9303947FE46C39D601BB1C3BA348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F647514AD94FDAB4B5B1AE04C6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B9A2-2989-48BC-A168-700CDF2CF55F}"/>
      </w:docPartPr>
      <w:docPartBody>
        <w:p w:rsidR="001465C9" w:rsidRDefault="0021197C" w:rsidP="0021197C">
          <w:pPr>
            <w:pStyle w:val="0FF647514AD94FDAB4B5B1AE04C624D9"/>
          </w:pPr>
          <w:r w:rsidRPr="00147A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sic Roman">
    <w:altName w:val="Cambria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22"/>
    <w:rsid w:val="001465C9"/>
    <w:rsid w:val="0021197C"/>
    <w:rsid w:val="006C39EB"/>
    <w:rsid w:val="0070248C"/>
    <w:rsid w:val="00740F06"/>
    <w:rsid w:val="007B1AAC"/>
    <w:rsid w:val="007E2022"/>
    <w:rsid w:val="008F2312"/>
    <w:rsid w:val="009C6631"/>
    <w:rsid w:val="00F3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347DD"/>
    <w:rPr>
      <w:color w:val="808080"/>
    </w:rPr>
  </w:style>
  <w:style w:type="paragraph" w:customStyle="1" w:styleId="A7252FE291D0419C861E72FFE9EF1686">
    <w:name w:val="A7252FE291D0419C861E72FFE9EF1686"/>
    <w:rsid w:val="007E2022"/>
  </w:style>
  <w:style w:type="paragraph" w:customStyle="1" w:styleId="C4159B88E25A439493A456829CE88344">
    <w:name w:val="C4159B88E25A439493A456829CE88344"/>
    <w:rsid w:val="007E2022"/>
  </w:style>
  <w:style w:type="paragraph" w:customStyle="1" w:styleId="A2327219EF8E40F389D858731EBBEF4E">
    <w:name w:val="A2327219EF8E40F389D858731EBBEF4E"/>
    <w:rsid w:val="007E2022"/>
  </w:style>
  <w:style w:type="paragraph" w:customStyle="1" w:styleId="122485C757314D4D91A30008518CA5B2">
    <w:name w:val="122485C757314D4D91A30008518CA5B2"/>
    <w:rsid w:val="007E2022"/>
  </w:style>
  <w:style w:type="paragraph" w:customStyle="1" w:styleId="E5B4F78541BA4879BEBBE6A74F7A17BD">
    <w:name w:val="E5B4F78541BA4879BEBBE6A74F7A17BD"/>
    <w:rsid w:val="007E2022"/>
  </w:style>
  <w:style w:type="paragraph" w:customStyle="1" w:styleId="BE29D76DAC394E73B13E2FEC0F0382C0">
    <w:name w:val="BE29D76DAC394E73B13E2FEC0F0382C0"/>
    <w:rsid w:val="007E2022"/>
  </w:style>
  <w:style w:type="paragraph" w:customStyle="1" w:styleId="696EF71ADA2740D1963EF622F5651B39">
    <w:name w:val="696EF71ADA2740D1963EF622F5651B39"/>
    <w:rsid w:val="007E2022"/>
  </w:style>
  <w:style w:type="paragraph" w:customStyle="1" w:styleId="D81287AC1FFC472DBAF4ABCF3734843D">
    <w:name w:val="D81287AC1FFC472DBAF4ABCF3734843D"/>
    <w:rsid w:val="007E2022"/>
  </w:style>
  <w:style w:type="paragraph" w:customStyle="1" w:styleId="E63E700657E54AC6BA8BF7B643889789">
    <w:name w:val="E63E700657E54AC6BA8BF7B643889789"/>
    <w:rsid w:val="007E2022"/>
  </w:style>
  <w:style w:type="paragraph" w:customStyle="1" w:styleId="3AF3479157CF46BFBB1EC3166AE871EE">
    <w:name w:val="3AF3479157CF46BFBB1EC3166AE871EE"/>
    <w:rsid w:val="007E2022"/>
  </w:style>
  <w:style w:type="paragraph" w:customStyle="1" w:styleId="0C35FBD3F8F54B3682494D85BA126C71">
    <w:name w:val="0C35FBD3F8F54B3682494D85BA126C71"/>
    <w:rsid w:val="007E2022"/>
  </w:style>
  <w:style w:type="paragraph" w:customStyle="1" w:styleId="0C1CF26F29D44F0BB8D2B0F23379419D">
    <w:name w:val="0C1CF26F29D44F0BB8D2B0F23379419D"/>
    <w:rsid w:val="007E2022"/>
  </w:style>
  <w:style w:type="paragraph" w:customStyle="1" w:styleId="FE0EE4FC241346A2B910415B6E974BA8">
    <w:name w:val="FE0EE4FC241346A2B910415B6E974BA8"/>
    <w:rsid w:val="007E2022"/>
  </w:style>
  <w:style w:type="paragraph" w:customStyle="1" w:styleId="7C1429234E4B4943A9CE6B6762569774">
    <w:name w:val="7C1429234E4B4943A9CE6B6762569774"/>
    <w:rsid w:val="007E2022"/>
  </w:style>
  <w:style w:type="paragraph" w:customStyle="1" w:styleId="2645F070817240F1BED6A1FD1BC2C036">
    <w:name w:val="2645F070817240F1BED6A1FD1BC2C036"/>
    <w:rsid w:val="007E2022"/>
  </w:style>
  <w:style w:type="paragraph" w:customStyle="1" w:styleId="B46FBE33A31B4E9FB82C3CA953484F09">
    <w:name w:val="B46FBE33A31B4E9FB82C3CA953484F09"/>
    <w:rsid w:val="007E2022"/>
  </w:style>
  <w:style w:type="paragraph" w:customStyle="1" w:styleId="E0CD6C0F943741E4A672FE5141641BBE">
    <w:name w:val="E0CD6C0F943741E4A672FE5141641BBE"/>
    <w:rsid w:val="007B1AAC"/>
  </w:style>
  <w:style w:type="paragraph" w:customStyle="1" w:styleId="DB4C6A9CD5EA4DAF8BC4E2D098D7BAC1">
    <w:name w:val="DB4C6A9CD5EA4DAF8BC4E2D098D7BAC1"/>
    <w:rsid w:val="007B1AAC"/>
  </w:style>
  <w:style w:type="paragraph" w:customStyle="1" w:styleId="D020F659A6A24E59B4E7DFD9CF0792CB">
    <w:name w:val="D020F659A6A24E59B4E7DFD9CF0792CB"/>
    <w:rsid w:val="007B1AAC"/>
  </w:style>
  <w:style w:type="paragraph" w:customStyle="1" w:styleId="593B1B4130404C38868F92893AB70142">
    <w:name w:val="593B1B4130404C38868F92893AB70142"/>
    <w:rsid w:val="007B1AAC"/>
  </w:style>
  <w:style w:type="paragraph" w:customStyle="1" w:styleId="09EB8109F5914089ACADD4EC7EE8E5B5">
    <w:name w:val="09EB8109F5914089ACADD4EC7EE8E5B5"/>
    <w:rsid w:val="007B1AAC"/>
  </w:style>
  <w:style w:type="paragraph" w:customStyle="1" w:styleId="45D2646A90F84CBB9562CDEDA248894E">
    <w:name w:val="45D2646A90F84CBB9562CDEDA248894E"/>
    <w:rsid w:val="007B1AAC"/>
  </w:style>
  <w:style w:type="paragraph" w:customStyle="1" w:styleId="386EC1D010EE4AC8B67AF8B83AD4BB73">
    <w:name w:val="386EC1D010EE4AC8B67AF8B83AD4BB73"/>
    <w:rsid w:val="007B1AAC"/>
  </w:style>
  <w:style w:type="paragraph" w:customStyle="1" w:styleId="A98237B598014B0C863F7BDF8F8C8128">
    <w:name w:val="A98237B598014B0C863F7BDF8F8C8128"/>
    <w:rsid w:val="007B1AAC"/>
  </w:style>
  <w:style w:type="paragraph" w:customStyle="1" w:styleId="E8612740547E4FEFA195CE014B305103">
    <w:name w:val="E8612740547E4FEFA195CE014B305103"/>
    <w:rsid w:val="007B1AAC"/>
  </w:style>
  <w:style w:type="paragraph" w:customStyle="1" w:styleId="FC4B77E3D61441C2B359E56FBDBA984F">
    <w:name w:val="FC4B77E3D61441C2B359E56FBDBA984F"/>
    <w:rsid w:val="007B1AAC"/>
  </w:style>
  <w:style w:type="paragraph" w:customStyle="1" w:styleId="C834CC9EDC9949C987A0347E97025C6B">
    <w:name w:val="C834CC9EDC9949C987A0347E97025C6B"/>
    <w:rsid w:val="007B1AAC"/>
  </w:style>
  <w:style w:type="paragraph" w:customStyle="1" w:styleId="D09F16820B31450EAF9255B856B7321D">
    <w:name w:val="D09F16820B31450EAF9255B856B7321D"/>
    <w:rsid w:val="007B1AAC"/>
  </w:style>
  <w:style w:type="paragraph" w:customStyle="1" w:styleId="5235F8474FF3415087D2EDA59C782607">
    <w:name w:val="5235F8474FF3415087D2EDA59C782607"/>
    <w:rsid w:val="007B1AAC"/>
  </w:style>
  <w:style w:type="paragraph" w:customStyle="1" w:styleId="AF0106FB489348268CB755AB8118C45A">
    <w:name w:val="AF0106FB489348268CB755AB8118C45A"/>
    <w:rsid w:val="007B1AAC"/>
  </w:style>
  <w:style w:type="paragraph" w:customStyle="1" w:styleId="A61D6D8450F14306A130741BC7378CA5">
    <w:name w:val="A61D6D8450F14306A130741BC7378CA5"/>
    <w:rsid w:val="007B1AAC"/>
  </w:style>
  <w:style w:type="paragraph" w:customStyle="1" w:styleId="FF02600CDBB142A5A151E7DCA1C5EEAC">
    <w:name w:val="FF02600CDBB142A5A151E7DCA1C5EEAC"/>
    <w:rsid w:val="007B1AAC"/>
  </w:style>
  <w:style w:type="paragraph" w:customStyle="1" w:styleId="57EDD787A1FC4647911DCD87C6A7F5B9">
    <w:name w:val="57EDD787A1FC4647911DCD87C6A7F5B9"/>
    <w:rsid w:val="007B1AAC"/>
  </w:style>
  <w:style w:type="paragraph" w:customStyle="1" w:styleId="43071CA6B92A4D1586F7D023F7B89E91">
    <w:name w:val="43071CA6B92A4D1586F7D023F7B89E91"/>
    <w:rsid w:val="007B1AAC"/>
  </w:style>
  <w:style w:type="paragraph" w:customStyle="1" w:styleId="A8E5EBE053EA4B84927F69C4A1230077">
    <w:name w:val="A8E5EBE053EA4B84927F69C4A1230077"/>
    <w:rsid w:val="007B1AAC"/>
  </w:style>
  <w:style w:type="paragraph" w:customStyle="1" w:styleId="50A3B468691248ADA8B8B16EBFD0DF9B">
    <w:name w:val="50A3B468691248ADA8B8B16EBFD0DF9B"/>
    <w:rsid w:val="007B1AAC"/>
  </w:style>
  <w:style w:type="paragraph" w:customStyle="1" w:styleId="BB20390ADB9D45C89BB1988FC39A4054">
    <w:name w:val="BB20390ADB9D45C89BB1988FC39A4054"/>
    <w:rsid w:val="007B1AAC"/>
  </w:style>
  <w:style w:type="paragraph" w:customStyle="1" w:styleId="0ED7CFBDB5314522A2118412E2EE799E">
    <w:name w:val="0ED7CFBDB5314522A2118412E2EE799E"/>
    <w:rsid w:val="007B1AAC"/>
  </w:style>
  <w:style w:type="paragraph" w:customStyle="1" w:styleId="948A6721B13341168A7B1EC169F3C7E7">
    <w:name w:val="948A6721B13341168A7B1EC169F3C7E7"/>
    <w:rsid w:val="007B1AAC"/>
  </w:style>
  <w:style w:type="paragraph" w:customStyle="1" w:styleId="BDE9F92FED244D08AB1CCB06FE96E909">
    <w:name w:val="BDE9F92FED244D08AB1CCB06FE96E909"/>
    <w:rsid w:val="007B1AAC"/>
  </w:style>
  <w:style w:type="paragraph" w:customStyle="1" w:styleId="3B8727DB77BE4A428D9704FA4B5AC6E0">
    <w:name w:val="3B8727DB77BE4A428D9704FA4B5AC6E0"/>
    <w:rsid w:val="007B1AAC"/>
  </w:style>
  <w:style w:type="paragraph" w:customStyle="1" w:styleId="E3FF560A30EC4E398C221DF29797FE74">
    <w:name w:val="E3FF560A30EC4E398C221DF29797FE74"/>
    <w:rsid w:val="007B1AAC"/>
  </w:style>
  <w:style w:type="paragraph" w:customStyle="1" w:styleId="81271406EA2B48A1A8B50797AB56F18D">
    <w:name w:val="81271406EA2B48A1A8B50797AB56F18D"/>
    <w:rsid w:val="007B1AAC"/>
  </w:style>
  <w:style w:type="paragraph" w:customStyle="1" w:styleId="E1F334FB4BD344F2BD8D0C717048791A">
    <w:name w:val="E1F334FB4BD344F2BD8D0C717048791A"/>
    <w:rsid w:val="007B1AAC"/>
  </w:style>
  <w:style w:type="paragraph" w:customStyle="1" w:styleId="AFC18F646F2B42FE884D08EB0AC93EB2">
    <w:name w:val="AFC18F646F2B42FE884D08EB0AC93EB2"/>
    <w:rsid w:val="007B1AAC"/>
  </w:style>
  <w:style w:type="paragraph" w:customStyle="1" w:styleId="E745BFCF46B040D1ACD6DE940327DE98">
    <w:name w:val="E745BFCF46B040D1ACD6DE940327DE98"/>
    <w:rsid w:val="007B1AAC"/>
  </w:style>
  <w:style w:type="paragraph" w:customStyle="1" w:styleId="9CDEE724D57C4E0397E470B8DDB66E55">
    <w:name w:val="9CDEE724D57C4E0397E470B8DDB66E55"/>
    <w:rsid w:val="007B1AAC"/>
  </w:style>
  <w:style w:type="paragraph" w:customStyle="1" w:styleId="B283FDFD1B8B41749A3B40C30958480E">
    <w:name w:val="B283FDFD1B8B41749A3B40C30958480E"/>
    <w:rsid w:val="007B1AAC"/>
  </w:style>
  <w:style w:type="paragraph" w:customStyle="1" w:styleId="3FB9303947FE46C39D601BB1C3BA348E">
    <w:name w:val="3FB9303947FE46C39D601BB1C3BA348E"/>
    <w:rsid w:val="008F2312"/>
  </w:style>
  <w:style w:type="paragraph" w:customStyle="1" w:styleId="BBF3022585BB4DD48D60EBCE5350B8C6">
    <w:name w:val="BBF3022585BB4DD48D60EBCE5350B8C6"/>
    <w:rsid w:val="008F2312"/>
  </w:style>
  <w:style w:type="paragraph" w:customStyle="1" w:styleId="A7252FE291D0419C861E72FFE9EF16861">
    <w:name w:val="A7252FE291D0419C861E72FFE9EF1686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3FB9303947FE46C39D601BB1C3BA348E1">
    <w:name w:val="3FB9303947FE46C39D601BB1C3BA348E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2327219EF8E40F389D858731EBBEF4E1">
    <w:name w:val="A2327219EF8E40F389D858731EBBEF4E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122485C757314D4D91A30008518CA5B21">
    <w:name w:val="122485C757314D4D91A30008518CA5B2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E0CD6C0F943741E4A672FE5141641BBE1">
    <w:name w:val="E0CD6C0F943741E4A672FE5141641BBE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BE29D76DAC394E73B13E2FEC0F0382C01">
    <w:name w:val="BE29D76DAC394E73B13E2FEC0F0382C0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696EF71ADA2740D1963EF622F5651B391">
    <w:name w:val="696EF71ADA2740D1963EF622F5651B39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D81287AC1FFC472DBAF4ABCF3734843D1">
    <w:name w:val="D81287AC1FFC472DBAF4ABCF3734843D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DB4C6A9CD5EA4DAF8BC4E2D098D7BAC11">
    <w:name w:val="DB4C6A9CD5EA4DAF8BC4E2D098D7BAC1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5235F8474FF3415087D2EDA59C7826071">
    <w:name w:val="5235F8474FF3415087D2EDA59C782607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F0106FB489348268CB755AB8118C45A1">
    <w:name w:val="AF0106FB489348268CB755AB8118C45A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61D6D8450F14306A130741BC7378CA51">
    <w:name w:val="A61D6D8450F14306A130741BC7378CA5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57EDD787A1FC4647911DCD87C6A7F5B91">
    <w:name w:val="57EDD787A1FC4647911DCD87C6A7F5B9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43071CA6B92A4D1586F7D023F7B89E911">
    <w:name w:val="43071CA6B92A4D1586F7D023F7B89E91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8E5EBE053EA4B84927F69C4A12300771">
    <w:name w:val="A8E5EBE053EA4B84927F69C4A1230077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50A3B468691248ADA8B8B16EBFD0DF9B1">
    <w:name w:val="50A3B468691248ADA8B8B16EBFD0DF9B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BB20390ADB9D45C89BB1988FC39A40541">
    <w:name w:val="BB20390ADB9D45C89BB1988FC39A4054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0ED7CFBDB5314522A2118412E2EE799E1">
    <w:name w:val="0ED7CFBDB5314522A2118412E2EE799E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948A6721B13341168A7B1EC169F3C7E71">
    <w:name w:val="948A6721B13341168A7B1EC169F3C7E7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3B8727DB77BE4A428D9704FA4B5AC6E01">
    <w:name w:val="3B8727DB77BE4A428D9704FA4B5AC6E0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81271406EA2B48A1A8B50797AB56F18D1">
    <w:name w:val="81271406EA2B48A1A8B50797AB56F18D1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E745BFCF46B040D1ACD6DE940327DE981">
    <w:name w:val="E745BFCF46B040D1ACD6DE940327DE981"/>
    <w:rsid w:val="008F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52FE291D0419C861E72FFE9EF16862">
    <w:name w:val="A7252FE291D0419C861E72FFE9EF1686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3FB9303947FE46C39D601BB1C3BA348E2">
    <w:name w:val="3FB9303947FE46C39D601BB1C3BA348E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2327219EF8E40F389D858731EBBEF4E2">
    <w:name w:val="A2327219EF8E40F389D858731EBBEF4E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122485C757314D4D91A30008518CA5B22">
    <w:name w:val="122485C757314D4D91A30008518CA5B2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E0CD6C0F943741E4A672FE5141641BBE2">
    <w:name w:val="E0CD6C0F943741E4A672FE5141641BBE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BE29D76DAC394E73B13E2FEC0F0382C02">
    <w:name w:val="BE29D76DAC394E73B13E2FEC0F0382C0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696EF71ADA2740D1963EF622F5651B392">
    <w:name w:val="696EF71ADA2740D1963EF622F5651B39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D81287AC1FFC472DBAF4ABCF3734843D2">
    <w:name w:val="D81287AC1FFC472DBAF4ABCF3734843D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DB4C6A9CD5EA4DAF8BC4E2D098D7BAC12">
    <w:name w:val="DB4C6A9CD5EA4DAF8BC4E2D098D7BAC1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5235F8474FF3415087D2EDA59C7826072">
    <w:name w:val="5235F8474FF3415087D2EDA59C782607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F0106FB489348268CB755AB8118C45A2">
    <w:name w:val="AF0106FB489348268CB755AB8118C45A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61D6D8450F14306A130741BC7378CA52">
    <w:name w:val="A61D6D8450F14306A130741BC7378CA5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57EDD787A1FC4647911DCD87C6A7F5B92">
    <w:name w:val="57EDD787A1FC4647911DCD87C6A7F5B9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43071CA6B92A4D1586F7D023F7B89E912">
    <w:name w:val="43071CA6B92A4D1586F7D023F7B89E91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8E5EBE053EA4B84927F69C4A12300772">
    <w:name w:val="A8E5EBE053EA4B84927F69C4A1230077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50A3B468691248ADA8B8B16EBFD0DF9B2">
    <w:name w:val="50A3B468691248ADA8B8B16EBFD0DF9B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BB20390ADB9D45C89BB1988FC39A40542">
    <w:name w:val="BB20390ADB9D45C89BB1988FC39A4054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0ED7CFBDB5314522A2118412E2EE799E2">
    <w:name w:val="0ED7CFBDB5314522A2118412E2EE799E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948A6721B13341168A7B1EC169F3C7E72">
    <w:name w:val="948A6721B13341168A7B1EC169F3C7E7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3B8727DB77BE4A428D9704FA4B5AC6E02">
    <w:name w:val="3B8727DB77BE4A428D9704FA4B5AC6E0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81271406EA2B48A1A8B50797AB56F18D2">
    <w:name w:val="81271406EA2B48A1A8B50797AB56F18D2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E745BFCF46B040D1ACD6DE940327DE982">
    <w:name w:val="E745BFCF46B040D1ACD6DE940327DE982"/>
    <w:rsid w:val="008F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52FE291D0419C861E72FFE9EF16863">
    <w:name w:val="A7252FE291D0419C861E72FFE9EF1686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3FB9303947FE46C39D601BB1C3BA348E3">
    <w:name w:val="3FB9303947FE46C39D601BB1C3BA348E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2327219EF8E40F389D858731EBBEF4E3">
    <w:name w:val="A2327219EF8E40F389D858731EBBEF4E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122485C757314D4D91A30008518CA5B23">
    <w:name w:val="122485C757314D4D91A30008518CA5B2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E0CD6C0F943741E4A672FE5141641BBE3">
    <w:name w:val="E0CD6C0F943741E4A672FE5141641BBE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BE29D76DAC394E73B13E2FEC0F0382C03">
    <w:name w:val="BE29D76DAC394E73B13E2FEC0F0382C0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696EF71ADA2740D1963EF622F5651B393">
    <w:name w:val="696EF71ADA2740D1963EF622F5651B39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D81287AC1FFC472DBAF4ABCF3734843D3">
    <w:name w:val="D81287AC1FFC472DBAF4ABCF3734843D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5235F8474FF3415087D2EDA59C7826073">
    <w:name w:val="5235F8474FF3415087D2EDA59C782607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61D6D8450F14306A130741BC7378CA53">
    <w:name w:val="A61D6D8450F14306A130741BC7378CA5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57EDD787A1FC4647911DCD87C6A7F5B93">
    <w:name w:val="57EDD787A1FC4647911DCD87C6A7F5B9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43071CA6B92A4D1586F7D023F7B89E913">
    <w:name w:val="43071CA6B92A4D1586F7D023F7B89E91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8E5EBE053EA4B84927F69C4A12300773">
    <w:name w:val="A8E5EBE053EA4B84927F69C4A1230077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50A3B468691248ADA8B8B16EBFD0DF9B3">
    <w:name w:val="50A3B468691248ADA8B8B16EBFD0DF9B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BB20390ADB9D45C89BB1988FC39A40543">
    <w:name w:val="BB20390ADB9D45C89BB1988FC39A4054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0ED7CFBDB5314522A2118412E2EE799E3">
    <w:name w:val="0ED7CFBDB5314522A2118412E2EE799E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948A6721B13341168A7B1EC169F3C7E73">
    <w:name w:val="948A6721B13341168A7B1EC169F3C7E7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3B8727DB77BE4A428D9704FA4B5AC6E03">
    <w:name w:val="3B8727DB77BE4A428D9704FA4B5AC6E0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81271406EA2B48A1A8B50797AB56F18D3">
    <w:name w:val="81271406EA2B48A1A8B50797AB56F18D3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E745BFCF46B040D1ACD6DE940327DE983">
    <w:name w:val="E745BFCF46B040D1ACD6DE940327DE983"/>
    <w:rsid w:val="008F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52FE291D0419C861E72FFE9EF16864">
    <w:name w:val="A7252FE291D0419C861E72FFE9EF16864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3FB9303947FE46C39D601BB1C3BA348E4">
    <w:name w:val="3FB9303947FE46C39D601BB1C3BA348E4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2327219EF8E40F389D858731EBBEF4E4">
    <w:name w:val="A2327219EF8E40F389D858731EBBEF4E4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122485C757314D4D91A30008518CA5B24">
    <w:name w:val="122485C757314D4D91A30008518CA5B24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E0CD6C0F943741E4A672FE5141641BBE4">
    <w:name w:val="E0CD6C0F943741E4A672FE5141641BBE4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BE29D76DAC394E73B13E2FEC0F0382C04">
    <w:name w:val="BE29D76DAC394E73B13E2FEC0F0382C04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696EF71ADA2740D1963EF622F5651B394">
    <w:name w:val="696EF71ADA2740D1963EF622F5651B394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D81287AC1FFC472DBAF4ABCF3734843D4">
    <w:name w:val="D81287AC1FFC472DBAF4ABCF3734843D4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5235F8474FF3415087D2EDA59C7826074">
    <w:name w:val="5235F8474FF3415087D2EDA59C7826074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61D6D8450F14306A130741BC7378CA54">
    <w:name w:val="A61D6D8450F14306A130741BC7378CA54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57EDD787A1FC4647911DCD87C6A7F5B94">
    <w:name w:val="57EDD787A1FC4647911DCD87C6A7F5B94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43071CA6B92A4D1586F7D023F7B89E914">
    <w:name w:val="43071CA6B92A4D1586F7D023F7B89E914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8E5EBE053EA4B84927F69C4A12300774">
    <w:name w:val="A8E5EBE053EA4B84927F69C4A12300774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50A3B468691248ADA8B8B16EBFD0DF9B4">
    <w:name w:val="50A3B468691248ADA8B8B16EBFD0DF9B4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0ED7CFBDB5314522A2118412E2EE799E4">
    <w:name w:val="0ED7CFBDB5314522A2118412E2EE799E4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948A6721B13341168A7B1EC169F3C7E74">
    <w:name w:val="948A6721B13341168A7B1EC169F3C7E74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3B8727DB77BE4A428D9704FA4B5AC6E04">
    <w:name w:val="3B8727DB77BE4A428D9704FA4B5AC6E04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81271406EA2B48A1A8B50797AB56F18D4">
    <w:name w:val="81271406EA2B48A1A8B50797AB56F18D4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E745BFCF46B040D1ACD6DE940327DE984">
    <w:name w:val="E745BFCF46B040D1ACD6DE940327DE984"/>
    <w:rsid w:val="008F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52FE291D0419C861E72FFE9EF16865">
    <w:name w:val="A7252FE291D0419C861E72FFE9EF16865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3FB9303947FE46C39D601BB1C3BA348E5">
    <w:name w:val="3FB9303947FE46C39D601BB1C3BA348E5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2327219EF8E40F389D858731EBBEF4E5">
    <w:name w:val="A2327219EF8E40F389D858731EBBEF4E5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122485C757314D4D91A30008518CA5B25">
    <w:name w:val="122485C757314D4D91A30008518CA5B25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E0CD6C0F943741E4A672FE5141641BBE5">
    <w:name w:val="E0CD6C0F943741E4A672FE5141641BBE5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BE29D76DAC394E73B13E2FEC0F0382C05">
    <w:name w:val="BE29D76DAC394E73B13E2FEC0F0382C05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696EF71ADA2740D1963EF622F5651B395">
    <w:name w:val="696EF71ADA2740D1963EF622F5651B395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D81287AC1FFC472DBAF4ABCF3734843D5">
    <w:name w:val="D81287AC1FFC472DBAF4ABCF3734843D5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5235F8474FF3415087D2EDA59C7826075">
    <w:name w:val="5235F8474FF3415087D2EDA59C7826075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61D6D8450F14306A130741BC7378CA55">
    <w:name w:val="A61D6D8450F14306A130741BC7378CA55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57EDD787A1FC4647911DCD87C6A7F5B95">
    <w:name w:val="57EDD787A1FC4647911DCD87C6A7F5B95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43071CA6B92A4D1586F7D023F7B89E915">
    <w:name w:val="43071CA6B92A4D1586F7D023F7B89E915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8E5EBE053EA4B84927F69C4A12300775">
    <w:name w:val="A8E5EBE053EA4B84927F69C4A12300775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50A3B468691248ADA8B8B16EBFD0DF9B5">
    <w:name w:val="50A3B468691248ADA8B8B16EBFD0DF9B5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0ED7CFBDB5314522A2118412E2EE799E5">
    <w:name w:val="0ED7CFBDB5314522A2118412E2EE799E5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948A6721B13341168A7B1EC169F3C7E75">
    <w:name w:val="948A6721B13341168A7B1EC169F3C7E75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3B8727DB77BE4A428D9704FA4B5AC6E05">
    <w:name w:val="3B8727DB77BE4A428D9704FA4B5AC6E05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81271406EA2B48A1A8B50797AB56F18D5">
    <w:name w:val="81271406EA2B48A1A8B50797AB56F18D5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E745BFCF46B040D1ACD6DE940327DE985">
    <w:name w:val="E745BFCF46B040D1ACD6DE940327DE985"/>
    <w:rsid w:val="008F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52FE291D0419C861E72FFE9EF16866">
    <w:name w:val="A7252FE291D0419C861E72FFE9EF16866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3FB9303947FE46C39D601BB1C3BA348E6">
    <w:name w:val="3FB9303947FE46C39D601BB1C3BA348E6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2327219EF8E40F389D858731EBBEF4E6">
    <w:name w:val="A2327219EF8E40F389D858731EBBEF4E6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122485C757314D4D91A30008518CA5B26">
    <w:name w:val="122485C757314D4D91A30008518CA5B26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E0CD6C0F943741E4A672FE5141641BBE6">
    <w:name w:val="E0CD6C0F943741E4A672FE5141641BBE6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BE29D76DAC394E73B13E2FEC0F0382C06">
    <w:name w:val="BE29D76DAC394E73B13E2FEC0F0382C06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696EF71ADA2740D1963EF622F5651B396">
    <w:name w:val="696EF71ADA2740D1963EF622F5651B396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D81287AC1FFC472DBAF4ABCF3734843D6">
    <w:name w:val="D81287AC1FFC472DBAF4ABCF3734843D6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5235F8474FF3415087D2EDA59C7826076">
    <w:name w:val="5235F8474FF3415087D2EDA59C7826076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61D6D8450F14306A130741BC7378CA56">
    <w:name w:val="A61D6D8450F14306A130741BC7378CA56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57EDD787A1FC4647911DCD87C6A7F5B96">
    <w:name w:val="57EDD787A1FC4647911DCD87C6A7F5B96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43071CA6B92A4D1586F7D023F7B89E916">
    <w:name w:val="43071CA6B92A4D1586F7D023F7B89E916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A8E5EBE053EA4B84927F69C4A12300776">
    <w:name w:val="A8E5EBE053EA4B84927F69C4A12300776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50A3B468691248ADA8B8B16EBFD0DF9B6">
    <w:name w:val="50A3B468691248ADA8B8B16EBFD0DF9B6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0ED7CFBDB5314522A2118412E2EE799E6">
    <w:name w:val="0ED7CFBDB5314522A2118412E2EE799E6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948A6721B13341168A7B1EC169F3C7E76">
    <w:name w:val="948A6721B13341168A7B1EC169F3C7E76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3B8727DB77BE4A428D9704FA4B5AC6E06">
    <w:name w:val="3B8727DB77BE4A428D9704FA4B5AC6E06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81271406EA2B48A1A8B50797AB56F18D6">
    <w:name w:val="81271406EA2B48A1A8B50797AB56F18D6"/>
    <w:rsid w:val="008F2312"/>
    <w:rPr>
      <w:rFonts w:ascii="Calibri" w:eastAsia="Calibri" w:hAnsi="Calibri" w:cs="Calibri"/>
      <w:color w:val="000000"/>
      <w:lang w:eastAsia="zh-CN"/>
    </w:rPr>
  </w:style>
  <w:style w:type="paragraph" w:customStyle="1" w:styleId="E745BFCF46B040D1ACD6DE940327DE986">
    <w:name w:val="E745BFCF46B040D1ACD6DE940327DE986"/>
    <w:rsid w:val="008F2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647514AD94FDAB4B5B1AE04C624D9">
    <w:name w:val="0FF647514AD94FDAB4B5B1AE04C624D9"/>
    <w:rsid w:val="0021197C"/>
  </w:style>
  <w:style w:type="paragraph" w:customStyle="1" w:styleId="BB03137A21384B90968363E678768D9C">
    <w:name w:val="BB03137A21384B90968363E678768D9C"/>
    <w:rsid w:val="001465C9"/>
  </w:style>
  <w:style w:type="paragraph" w:customStyle="1" w:styleId="A7252FE291D0419C861E72FFE9EF16867">
    <w:name w:val="A7252FE291D0419C861E72FFE9EF16867"/>
    <w:rsid w:val="009C6631"/>
    <w:rPr>
      <w:rFonts w:ascii="Calibri" w:eastAsia="Calibri" w:hAnsi="Calibri" w:cs="Calibri"/>
      <w:color w:val="000000"/>
      <w:lang w:eastAsia="zh-CN"/>
    </w:rPr>
  </w:style>
  <w:style w:type="paragraph" w:customStyle="1" w:styleId="3FB9303947FE46C39D601BB1C3BA348E7">
    <w:name w:val="3FB9303947FE46C39D601BB1C3BA348E7"/>
    <w:rsid w:val="009C6631"/>
    <w:rPr>
      <w:rFonts w:ascii="Calibri" w:eastAsia="Calibri" w:hAnsi="Calibri" w:cs="Calibri"/>
      <w:color w:val="000000"/>
      <w:lang w:eastAsia="zh-CN"/>
    </w:rPr>
  </w:style>
  <w:style w:type="paragraph" w:customStyle="1" w:styleId="A2327219EF8E40F389D858731EBBEF4E7">
    <w:name w:val="A2327219EF8E40F389D858731EBBEF4E7"/>
    <w:rsid w:val="009C6631"/>
    <w:rPr>
      <w:rFonts w:ascii="Calibri" w:eastAsia="Calibri" w:hAnsi="Calibri" w:cs="Calibri"/>
      <w:color w:val="000000"/>
      <w:lang w:eastAsia="zh-CN"/>
    </w:rPr>
  </w:style>
  <w:style w:type="paragraph" w:customStyle="1" w:styleId="122485C757314D4D91A30008518CA5B27">
    <w:name w:val="122485C757314D4D91A30008518CA5B27"/>
    <w:rsid w:val="009C6631"/>
    <w:rPr>
      <w:rFonts w:ascii="Calibri" w:eastAsia="Calibri" w:hAnsi="Calibri" w:cs="Calibri"/>
      <w:color w:val="000000"/>
      <w:lang w:eastAsia="zh-CN"/>
    </w:rPr>
  </w:style>
  <w:style w:type="paragraph" w:customStyle="1" w:styleId="E0CD6C0F943741E4A672FE5141641BBE7">
    <w:name w:val="E0CD6C0F943741E4A672FE5141641BBE7"/>
    <w:rsid w:val="009C6631"/>
    <w:rPr>
      <w:rFonts w:ascii="Calibri" w:eastAsia="Calibri" w:hAnsi="Calibri" w:cs="Calibri"/>
      <w:color w:val="000000"/>
      <w:lang w:eastAsia="zh-CN"/>
    </w:rPr>
  </w:style>
  <w:style w:type="paragraph" w:customStyle="1" w:styleId="BE29D76DAC394E73B13E2FEC0F0382C07">
    <w:name w:val="BE29D76DAC394E73B13E2FEC0F0382C07"/>
    <w:rsid w:val="009C6631"/>
    <w:rPr>
      <w:rFonts w:ascii="Calibri" w:eastAsia="Calibri" w:hAnsi="Calibri" w:cs="Calibri"/>
      <w:color w:val="000000"/>
      <w:lang w:eastAsia="zh-CN"/>
    </w:rPr>
  </w:style>
  <w:style w:type="paragraph" w:customStyle="1" w:styleId="696EF71ADA2740D1963EF622F5651B397">
    <w:name w:val="696EF71ADA2740D1963EF622F5651B397"/>
    <w:rsid w:val="009C6631"/>
    <w:rPr>
      <w:rFonts w:ascii="Calibri" w:eastAsia="Calibri" w:hAnsi="Calibri" w:cs="Calibri"/>
      <w:color w:val="000000"/>
      <w:lang w:eastAsia="zh-CN"/>
    </w:rPr>
  </w:style>
  <w:style w:type="paragraph" w:customStyle="1" w:styleId="D81287AC1FFC472DBAF4ABCF3734843D7">
    <w:name w:val="D81287AC1FFC472DBAF4ABCF3734843D7"/>
    <w:rsid w:val="009C6631"/>
    <w:rPr>
      <w:rFonts w:ascii="Calibri" w:eastAsia="Calibri" w:hAnsi="Calibri" w:cs="Calibri"/>
      <w:color w:val="000000"/>
      <w:lang w:eastAsia="zh-CN"/>
    </w:rPr>
  </w:style>
  <w:style w:type="paragraph" w:customStyle="1" w:styleId="5235F8474FF3415087D2EDA59C7826077">
    <w:name w:val="5235F8474FF3415087D2EDA59C7826077"/>
    <w:rsid w:val="009C6631"/>
    <w:rPr>
      <w:rFonts w:ascii="Calibri" w:eastAsia="Calibri" w:hAnsi="Calibri" w:cs="Calibri"/>
      <w:color w:val="000000"/>
      <w:lang w:eastAsia="zh-CN"/>
    </w:rPr>
  </w:style>
  <w:style w:type="paragraph" w:customStyle="1" w:styleId="A61D6D8450F14306A130741BC7378CA57">
    <w:name w:val="A61D6D8450F14306A130741BC7378CA57"/>
    <w:rsid w:val="009C6631"/>
    <w:rPr>
      <w:rFonts w:ascii="Calibri" w:eastAsia="Calibri" w:hAnsi="Calibri" w:cs="Calibri"/>
      <w:color w:val="000000"/>
      <w:lang w:eastAsia="zh-CN"/>
    </w:rPr>
  </w:style>
  <w:style w:type="paragraph" w:customStyle="1" w:styleId="57EDD787A1FC4647911DCD87C6A7F5B97">
    <w:name w:val="57EDD787A1FC4647911DCD87C6A7F5B97"/>
    <w:rsid w:val="009C6631"/>
    <w:rPr>
      <w:rFonts w:ascii="Calibri" w:eastAsia="Calibri" w:hAnsi="Calibri" w:cs="Calibri"/>
      <w:color w:val="000000"/>
      <w:lang w:eastAsia="zh-CN"/>
    </w:rPr>
  </w:style>
  <w:style w:type="paragraph" w:customStyle="1" w:styleId="43071CA6B92A4D1586F7D023F7B89E917">
    <w:name w:val="43071CA6B92A4D1586F7D023F7B89E917"/>
    <w:rsid w:val="009C6631"/>
    <w:rPr>
      <w:rFonts w:ascii="Calibri" w:eastAsia="Calibri" w:hAnsi="Calibri" w:cs="Calibri"/>
      <w:color w:val="000000"/>
      <w:lang w:eastAsia="zh-CN"/>
    </w:rPr>
  </w:style>
  <w:style w:type="paragraph" w:customStyle="1" w:styleId="A8E5EBE053EA4B84927F69C4A12300777">
    <w:name w:val="A8E5EBE053EA4B84927F69C4A12300777"/>
    <w:rsid w:val="009C6631"/>
    <w:rPr>
      <w:rFonts w:ascii="Calibri" w:eastAsia="Calibri" w:hAnsi="Calibri" w:cs="Calibri"/>
      <w:color w:val="000000"/>
      <w:lang w:eastAsia="zh-CN"/>
    </w:rPr>
  </w:style>
  <w:style w:type="paragraph" w:customStyle="1" w:styleId="50A3B468691248ADA8B8B16EBFD0DF9B7">
    <w:name w:val="50A3B468691248ADA8B8B16EBFD0DF9B7"/>
    <w:rsid w:val="009C6631"/>
    <w:rPr>
      <w:rFonts w:ascii="Calibri" w:eastAsia="Calibri" w:hAnsi="Calibri" w:cs="Calibri"/>
      <w:color w:val="000000"/>
      <w:lang w:eastAsia="zh-CN"/>
    </w:rPr>
  </w:style>
  <w:style w:type="paragraph" w:customStyle="1" w:styleId="0ED7CFBDB5314522A2118412E2EE799E7">
    <w:name w:val="0ED7CFBDB5314522A2118412E2EE799E7"/>
    <w:rsid w:val="009C6631"/>
    <w:rPr>
      <w:rFonts w:ascii="Calibri" w:eastAsia="Calibri" w:hAnsi="Calibri" w:cs="Calibri"/>
      <w:color w:val="000000"/>
      <w:lang w:eastAsia="zh-CN"/>
    </w:rPr>
  </w:style>
  <w:style w:type="paragraph" w:customStyle="1" w:styleId="948A6721B13341168A7B1EC169F3C7E77">
    <w:name w:val="948A6721B13341168A7B1EC169F3C7E77"/>
    <w:rsid w:val="009C6631"/>
    <w:rPr>
      <w:rFonts w:ascii="Calibri" w:eastAsia="Calibri" w:hAnsi="Calibri" w:cs="Calibri"/>
      <w:color w:val="000000"/>
      <w:lang w:eastAsia="zh-CN"/>
    </w:rPr>
  </w:style>
  <w:style w:type="paragraph" w:customStyle="1" w:styleId="3B8727DB77BE4A428D9704FA4B5AC6E07">
    <w:name w:val="3B8727DB77BE4A428D9704FA4B5AC6E07"/>
    <w:rsid w:val="009C6631"/>
    <w:rPr>
      <w:rFonts w:ascii="Calibri" w:eastAsia="Calibri" w:hAnsi="Calibri" w:cs="Calibri"/>
      <w:color w:val="000000"/>
      <w:lang w:eastAsia="zh-CN"/>
    </w:rPr>
  </w:style>
  <w:style w:type="paragraph" w:customStyle="1" w:styleId="81271406EA2B48A1A8B50797AB56F18D7">
    <w:name w:val="81271406EA2B48A1A8B50797AB56F18D7"/>
    <w:rsid w:val="009C6631"/>
    <w:rPr>
      <w:rFonts w:ascii="Calibri" w:eastAsia="Calibri" w:hAnsi="Calibri" w:cs="Calibri"/>
      <w:color w:val="000000"/>
      <w:lang w:eastAsia="zh-CN"/>
    </w:rPr>
  </w:style>
  <w:style w:type="paragraph" w:customStyle="1" w:styleId="A7252FE291D0419C861E72FFE9EF16868">
    <w:name w:val="A7252FE291D0419C861E72FFE9EF16868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3FB9303947FE46C39D601BB1C3BA348E8">
    <w:name w:val="3FB9303947FE46C39D601BB1C3BA348E8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A2327219EF8E40F389D858731EBBEF4E8">
    <w:name w:val="A2327219EF8E40F389D858731EBBEF4E8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122485C757314D4D91A30008518CA5B28">
    <w:name w:val="122485C757314D4D91A30008518CA5B28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E0CD6C0F943741E4A672FE5141641BBE8">
    <w:name w:val="E0CD6C0F943741E4A672FE5141641BBE8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BE29D76DAC394E73B13E2FEC0F0382C08">
    <w:name w:val="BE29D76DAC394E73B13E2FEC0F0382C08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696EF71ADA2740D1963EF622F5651B398">
    <w:name w:val="696EF71ADA2740D1963EF622F5651B398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D81287AC1FFC472DBAF4ABCF3734843D8">
    <w:name w:val="D81287AC1FFC472DBAF4ABCF3734843D8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5235F8474FF3415087D2EDA59C7826078">
    <w:name w:val="5235F8474FF3415087D2EDA59C7826078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A61D6D8450F14306A130741BC7378CA58">
    <w:name w:val="A61D6D8450F14306A130741BC7378CA58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57EDD787A1FC4647911DCD87C6A7F5B98">
    <w:name w:val="57EDD787A1FC4647911DCD87C6A7F5B98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43071CA6B92A4D1586F7D023F7B89E918">
    <w:name w:val="43071CA6B92A4D1586F7D023F7B89E918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A8E5EBE053EA4B84927F69C4A12300778">
    <w:name w:val="A8E5EBE053EA4B84927F69C4A12300778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50A3B468691248ADA8B8B16EBFD0DF9B8">
    <w:name w:val="50A3B468691248ADA8B8B16EBFD0DF9B8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0ED7CFBDB5314522A2118412E2EE799E8">
    <w:name w:val="0ED7CFBDB5314522A2118412E2EE799E8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948A6721B13341168A7B1EC169F3C7E78">
    <w:name w:val="948A6721B13341168A7B1EC169F3C7E78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3B8727DB77BE4A428D9704FA4B5AC6E08">
    <w:name w:val="3B8727DB77BE4A428D9704FA4B5AC6E08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81271406EA2B48A1A8B50797AB56F18D8">
    <w:name w:val="81271406EA2B48A1A8B50797AB56F18D8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A7252FE291D0419C861E72FFE9EF16869">
    <w:name w:val="A7252FE291D0419C861E72FFE9EF1686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3FB9303947FE46C39D601BB1C3BA348E9">
    <w:name w:val="3FB9303947FE46C39D601BB1C3BA348E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A2327219EF8E40F389D858731EBBEF4E9">
    <w:name w:val="A2327219EF8E40F389D858731EBBEF4E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122485C757314D4D91A30008518CA5B29">
    <w:name w:val="122485C757314D4D91A30008518CA5B2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E0CD6C0F943741E4A672FE5141641BBE9">
    <w:name w:val="E0CD6C0F943741E4A672FE5141641BBE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BE29D76DAC394E73B13E2FEC0F0382C09">
    <w:name w:val="BE29D76DAC394E73B13E2FEC0F0382C0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696EF71ADA2740D1963EF622F5651B399">
    <w:name w:val="696EF71ADA2740D1963EF622F5651B39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D81287AC1FFC472DBAF4ABCF3734843D9">
    <w:name w:val="D81287AC1FFC472DBAF4ABCF3734843D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5235F8474FF3415087D2EDA59C7826079">
    <w:name w:val="5235F8474FF3415087D2EDA59C782607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A61D6D8450F14306A130741BC7378CA59">
    <w:name w:val="A61D6D8450F14306A130741BC7378CA5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57EDD787A1FC4647911DCD87C6A7F5B99">
    <w:name w:val="57EDD787A1FC4647911DCD87C6A7F5B9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43071CA6B92A4D1586F7D023F7B89E919">
    <w:name w:val="43071CA6B92A4D1586F7D023F7B89E91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A8E5EBE053EA4B84927F69C4A12300779">
    <w:name w:val="A8E5EBE053EA4B84927F69C4A1230077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50A3B468691248ADA8B8B16EBFD0DF9B9">
    <w:name w:val="50A3B468691248ADA8B8B16EBFD0DF9B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0ED7CFBDB5314522A2118412E2EE799E9">
    <w:name w:val="0ED7CFBDB5314522A2118412E2EE799E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948A6721B13341168A7B1EC169F3C7E79">
    <w:name w:val="948A6721B13341168A7B1EC169F3C7E7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3B8727DB77BE4A428D9704FA4B5AC6E09">
    <w:name w:val="3B8727DB77BE4A428D9704FA4B5AC6E09"/>
    <w:rsid w:val="00F347DD"/>
    <w:rPr>
      <w:rFonts w:ascii="Calibri" w:eastAsia="Calibri" w:hAnsi="Calibri" w:cs="Calibri"/>
      <w:color w:val="000000"/>
      <w:lang w:eastAsia="zh-CN"/>
    </w:rPr>
  </w:style>
  <w:style w:type="paragraph" w:customStyle="1" w:styleId="81271406EA2B48A1A8B50797AB56F18D9">
    <w:name w:val="81271406EA2B48A1A8B50797AB56F18D9"/>
    <w:rsid w:val="00F347DD"/>
    <w:rPr>
      <w:rFonts w:ascii="Calibri" w:eastAsia="Calibri" w:hAnsi="Calibri" w:cs="Calibri"/>
      <w:color w:val="00000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1CAC-3997-4ECC-ACAE-0AC73993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5</TotalTime>
  <Pages>6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Bentley</dc:creator>
  <cp:keywords/>
  <dc:description/>
  <cp:lastModifiedBy>Jolana Nicotina</cp:lastModifiedBy>
  <cp:revision>23</cp:revision>
  <cp:lastPrinted>2021-04-27T14:50:00Z</cp:lastPrinted>
  <dcterms:created xsi:type="dcterms:W3CDTF">2021-03-24T21:28:00Z</dcterms:created>
  <dcterms:modified xsi:type="dcterms:W3CDTF">2021-06-08T14:21:00Z</dcterms:modified>
</cp:coreProperties>
</file>